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9E" w:rsidRDefault="00975E9E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</w:p>
    <w:p w:rsidR="008B0230" w:rsidRPr="009F2352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  <w:r w:rsidRPr="009F2352">
        <w:rPr>
          <w:rFonts w:ascii="Times New Roman Tj" w:hAnsi="Times New Roman Tj"/>
          <w:bCs/>
          <w:sz w:val="28"/>
          <w:szCs w:val="28"/>
        </w:rPr>
        <w:t xml:space="preserve">Маълумоти оморї дар бораи сафарњои хориљии њайати </w:t>
      </w:r>
      <w:r w:rsidR="00FB6A96">
        <w:rPr>
          <w:rFonts w:ascii="Times New Roman Tj" w:hAnsi="Times New Roman Tj"/>
          <w:bCs/>
          <w:sz w:val="28"/>
          <w:szCs w:val="28"/>
        </w:rPr>
        <w:t xml:space="preserve">кормандон, </w:t>
      </w:r>
      <w:r w:rsidRPr="009F2352">
        <w:rPr>
          <w:rFonts w:ascii="Times New Roman Tj" w:hAnsi="Times New Roman Tj"/>
          <w:bCs/>
          <w:sz w:val="28"/>
          <w:szCs w:val="28"/>
        </w:rPr>
        <w:t xml:space="preserve">омўзгорон ва донишљўёни </w:t>
      </w:r>
    </w:p>
    <w:p w:rsidR="00FB6FE7" w:rsidRPr="009F2352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  <w:r w:rsidRPr="009F2352">
        <w:rPr>
          <w:rFonts w:ascii="Times New Roman Tj" w:hAnsi="Times New Roman Tj"/>
          <w:bCs/>
          <w:sz w:val="28"/>
          <w:szCs w:val="28"/>
        </w:rPr>
        <w:t>Донишгоњи миллии</w:t>
      </w:r>
      <w:proofErr w:type="gramStart"/>
      <w:r w:rsidRPr="009F2352">
        <w:rPr>
          <w:rFonts w:ascii="Times New Roman Tj" w:hAnsi="Times New Roman Tj"/>
          <w:bCs/>
          <w:sz w:val="28"/>
          <w:szCs w:val="28"/>
        </w:rPr>
        <w:t xml:space="preserve"> Т</w:t>
      </w:r>
      <w:proofErr w:type="gramEnd"/>
      <w:r w:rsidRPr="009F2352">
        <w:rPr>
          <w:rFonts w:ascii="Times New Roman Tj" w:hAnsi="Times New Roman Tj"/>
          <w:bCs/>
          <w:sz w:val="28"/>
          <w:szCs w:val="28"/>
        </w:rPr>
        <w:t>ољикистон аз 01.01.201</w:t>
      </w:r>
      <w:r w:rsidR="002D5871">
        <w:rPr>
          <w:rFonts w:ascii="Times New Roman Tj" w:hAnsi="Times New Roman Tj"/>
          <w:bCs/>
          <w:sz w:val="28"/>
          <w:szCs w:val="28"/>
        </w:rPr>
        <w:t>9</w:t>
      </w:r>
    </w:p>
    <w:p w:rsidR="00FB6FE7" w:rsidRPr="009F2352" w:rsidRDefault="00FB6FE7" w:rsidP="000F681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4536"/>
        <w:gridCol w:w="2693"/>
        <w:gridCol w:w="1701"/>
        <w:gridCol w:w="2127"/>
      </w:tblGrid>
      <w:tr w:rsidR="00FB6FE7" w:rsidRPr="009F2352" w:rsidTr="000E4B65">
        <w:tc>
          <w:tcPr>
            <w:tcW w:w="851" w:type="dxa"/>
          </w:tcPr>
          <w:p w:rsidR="00FB6FE7" w:rsidRPr="009F2352" w:rsidRDefault="00FB6FE7" w:rsidP="000F6819">
            <w:pPr>
              <w:ind w:right="-143"/>
              <w:jc w:val="center"/>
              <w:rPr>
                <w:rFonts w:ascii="Times New Roman Tj" w:hAnsi="Times New Roman Tj"/>
              </w:rPr>
            </w:pPr>
          </w:p>
          <w:p w:rsidR="00FB6FE7" w:rsidRPr="009F2352" w:rsidRDefault="000F6819" w:rsidP="000F6819">
            <w:pPr>
              <w:ind w:right="-143"/>
              <w:jc w:val="center"/>
              <w:rPr>
                <w:rFonts w:ascii="Times New Roman Tj" w:hAnsi="Times New Roman Tj"/>
              </w:rPr>
            </w:pPr>
            <w:r w:rsidRPr="009F2352">
              <w:rPr>
                <w:rFonts w:ascii="Times New Roman Tj" w:hAnsi="Times New Roman Tj"/>
              </w:rPr>
              <w:t>№</w:t>
            </w:r>
          </w:p>
        </w:tc>
        <w:tc>
          <w:tcPr>
            <w:tcW w:w="2268" w:type="dxa"/>
          </w:tcPr>
          <w:p w:rsidR="00FB6FE7" w:rsidRPr="008D7766" w:rsidRDefault="00FB6FE7" w:rsidP="000F6819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му насаб</w:t>
            </w:r>
          </w:p>
        </w:tc>
        <w:tc>
          <w:tcPr>
            <w:tcW w:w="1843" w:type="dxa"/>
          </w:tcPr>
          <w:p w:rsidR="00FB6FE7" w:rsidRPr="008D7766" w:rsidRDefault="00FB6FE7" w:rsidP="000F6819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Вазифа</w:t>
            </w:r>
          </w:p>
        </w:tc>
        <w:tc>
          <w:tcPr>
            <w:tcW w:w="4536" w:type="dxa"/>
          </w:tcPr>
          <w:p w:rsidR="00FB6FE7" w:rsidRPr="008D7766" w:rsidRDefault="00FB6FE7" w:rsidP="000F6819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сад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сафар</w:t>
            </w:r>
          </w:p>
        </w:tc>
        <w:tc>
          <w:tcPr>
            <w:tcW w:w="2693" w:type="dxa"/>
          </w:tcPr>
          <w:p w:rsidR="00FB6FE7" w:rsidRPr="008D7766" w:rsidRDefault="00FB6FE7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кон ва замон</w:t>
            </w:r>
          </w:p>
        </w:tc>
        <w:tc>
          <w:tcPr>
            <w:tcW w:w="1701" w:type="dxa"/>
          </w:tcPr>
          <w:p w:rsidR="00F95F9C" w:rsidRPr="008D7766" w:rsidRDefault="00FB6FE7" w:rsidP="00F95F9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љозати Вазорати маориф ва илми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  <w:r w:rsidR="00E8696E" w:rsidRPr="008D7766">
              <w:rPr>
                <w:rFonts w:ascii="Times New Roman Tj" w:hAnsi="Times New Roman Tj"/>
                <w:sz w:val="24"/>
                <w:szCs w:val="24"/>
              </w:rPr>
              <w:t xml:space="preserve"> ё </w:t>
            </w:r>
            <w:r w:rsidR="009002F7" w:rsidRPr="008D7766">
              <w:rPr>
                <w:rFonts w:ascii="Times New Roman Tj" w:hAnsi="Times New Roman Tj"/>
                <w:sz w:val="24"/>
                <w:szCs w:val="24"/>
              </w:rPr>
              <w:t>фармоиш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онишгоњ</w:t>
            </w:r>
            <w:r w:rsidR="009002F7" w:rsidRPr="008D7766">
              <w:rPr>
                <w:rFonts w:ascii="Times New Roman Tj" w:hAnsi="Times New Roman Tj"/>
                <w:sz w:val="24"/>
                <w:szCs w:val="24"/>
              </w:rPr>
              <w:t>ї</w:t>
            </w:r>
          </w:p>
        </w:tc>
        <w:tc>
          <w:tcPr>
            <w:tcW w:w="2127" w:type="dxa"/>
          </w:tcPr>
          <w:p w:rsidR="00FB6FE7" w:rsidRPr="008D7766" w:rsidRDefault="00FB6FE7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блаѓгузорї</w:t>
            </w:r>
          </w:p>
        </w:tc>
      </w:tr>
      <w:tr w:rsidR="00E37A6D" w:rsidRPr="009F2352" w:rsidTr="0049389C">
        <w:tc>
          <w:tcPr>
            <w:tcW w:w="851" w:type="dxa"/>
          </w:tcPr>
          <w:p w:rsidR="00E37A6D" w:rsidRPr="009F2352" w:rsidRDefault="00E37A6D" w:rsidP="000F6819">
            <w:p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E37A6D" w:rsidRPr="00E37A6D" w:rsidRDefault="00E37A6D" w:rsidP="00E37A6D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 w:rsidRPr="00E37A6D">
              <w:rPr>
                <w:rFonts w:ascii="Times New Roman Tj" w:hAnsi="Times New Roman Tj"/>
                <w:b/>
                <w:sz w:val="36"/>
                <w:szCs w:val="36"/>
              </w:rPr>
              <w:t>Факултети механикаю математика</w:t>
            </w:r>
          </w:p>
        </w:tc>
      </w:tr>
      <w:tr w:rsidR="00100DA8" w:rsidRPr="009F2352" w:rsidTr="000E4B65">
        <w:tc>
          <w:tcPr>
            <w:tcW w:w="851" w:type="dxa"/>
          </w:tcPr>
          <w:p w:rsidR="00100DA8" w:rsidRPr="00100DA8" w:rsidRDefault="00100DA8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100DA8" w:rsidRPr="008D7766" w:rsidRDefault="00100DA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 Раим Назарович</w:t>
            </w:r>
          </w:p>
        </w:tc>
        <w:tc>
          <w:tcPr>
            <w:tcW w:w="1843" w:type="dxa"/>
          </w:tcPr>
          <w:p w:rsidR="00100DA8" w:rsidRPr="008D7766" w:rsidRDefault="00100DA8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механикаю математика</w:t>
            </w:r>
          </w:p>
        </w:tc>
        <w:tc>
          <w:tcPr>
            <w:tcW w:w="4536" w:type="dxa"/>
          </w:tcPr>
          <w:p w:rsidR="00100DA8" w:rsidRPr="008D7766" w:rsidRDefault="00100DA8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муњокимаи рисолаи докторї</w:t>
            </w:r>
          </w:p>
        </w:tc>
        <w:tc>
          <w:tcPr>
            <w:tcW w:w="2693" w:type="dxa"/>
          </w:tcPr>
          <w:p w:rsidR="00100DA8" w:rsidRPr="008D7766" w:rsidRDefault="00100DA8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ри Бишкеки Љумњурии Ќазоќистон</w:t>
            </w:r>
          </w:p>
        </w:tc>
        <w:tc>
          <w:tcPr>
            <w:tcW w:w="1701" w:type="dxa"/>
          </w:tcPr>
          <w:p w:rsidR="00100DA8" w:rsidRPr="008D7766" w:rsidRDefault="00100DA8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1-6шк</w:t>
            </w:r>
          </w:p>
          <w:p w:rsidR="00100DA8" w:rsidRPr="008D7766" w:rsidRDefault="00100DA8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100DA8" w:rsidRPr="008D7766" w:rsidRDefault="00100DA8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киро аз њисоби донишгоњ пардохт мегардад</w:t>
            </w:r>
          </w:p>
        </w:tc>
      </w:tr>
      <w:tr w:rsidR="0049389C" w:rsidRPr="009F2352" w:rsidTr="000E4B65">
        <w:tc>
          <w:tcPr>
            <w:tcW w:w="851" w:type="dxa"/>
          </w:tcPr>
          <w:p w:rsidR="0049389C" w:rsidRPr="00100DA8" w:rsidRDefault="0049389C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49389C" w:rsidRPr="008D7766" w:rsidRDefault="0049389C" w:rsidP="0049389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 Раим Назарович</w:t>
            </w:r>
          </w:p>
        </w:tc>
        <w:tc>
          <w:tcPr>
            <w:tcW w:w="1843" w:type="dxa"/>
          </w:tcPr>
          <w:p w:rsidR="0049389C" w:rsidRPr="008D7766" w:rsidRDefault="0049389C" w:rsidP="0049389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механикаю математика</w:t>
            </w:r>
          </w:p>
        </w:tc>
        <w:tc>
          <w:tcPr>
            <w:tcW w:w="4536" w:type="dxa"/>
          </w:tcPr>
          <w:p w:rsidR="0049389C" w:rsidRPr="008D7766" w:rsidRDefault="0049389C" w:rsidP="0049389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ри семинар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  <w:tc>
          <w:tcPr>
            <w:tcW w:w="2693" w:type="dxa"/>
          </w:tcPr>
          <w:p w:rsidR="0049389C" w:rsidRPr="008D7766" w:rsidRDefault="0049389C" w:rsidP="0049389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Ригаи Љумњурии латвия</w:t>
            </w:r>
          </w:p>
          <w:p w:rsidR="0049389C" w:rsidRPr="008D7766" w:rsidRDefault="0049389C" w:rsidP="0049389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.03.2019 то 17.03.2019</w:t>
            </w:r>
          </w:p>
        </w:tc>
        <w:tc>
          <w:tcPr>
            <w:tcW w:w="1701" w:type="dxa"/>
          </w:tcPr>
          <w:p w:rsidR="0049389C" w:rsidRPr="008D7766" w:rsidRDefault="0049389C" w:rsidP="0049389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50 аз 20.02.2019</w:t>
            </w:r>
          </w:p>
          <w:p w:rsidR="0049389C" w:rsidRPr="008D7766" w:rsidRDefault="0049389C" w:rsidP="0049389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64-6шк </w:t>
            </w:r>
          </w:p>
          <w:p w:rsidR="0049389C" w:rsidRPr="008D7766" w:rsidRDefault="0049389C" w:rsidP="0049389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5.02.2019</w:t>
            </w:r>
          </w:p>
        </w:tc>
        <w:tc>
          <w:tcPr>
            <w:tcW w:w="2127" w:type="dxa"/>
          </w:tcPr>
          <w:p w:rsidR="0049389C" w:rsidRPr="008D7766" w:rsidRDefault="0049389C" w:rsidP="0049389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0E7756" w:rsidRPr="009F2352" w:rsidTr="000E4B65">
        <w:tc>
          <w:tcPr>
            <w:tcW w:w="851" w:type="dxa"/>
          </w:tcPr>
          <w:p w:rsidR="000E7756" w:rsidRPr="00100DA8" w:rsidRDefault="000E7756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0E7756" w:rsidRPr="008D7766" w:rsidRDefault="000E7756" w:rsidP="00E57D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Юнуси Мањмадюсуф</w:t>
            </w:r>
          </w:p>
        </w:tc>
        <w:tc>
          <w:tcPr>
            <w:tcW w:w="1843" w:type="dxa"/>
          </w:tcPr>
          <w:p w:rsidR="000E7756" w:rsidRPr="008D7766" w:rsidRDefault="000E7756" w:rsidP="00E57D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информатикаи факултети механикаю математика</w:t>
            </w:r>
          </w:p>
        </w:tc>
        <w:tc>
          <w:tcPr>
            <w:tcW w:w="4536" w:type="dxa"/>
          </w:tcPr>
          <w:p w:rsidR="000E7756" w:rsidRPr="008D7766" w:rsidRDefault="000E7756" w:rsidP="00E57DC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илмї</w:t>
            </w:r>
          </w:p>
        </w:tc>
        <w:tc>
          <w:tcPr>
            <w:tcW w:w="2693" w:type="dxa"/>
          </w:tcPr>
          <w:p w:rsidR="000E7756" w:rsidRPr="008D7766" w:rsidRDefault="000E7756" w:rsidP="00E57DC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кадаи автоматикаи АИ Љумњурии Ќирѓизистон</w:t>
            </w:r>
          </w:p>
          <w:p w:rsidR="000E7756" w:rsidRPr="008D7766" w:rsidRDefault="000E7756" w:rsidP="00E57DC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4.03.2019-05.04.2019</w:t>
            </w:r>
          </w:p>
        </w:tc>
        <w:tc>
          <w:tcPr>
            <w:tcW w:w="1701" w:type="dxa"/>
          </w:tcPr>
          <w:p w:rsidR="000E7756" w:rsidRPr="008D7766" w:rsidRDefault="000E7756" w:rsidP="00E57D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5-6шк аз 19.03.2019</w:t>
            </w:r>
          </w:p>
        </w:tc>
        <w:tc>
          <w:tcPr>
            <w:tcW w:w="2127" w:type="dxa"/>
          </w:tcPr>
          <w:p w:rsidR="000E7756" w:rsidRPr="008D7766" w:rsidRDefault="000E7756" w:rsidP="00E57D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ИИТ назди ДМТ</w:t>
            </w:r>
          </w:p>
        </w:tc>
      </w:tr>
      <w:tr w:rsidR="00E57DCC" w:rsidRPr="009F2352" w:rsidTr="000E4B65">
        <w:tc>
          <w:tcPr>
            <w:tcW w:w="851" w:type="dxa"/>
          </w:tcPr>
          <w:p w:rsidR="00E57DCC" w:rsidRPr="00100DA8" w:rsidRDefault="00E57DCC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E57DCC" w:rsidRPr="008D7766" w:rsidRDefault="00E57DCC" w:rsidP="00E57DC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динаева Сафаргул Атабековна</w:t>
            </w:r>
          </w:p>
        </w:tc>
        <w:tc>
          <w:tcPr>
            <w:tcW w:w="1843" w:type="dxa"/>
          </w:tcPr>
          <w:p w:rsidR="00E57DCC" w:rsidRPr="008D7766" w:rsidRDefault="00E57DCC" w:rsidP="00E57DC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моделсозии математикї ва компютери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мат</w:t>
            </w:r>
            <w:proofErr w:type="gramEnd"/>
          </w:p>
        </w:tc>
        <w:tc>
          <w:tcPr>
            <w:tcW w:w="4536" w:type="dxa"/>
          </w:tcPr>
          <w:p w:rsidR="00E57DCC" w:rsidRPr="008D7766" w:rsidRDefault="00E57DCC" w:rsidP="00E57DC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Иштирок дар љаласаи кории Лоињаи Экстенд-и барномаи </w:t>
            </w:r>
          </w:p>
          <w:p w:rsidR="00E57DCC" w:rsidRPr="008D7766" w:rsidRDefault="00E57DCC" w:rsidP="00E57DCC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E57DCC" w:rsidRPr="008D7766" w:rsidRDefault="00E57DCC" w:rsidP="00E57DC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нњои шањри Гемарайнши Португалия</w:t>
            </w:r>
          </w:p>
          <w:p w:rsidR="00E57DCC" w:rsidRPr="008D7766" w:rsidRDefault="00E57DCC" w:rsidP="00E57DCC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12-18.05.2019 </w:t>
            </w:r>
          </w:p>
        </w:tc>
        <w:tc>
          <w:tcPr>
            <w:tcW w:w="1701" w:type="dxa"/>
          </w:tcPr>
          <w:p w:rsidR="00E57DCC" w:rsidRPr="008D7766" w:rsidRDefault="00E57DCC" w:rsidP="00E57D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7DCC" w:rsidRPr="008D7766" w:rsidRDefault="00E57DCC" w:rsidP="00E57D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маблаѓњ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3861BD" w:rsidRPr="009F2352" w:rsidTr="000E4B65">
        <w:tc>
          <w:tcPr>
            <w:tcW w:w="851" w:type="dxa"/>
          </w:tcPr>
          <w:p w:rsidR="003861BD" w:rsidRPr="00100DA8" w:rsidRDefault="003861BD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3861BD" w:rsidRPr="008D7766" w:rsidRDefault="003861BD" w:rsidP="003861B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 Нусрат</w:t>
            </w:r>
          </w:p>
        </w:tc>
        <w:tc>
          <w:tcPr>
            <w:tcW w:w="1843" w:type="dxa"/>
          </w:tcPr>
          <w:p w:rsidR="003861BD" w:rsidRPr="008D7766" w:rsidRDefault="003861BD" w:rsidP="003861B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факултети механикаю математика</w:t>
            </w:r>
          </w:p>
        </w:tc>
        <w:tc>
          <w:tcPr>
            <w:tcW w:w="4536" w:type="dxa"/>
          </w:tcPr>
          <w:p w:rsidR="003861BD" w:rsidRPr="008D7766" w:rsidRDefault="003861BD" w:rsidP="003861B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ширкат ва маърўза намудан дар Конгресси 12-уми байналмилали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ISAAC</w:t>
            </w:r>
          </w:p>
        </w:tc>
        <w:tc>
          <w:tcPr>
            <w:tcW w:w="2693" w:type="dxa"/>
          </w:tcPr>
          <w:p w:rsidR="003861BD" w:rsidRPr="008D7766" w:rsidRDefault="003861BD" w:rsidP="003861BD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онишгоњи Авейрои Португалия</w:t>
            </w:r>
          </w:p>
          <w:p w:rsidR="003861BD" w:rsidRPr="008D7766" w:rsidRDefault="003861BD" w:rsidP="003861B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9.07.2019 то 02.08.2019</w:t>
            </w:r>
          </w:p>
        </w:tc>
        <w:tc>
          <w:tcPr>
            <w:tcW w:w="1701" w:type="dxa"/>
          </w:tcPr>
          <w:p w:rsidR="003861BD" w:rsidRPr="008D7766" w:rsidRDefault="003861BD" w:rsidP="003861B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3861BD" w:rsidRPr="008D7766" w:rsidRDefault="003861BD" w:rsidP="003861B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гњои ИИТ-ДМТ</w:t>
            </w:r>
          </w:p>
        </w:tc>
      </w:tr>
      <w:tr w:rsidR="003861BD" w:rsidRPr="009F2352" w:rsidTr="000E4B65">
        <w:tc>
          <w:tcPr>
            <w:tcW w:w="851" w:type="dxa"/>
          </w:tcPr>
          <w:p w:rsidR="003861BD" w:rsidRPr="00100DA8" w:rsidRDefault="003861BD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3861BD" w:rsidRPr="008D7766" w:rsidRDefault="003861BD" w:rsidP="003861B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Љангибеков Гулхоља</w:t>
            </w:r>
          </w:p>
        </w:tc>
        <w:tc>
          <w:tcPr>
            <w:tcW w:w="1843" w:type="dxa"/>
          </w:tcPr>
          <w:p w:rsidR="003861BD" w:rsidRPr="008D7766" w:rsidRDefault="003861BD" w:rsidP="003861B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тањлили функсионалї ва муодилањои дифференсиалии факултети механикаю  математика</w:t>
            </w:r>
          </w:p>
        </w:tc>
        <w:tc>
          <w:tcPr>
            <w:tcW w:w="4536" w:type="dxa"/>
          </w:tcPr>
          <w:p w:rsidR="003861BD" w:rsidRPr="008D7766" w:rsidRDefault="003861BD" w:rsidP="003861B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штирок ва маъруза намудан дар конфронси байналмилалї бахшида ба 80-солагии академик В.А.Садовничий</w:t>
            </w:r>
          </w:p>
        </w:tc>
        <w:tc>
          <w:tcPr>
            <w:tcW w:w="2693" w:type="dxa"/>
          </w:tcPr>
          <w:p w:rsidR="003861BD" w:rsidRPr="008D7766" w:rsidRDefault="003861BD" w:rsidP="003861BD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шањри Москваи Федератсияи Русия</w:t>
            </w:r>
          </w:p>
          <w:p w:rsidR="003861BD" w:rsidRPr="008D7766" w:rsidRDefault="003861BD" w:rsidP="003861B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12-16.05.2019</w:t>
            </w:r>
          </w:p>
        </w:tc>
        <w:tc>
          <w:tcPr>
            <w:tcW w:w="1701" w:type="dxa"/>
          </w:tcPr>
          <w:p w:rsidR="003861BD" w:rsidRPr="008D7766" w:rsidRDefault="003861BD" w:rsidP="003861B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61BD" w:rsidRPr="008D7766" w:rsidRDefault="003861BD" w:rsidP="003861B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07C30" w:rsidRPr="009F2352" w:rsidTr="000E4B65">
        <w:tc>
          <w:tcPr>
            <w:tcW w:w="851" w:type="dxa"/>
          </w:tcPr>
          <w:p w:rsidR="00A07C30" w:rsidRPr="00100DA8" w:rsidRDefault="00A07C30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07C30" w:rsidRPr="008D7766" w:rsidRDefault="00A07C30" w:rsidP="00A07C3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осимов Исмоил Латипович</w:t>
            </w:r>
          </w:p>
        </w:tc>
        <w:tc>
          <w:tcPr>
            <w:tcW w:w="1843" w:type="dxa"/>
          </w:tcPr>
          <w:p w:rsidR="00A07C30" w:rsidRPr="008D7766" w:rsidRDefault="00A07C30" w:rsidP="00A07C3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информатикаи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мат</w:t>
            </w:r>
            <w:proofErr w:type="gramEnd"/>
          </w:p>
        </w:tc>
        <w:tc>
          <w:tcPr>
            <w:tcW w:w="4536" w:type="dxa"/>
          </w:tcPr>
          <w:p w:rsidR="00A07C30" w:rsidRPr="008D7766" w:rsidRDefault="00A07C30" w:rsidP="00A07C3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имтињонњои давлатї</w:t>
            </w:r>
          </w:p>
        </w:tc>
        <w:tc>
          <w:tcPr>
            <w:tcW w:w="2693" w:type="dxa"/>
          </w:tcPr>
          <w:p w:rsidR="00A07C30" w:rsidRPr="008D7766" w:rsidRDefault="00A07C30" w:rsidP="00A07C3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Белоруссия</w:t>
            </w:r>
          </w:p>
          <w:p w:rsidR="00A07C30" w:rsidRPr="008D7766" w:rsidRDefault="00A07C30" w:rsidP="00A07C3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9.06.2019-16.06.2019</w:t>
            </w:r>
          </w:p>
        </w:tc>
        <w:tc>
          <w:tcPr>
            <w:tcW w:w="1701" w:type="dxa"/>
          </w:tcPr>
          <w:p w:rsidR="00A07C30" w:rsidRPr="008D7766" w:rsidRDefault="00A07C30" w:rsidP="00A07C3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35 аз 23.05.2019</w:t>
            </w:r>
          </w:p>
        </w:tc>
        <w:tc>
          <w:tcPr>
            <w:tcW w:w="2127" w:type="dxa"/>
          </w:tcPr>
          <w:p w:rsidR="00A07C30" w:rsidRPr="008D7766" w:rsidRDefault="00A07C30" w:rsidP="00A07C3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</w:t>
            </w:r>
          </w:p>
        </w:tc>
      </w:tr>
      <w:tr w:rsidR="009A45A5" w:rsidRPr="009F2352" w:rsidTr="000E4B65">
        <w:tc>
          <w:tcPr>
            <w:tcW w:w="851" w:type="dxa"/>
          </w:tcPr>
          <w:p w:rsidR="009A45A5" w:rsidRPr="00100DA8" w:rsidRDefault="009A45A5" w:rsidP="00100DA8">
            <w:pPr>
              <w:pStyle w:val="a4"/>
              <w:numPr>
                <w:ilvl w:val="0"/>
                <w:numId w:val="2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9A45A5" w:rsidRPr="008D7766" w:rsidRDefault="009A45A5" w:rsidP="0095428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бозов Мерган Шабозович</w:t>
            </w:r>
          </w:p>
        </w:tc>
        <w:tc>
          <w:tcPr>
            <w:tcW w:w="1843" w:type="dxa"/>
          </w:tcPr>
          <w:p w:rsidR="009A45A5" w:rsidRPr="008D7766" w:rsidRDefault="009A45A5" w:rsidP="0095428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Прфессори кафедраи тањлили функсионалї ва муод диф факултет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мех-мат</w:t>
            </w:r>
            <w:proofErr w:type="gramEnd"/>
          </w:p>
        </w:tc>
        <w:tc>
          <w:tcPr>
            <w:tcW w:w="4536" w:type="dxa"/>
          </w:tcPr>
          <w:p w:rsidR="009A45A5" w:rsidRPr="008D7766" w:rsidRDefault="009A45A5" w:rsidP="00954286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ўза дар конфронси байналмилаии ба номи С.Б.Стечкин</w:t>
            </w:r>
          </w:p>
        </w:tc>
        <w:tc>
          <w:tcPr>
            <w:tcW w:w="2693" w:type="dxa"/>
          </w:tcPr>
          <w:p w:rsidR="009A45A5" w:rsidRPr="008D7766" w:rsidRDefault="009A45A5" w:rsidP="0095428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Екатеринбург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9A45A5" w:rsidRPr="008D7766" w:rsidRDefault="009A45A5" w:rsidP="0095428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9.08.2019</w:t>
            </w:r>
          </w:p>
        </w:tc>
        <w:tc>
          <w:tcPr>
            <w:tcW w:w="1701" w:type="dxa"/>
          </w:tcPr>
          <w:p w:rsidR="009A45A5" w:rsidRPr="008D7766" w:rsidRDefault="009A45A5" w:rsidP="0095428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23-6шк аз 14.08.2019</w:t>
            </w:r>
          </w:p>
        </w:tc>
        <w:tc>
          <w:tcPr>
            <w:tcW w:w="2127" w:type="dxa"/>
          </w:tcPr>
          <w:p w:rsidR="009A45A5" w:rsidRPr="008D7766" w:rsidRDefault="009A45A5" w:rsidP="0095428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а</w:t>
            </w:r>
          </w:p>
        </w:tc>
      </w:tr>
      <w:tr w:rsidR="009A45A5" w:rsidRPr="009F2352" w:rsidTr="004C3931">
        <w:tc>
          <w:tcPr>
            <w:tcW w:w="851" w:type="dxa"/>
          </w:tcPr>
          <w:p w:rsidR="009A45A5" w:rsidRPr="00100DA8" w:rsidRDefault="009A45A5" w:rsidP="00DA02EF">
            <w:pPr>
              <w:pStyle w:val="a4"/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9A45A5" w:rsidRPr="00DA02EF" w:rsidRDefault="009A45A5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химия</w:t>
            </w:r>
          </w:p>
        </w:tc>
      </w:tr>
      <w:tr w:rsidR="009A45A5" w:rsidRPr="009F2352" w:rsidTr="00353E5B">
        <w:tc>
          <w:tcPr>
            <w:tcW w:w="851" w:type="dxa"/>
          </w:tcPr>
          <w:p w:rsidR="009A45A5" w:rsidRPr="0004349D" w:rsidRDefault="009A45A5" w:rsidP="0004349D">
            <w:pPr>
              <w:pStyle w:val="a4"/>
              <w:numPr>
                <w:ilvl w:val="0"/>
                <w:numId w:val="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9A45A5" w:rsidRPr="008D7766" w:rsidRDefault="009A45A5" w:rsidP="00353E5B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 Сирољиддин Икромович</w:t>
            </w:r>
          </w:p>
        </w:tc>
        <w:tc>
          <w:tcPr>
            <w:tcW w:w="1843" w:type="dxa"/>
          </w:tcPr>
          <w:p w:rsidR="009A45A5" w:rsidRPr="008D7766" w:rsidRDefault="009A45A5" w:rsidP="00353E5B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химияи органикии факултети химия</w:t>
            </w:r>
          </w:p>
        </w:tc>
        <w:tc>
          <w:tcPr>
            <w:tcW w:w="4536" w:type="dxa"/>
          </w:tcPr>
          <w:p w:rsidR="009A45A5" w:rsidRPr="008D7766" w:rsidRDefault="009A45A5" w:rsidP="00353E5B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анљом додани корњои илми-татќиќотї</w:t>
            </w:r>
          </w:p>
        </w:tc>
        <w:tc>
          <w:tcPr>
            <w:tcW w:w="2693" w:type="dxa"/>
          </w:tcPr>
          <w:p w:rsidR="009A45A5" w:rsidRPr="008D7766" w:rsidRDefault="009A45A5" w:rsidP="00353E5B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давлатии техникии нафти Уфаи </w:t>
            </w:r>
          </w:p>
          <w:p w:rsidR="009A45A5" w:rsidRPr="008D7766" w:rsidRDefault="009A45A5" w:rsidP="00353E5B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1.04.2019 то 29.04.2019</w:t>
            </w:r>
          </w:p>
        </w:tc>
        <w:tc>
          <w:tcPr>
            <w:tcW w:w="1701" w:type="dxa"/>
          </w:tcPr>
          <w:p w:rsidR="009A45A5" w:rsidRPr="008D7766" w:rsidRDefault="009A45A5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41-6шк аз 11.02.2019</w:t>
            </w:r>
          </w:p>
        </w:tc>
        <w:tc>
          <w:tcPr>
            <w:tcW w:w="2127" w:type="dxa"/>
          </w:tcPr>
          <w:p w:rsidR="009A45A5" w:rsidRPr="008D7766" w:rsidRDefault="009A45A5" w:rsidP="00353E5B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 пардохт мегардад</w:t>
            </w:r>
          </w:p>
        </w:tc>
      </w:tr>
      <w:tr w:rsidR="009A45A5" w:rsidRPr="009F2352" w:rsidTr="00353E5B">
        <w:tc>
          <w:tcPr>
            <w:tcW w:w="851" w:type="dxa"/>
          </w:tcPr>
          <w:p w:rsidR="009A45A5" w:rsidRPr="009F2352" w:rsidRDefault="009A45A5" w:rsidP="00353E5B">
            <w:pPr>
              <w:pStyle w:val="a4"/>
              <w:numPr>
                <w:ilvl w:val="0"/>
                <w:numId w:val="10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9A45A5" w:rsidRPr="008D7766" w:rsidRDefault="009A45A5" w:rsidP="00AF460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тонмамадова Маина Парвонаевна</w:t>
            </w:r>
          </w:p>
        </w:tc>
        <w:tc>
          <w:tcPr>
            <w:tcW w:w="1843" w:type="dxa"/>
          </w:tcPr>
          <w:p w:rsidR="009A45A5" w:rsidRPr="008D7766" w:rsidRDefault="009A45A5" w:rsidP="00AF460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химияи органикї</w:t>
            </w:r>
          </w:p>
        </w:tc>
        <w:tc>
          <w:tcPr>
            <w:tcW w:w="4536" w:type="dxa"/>
          </w:tcPr>
          <w:p w:rsidR="009A45A5" w:rsidRPr="008D7766" w:rsidRDefault="009A45A5" w:rsidP="00AF460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1-умин Форуми занони ихтироъкор</w:t>
            </w:r>
          </w:p>
        </w:tc>
        <w:tc>
          <w:tcPr>
            <w:tcW w:w="2693" w:type="dxa"/>
          </w:tcPr>
          <w:p w:rsidR="009A45A5" w:rsidRPr="008D7766" w:rsidRDefault="009A45A5" w:rsidP="00AF460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Кореяи Љанубї</w:t>
            </w:r>
          </w:p>
          <w:p w:rsidR="009A45A5" w:rsidRPr="008D7766" w:rsidRDefault="009A45A5" w:rsidP="00AF460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5.06.2019</w:t>
            </w:r>
          </w:p>
        </w:tc>
        <w:tc>
          <w:tcPr>
            <w:tcW w:w="1701" w:type="dxa"/>
          </w:tcPr>
          <w:p w:rsidR="009A45A5" w:rsidRPr="008D7766" w:rsidRDefault="009A45A5" w:rsidP="00AF460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42 аз 10.06.2019</w:t>
            </w:r>
          </w:p>
        </w:tc>
        <w:tc>
          <w:tcPr>
            <w:tcW w:w="2127" w:type="dxa"/>
          </w:tcPr>
          <w:p w:rsidR="009A45A5" w:rsidRPr="008D7766" w:rsidRDefault="009A45A5" w:rsidP="00AF460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9A45A5" w:rsidRPr="009F2352" w:rsidTr="00353E5B">
        <w:tc>
          <w:tcPr>
            <w:tcW w:w="851" w:type="dxa"/>
          </w:tcPr>
          <w:p w:rsidR="009A45A5" w:rsidRPr="009F2352" w:rsidRDefault="009A45A5" w:rsidP="00353E5B">
            <w:pPr>
              <w:pStyle w:val="a4"/>
              <w:numPr>
                <w:ilvl w:val="0"/>
                <w:numId w:val="10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9A45A5" w:rsidRPr="008D7766" w:rsidRDefault="009A45A5" w:rsidP="00C3679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лиева Савлат Валиевна</w:t>
            </w:r>
          </w:p>
        </w:tc>
        <w:tc>
          <w:tcPr>
            <w:tcW w:w="1843" w:type="dxa"/>
          </w:tcPr>
          <w:p w:rsidR="009A45A5" w:rsidRPr="008D7766" w:rsidRDefault="009A45A5" w:rsidP="00C3679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химияи органикї</w:t>
            </w:r>
          </w:p>
        </w:tc>
        <w:tc>
          <w:tcPr>
            <w:tcW w:w="4536" w:type="dxa"/>
          </w:tcPr>
          <w:p w:rsidR="009A45A5" w:rsidRPr="008D7766" w:rsidRDefault="009A45A5" w:rsidP="00C3679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рњои илмию-тањ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ї</w:t>
            </w:r>
          </w:p>
        </w:tc>
        <w:tc>
          <w:tcPr>
            <w:tcW w:w="2693" w:type="dxa"/>
          </w:tcPr>
          <w:p w:rsidR="009A45A5" w:rsidRPr="008D7766" w:rsidRDefault="009A45A5" w:rsidP="00C3679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Москва ба номи М.В.Ломоносов</w:t>
            </w:r>
          </w:p>
        </w:tc>
        <w:tc>
          <w:tcPr>
            <w:tcW w:w="1701" w:type="dxa"/>
          </w:tcPr>
          <w:p w:rsidR="009A45A5" w:rsidRPr="008D7766" w:rsidRDefault="009A45A5" w:rsidP="00C3679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55-6шк</w:t>
            </w:r>
          </w:p>
          <w:p w:rsidR="009A45A5" w:rsidRPr="008D7766" w:rsidRDefault="009A45A5" w:rsidP="00C3679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20.06.2019то 03.07.2019</w:t>
            </w:r>
          </w:p>
        </w:tc>
        <w:tc>
          <w:tcPr>
            <w:tcW w:w="2127" w:type="dxa"/>
          </w:tcPr>
          <w:p w:rsidR="009A45A5" w:rsidRPr="008D7766" w:rsidRDefault="009A45A5" w:rsidP="00C3679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аз њисоби донишгоњ</w:t>
            </w:r>
          </w:p>
        </w:tc>
      </w:tr>
      <w:tr w:rsidR="009A45A5" w:rsidRPr="009F2352" w:rsidTr="004C3931">
        <w:tc>
          <w:tcPr>
            <w:tcW w:w="851" w:type="dxa"/>
          </w:tcPr>
          <w:p w:rsidR="009A45A5" w:rsidRPr="00DA02EF" w:rsidRDefault="009A45A5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9A45A5" w:rsidRDefault="009A45A5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физика</w:t>
            </w:r>
          </w:p>
        </w:tc>
      </w:tr>
      <w:tr w:rsidR="009A45A5" w:rsidRPr="009F2352" w:rsidTr="00A06B4D">
        <w:tc>
          <w:tcPr>
            <w:tcW w:w="851" w:type="dxa"/>
          </w:tcPr>
          <w:p w:rsidR="009A45A5" w:rsidRPr="009F2352" w:rsidRDefault="009A45A5" w:rsidP="00A06B4D">
            <w:pPr>
              <w:pStyle w:val="a4"/>
              <w:numPr>
                <w:ilvl w:val="0"/>
                <w:numId w:val="9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9A45A5" w:rsidRPr="008D7766" w:rsidRDefault="009A45A5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олињов Давлат Ќуватович</w:t>
            </w:r>
          </w:p>
        </w:tc>
        <w:tc>
          <w:tcPr>
            <w:tcW w:w="1843" w:type="dxa"/>
          </w:tcPr>
          <w:p w:rsidR="009A45A5" w:rsidRPr="008D7766" w:rsidRDefault="009A45A5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физика</w:t>
            </w:r>
          </w:p>
        </w:tc>
        <w:tc>
          <w:tcPr>
            <w:tcW w:w="4536" w:type="dxa"/>
          </w:tcPr>
          <w:p w:rsidR="009A45A5" w:rsidRPr="008D7766" w:rsidRDefault="009A45A5" w:rsidP="00A06B4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ри семинар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  <w:tc>
          <w:tcPr>
            <w:tcW w:w="2693" w:type="dxa"/>
          </w:tcPr>
          <w:p w:rsidR="009A45A5" w:rsidRPr="008D7766" w:rsidRDefault="009A45A5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Ригаи Љумњурии латвия</w:t>
            </w:r>
          </w:p>
          <w:p w:rsidR="009A45A5" w:rsidRPr="008D7766" w:rsidRDefault="009A45A5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.03.2019 то 17.03.2019</w:t>
            </w:r>
          </w:p>
        </w:tc>
        <w:tc>
          <w:tcPr>
            <w:tcW w:w="1701" w:type="dxa"/>
          </w:tcPr>
          <w:p w:rsidR="009A45A5" w:rsidRPr="008D7766" w:rsidRDefault="009A45A5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50 аз 20.02.2019</w:t>
            </w:r>
          </w:p>
          <w:p w:rsidR="009A45A5" w:rsidRPr="008D7766" w:rsidRDefault="009A45A5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64-6шк </w:t>
            </w:r>
          </w:p>
          <w:p w:rsidR="009A45A5" w:rsidRPr="008D7766" w:rsidRDefault="009A45A5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5.02.2019</w:t>
            </w:r>
          </w:p>
        </w:tc>
        <w:tc>
          <w:tcPr>
            <w:tcW w:w="2127" w:type="dxa"/>
          </w:tcPr>
          <w:p w:rsidR="009A45A5" w:rsidRPr="008D7766" w:rsidRDefault="009A45A5" w:rsidP="00A06B4D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лоињ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9A45A5" w:rsidRPr="009F2352" w:rsidTr="00A06B4D">
        <w:tc>
          <w:tcPr>
            <w:tcW w:w="851" w:type="dxa"/>
          </w:tcPr>
          <w:p w:rsidR="009A45A5" w:rsidRPr="009F2352" w:rsidRDefault="009A45A5" w:rsidP="00A06B4D">
            <w:pPr>
              <w:pStyle w:val="a4"/>
              <w:numPr>
                <w:ilvl w:val="0"/>
                <w:numId w:val="9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9A45A5" w:rsidRPr="008D7766" w:rsidRDefault="009A45A5" w:rsidP="00353E5B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рмат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ном</w:t>
            </w:r>
          </w:p>
        </w:tc>
        <w:tc>
          <w:tcPr>
            <w:tcW w:w="1843" w:type="dxa"/>
          </w:tcPr>
          <w:p w:rsidR="009A45A5" w:rsidRPr="008D7766" w:rsidRDefault="009A45A5" w:rsidP="00353E5B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метеорология ва климотологияи факултети физика</w:t>
            </w:r>
          </w:p>
        </w:tc>
        <w:tc>
          <w:tcPr>
            <w:tcW w:w="4536" w:type="dxa"/>
          </w:tcPr>
          <w:p w:rsidR="009A45A5" w:rsidRPr="008D7766" w:rsidRDefault="009A45A5" w:rsidP="00353E5B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минтаќавї оид ба таѓйирёбии иќлим</w:t>
            </w:r>
          </w:p>
        </w:tc>
        <w:tc>
          <w:tcPr>
            <w:tcW w:w="2693" w:type="dxa"/>
          </w:tcPr>
          <w:p w:rsidR="009A45A5" w:rsidRPr="008D7766" w:rsidRDefault="009A45A5" w:rsidP="00353E5B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9A45A5" w:rsidRPr="008D7766" w:rsidRDefault="009A45A5" w:rsidP="00353E5B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-8.04.2019</w:t>
            </w:r>
          </w:p>
        </w:tc>
        <w:tc>
          <w:tcPr>
            <w:tcW w:w="1701" w:type="dxa"/>
          </w:tcPr>
          <w:p w:rsidR="009A45A5" w:rsidRPr="008D7766" w:rsidRDefault="009A45A5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448 аз 03.04.2019</w:t>
            </w:r>
          </w:p>
        </w:tc>
        <w:tc>
          <w:tcPr>
            <w:tcW w:w="2127" w:type="dxa"/>
          </w:tcPr>
          <w:p w:rsidR="009A45A5" w:rsidRPr="008D7766" w:rsidRDefault="009A45A5" w:rsidP="00353E5B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9A45A5" w:rsidRPr="009F2352" w:rsidTr="00A06B4D">
        <w:tc>
          <w:tcPr>
            <w:tcW w:w="851" w:type="dxa"/>
          </w:tcPr>
          <w:p w:rsidR="009A45A5" w:rsidRPr="009F2352" w:rsidRDefault="009A45A5" w:rsidP="00A06B4D">
            <w:pPr>
              <w:pStyle w:val="a4"/>
              <w:numPr>
                <w:ilvl w:val="0"/>
                <w:numId w:val="9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9A45A5" w:rsidRPr="008D7766" w:rsidRDefault="009A45A5" w:rsidP="00AF460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Латипова Сарвиноз Зикуллоевна</w:t>
            </w:r>
          </w:p>
        </w:tc>
        <w:tc>
          <w:tcPr>
            <w:tcW w:w="1843" w:type="dxa"/>
          </w:tcPr>
          <w:p w:rsidR="009A45A5" w:rsidRPr="008D7766" w:rsidRDefault="009A45A5" w:rsidP="00AF460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физикаи њаста</w:t>
            </w:r>
          </w:p>
        </w:tc>
        <w:tc>
          <w:tcPr>
            <w:tcW w:w="4536" w:type="dxa"/>
          </w:tcPr>
          <w:p w:rsidR="009A45A5" w:rsidRPr="008D7766" w:rsidRDefault="009A45A5" w:rsidP="00AF460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мактаби тобистона барои чавонони ИДМ</w:t>
            </w:r>
          </w:p>
        </w:tc>
        <w:tc>
          <w:tcPr>
            <w:tcW w:w="2693" w:type="dxa"/>
          </w:tcPr>
          <w:p w:rsidR="009A45A5" w:rsidRPr="008D7766" w:rsidRDefault="009A45A5" w:rsidP="00AF460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Бишкеки Љумњурии Ќирѓизистон</w:t>
            </w:r>
          </w:p>
          <w:p w:rsidR="009A45A5" w:rsidRPr="008D7766" w:rsidRDefault="009A45A5" w:rsidP="00AF460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8-14.09.2019</w:t>
            </w:r>
          </w:p>
        </w:tc>
        <w:tc>
          <w:tcPr>
            <w:tcW w:w="1701" w:type="dxa"/>
          </w:tcPr>
          <w:p w:rsidR="009A45A5" w:rsidRPr="008D7766" w:rsidRDefault="009A45A5" w:rsidP="00AF460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42 аз 10.06.2019</w:t>
            </w:r>
          </w:p>
        </w:tc>
        <w:tc>
          <w:tcPr>
            <w:tcW w:w="2127" w:type="dxa"/>
          </w:tcPr>
          <w:p w:rsidR="009A45A5" w:rsidRPr="008D7766" w:rsidRDefault="009A45A5" w:rsidP="00AF460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B41A7" w:rsidRPr="009F2352" w:rsidTr="00A06B4D">
        <w:tc>
          <w:tcPr>
            <w:tcW w:w="851" w:type="dxa"/>
          </w:tcPr>
          <w:p w:rsidR="00AB41A7" w:rsidRPr="009F2352" w:rsidRDefault="00AB41A7" w:rsidP="00A06B4D">
            <w:pPr>
              <w:pStyle w:val="a4"/>
              <w:numPr>
                <w:ilvl w:val="0"/>
                <w:numId w:val="9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AB41A7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ирзохонова Ситора Олтибоевна </w:t>
            </w:r>
          </w:p>
        </w:tc>
        <w:tc>
          <w:tcPr>
            <w:tcW w:w="1843" w:type="dxa"/>
          </w:tcPr>
          <w:p w:rsidR="00AB41A7" w:rsidRPr="008D7766" w:rsidRDefault="00AB41A7" w:rsidP="00AB41A7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метеорология ва климотологияи факултети физика</w:t>
            </w:r>
          </w:p>
        </w:tc>
        <w:tc>
          <w:tcPr>
            <w:tcW w:w="4536" w:type="dxa"/>
          </w:tcPr>
          <w:p w:rsidR="00AB41A7" w:rsidRPr="008D7766" w:rsidRDefault="00AB41A7" w:rsidP="00AB41A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щтирок дар 10-умин солгарди Барномаи лидерии Осиёи Марказї</w:t>
            </w:r>
          </w:p>
        </w:tc>
        <w:tc>
          <w:tcPr>
            <w:tcW w:w="2693" w:type="dxa"/>
          </w:tcPr>
          <w:p w:rsidR="00AB41A7" w:rsidRPr="008D7766" w:rsidRDefault="00AB41A7" w:rsidP="00AB41A7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Алматои Љумњурии Ќазоќистон</w:t>
            </w:r>
          </w:p>
          <w:p w:rsidR="00AB41A7" w:rsidRPr="008D7766" w:rsidRDefault="00AB41A7" w:rsidP="00AB41A7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6-25.09.2019</w:t>
            </w:r>
          </w:p>
        </w:tc>
        <w:tc>
          <w:tcPr>
            <w:tcW w:w="1701" w:type="dxa"/>
          </w:tcPr>
          <w:p w:rsidR="00AB41A7" w:rsidRPr="008D7766" w:rsidRDefault="00AB41A7" w:rsidP="00AB41A7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019</w:t>
            </w:r>
          </w:p>
        </w:tc>
        <w:tc>
          <w:tcPr>
            <w:tcW w:w="2127" w:type="dxa"/>
          </w:tcPr>
          <w:p w:rsidR="00AB41A7" w:rsidRPr="008D7766" w:rsidRDefault="00AB41A7" w:rsidP="00AB41A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B41A7" w:rsidRPr="009F2352" w:rsidTr="00A06B4D">
        <w:tc>
          <w:tcPr>
            <w:tcW w:w="851" w:type="dxa"/>
          </w:tcPr>
          <w:p w:rsidR="00AB41A7" w:rsidRPr="009F2352" w:rsidRDefault="00AB41A7" w:rsidP="00A06B4D">
            <w:pPr>
              <w:pStyle w:val="a4"/>
              <w:numPr>
                <w:ilvl w:val="0"/>
                <w:numId w:val="9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AB41A7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ибов Абдуназар Алиевич</w:t>
            </w:r>
          </w:p>
        </w:tc>
        <w:tc>
          <w:tcPr>
            <w:tcW w:w="1843" w:type="dxa"/>
          </w:tcPr>
          <w:p w:rsidR="00AB41A7" w:rsidRPr="008D7766" w:rsidRDefault="00AB41A7" w:rsidP="00AB41A7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физикаи љисмњои сахт</w:t>
            </w:r>
          </w:p>
        </w:tc>
        <w:tc>
          <w:tcPr>
            <w:tcW w:w="4536" w:type="dxa"/>
          </w:tcPr>
          <w:p w:rsidR="00AB41A7" w:rsidRPr="008D7766" w:rsidRDefault="00AB41A7" w:rsidP="00AB41A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Оиди пешнињоди кори докторї ба шурои диссертатсионии Тошканд</w:t>
            </w:r>
          </w:p>
        </w:tc>
        <w:tc>
          <w:tcPr>
            <w:tcW w:w="2693" w:type="dxa"/>
          </w:tcPr>
          <w:p w:rsidR="00AB41A7" w:rsidRPr="008D7766" w:rsidRDefault="00AB41A7" w:rsidP="00AB41A7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Тошканд</w:t>
            </w:r>
          </w:p>
          <w:p w:rsidR="00AB41A7" w:rsidRPr="008D7766" w:rsidRDefault="00AB41A7" w:rsidP="00AB41A7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3.09.2019-03.10.2019</w:t>
            </w:r>
          </w:p>
        </w:tc>
        <w:tc>
          <w:tcPr>
            <w:tcW w:w="1701" w:type="dxa"/>
          </w:tcPr>
          <w:p w:rsidR="00AB41A7" w:rsidRPr="008D7766" w:rsidRDefault="00AB41A7" w:rsidP="00AB41A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41A7" w:rsidRPr="008D7766" w:rsidRDefault="00AB41A7" w:rsidP="00AB41A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AB41A7" w:rsidRPr="009F2352" w:rsidTr="004C3931">
        <w:tc>
          <w:tcPr>
            <w:tcW w:w="851" w:type="dxa"/>
          </w:tcPr>
          <w:p w:rsidR="00AB41A7" w:rsidRPr="00100DA8" w:rsidRDefault="00AB41A7" w:rsidP="00DA02EF">
            <w:pPr>
              <w:pStyle w:val="a4"/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B41A7" w:rsidRDefault="00AB41A7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биология</w:t>
            </w:r>
          </w:p>
        </w:tc>
      </w:tr>
      <w:tr w:rsidR="00AB41A7" w:rsidRPr="009F2352" w:rsidTr="00330A5F">
        <w:tc>
          <w:tcPr>
            <w:tcW w:w="851" w:type="dxa"/>
          </w:tcPr>
          <w:p w:rsidR="00AB41A7" w:rsidRPr="009F2352" w:rsidRDefault="00AB41A7" w:rsidP="00330A5F">
            <w:pPr>
              <w:pStyle w:val="a4"/>
              <w:numPr>
                <w:ilvl w:val="0"/>
                <w:numId w:val="3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330A5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раева Мунаввара</w:t>
            </w:r>
          </w:p>
        </w:tc>
        <w:tc>
          <w:tcPr>
            <w:tcW w:w="1843" w:type="dxa"/>
          </w:tcPr>
          <w:p w:rsidR="00AB41A7" w:rsidRPr="008D7766" w:rsidRDefault="00AB41A7" w:rsidP="00330A5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манди илмии Маркази биотехнология</w:t>
            </w:r>
          </w:p>
        </w:tc>
        <w:tc>
          <w:tcPr>
            <w:tcW w:w="4536" w:type="dxa"/>
          </w:tcPr>
          <w:p w:rsidR="00AB41A7" w:rsidRPr="008D7766" w:rsidRDefault="00AB41A7" w:rsidP="00330A5F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барои гузаронидани тадќиќотњои озмоишї  дар доираи лоињаи байналмилали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CPEA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LT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-2016/10095 «Шабакаи такмили тањсилоти олии илман асоснок дар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со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њаи микробиологияи бунёдї ва татбиќї»</w:t>
            </w:r>
          </w:p>
        </w:tc>
        <w:tc>
          <w:tcPr>
            <w:tcW w:w="2693" w:type="dxa"/>
          </w:tcPr>
          <w:p w:rsidR="00AB41A7" w:rsidRPr="008D7766" w:rsidRDefault="00AB41A7" w:rsidP="00330A5F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ба Донишгоњи Бергени Норвегия </w:t>
            </w:r>
          </w:p>
          <w:p w:rsidR="00AB41A7" w:rsidRPr="008D7766" w:rsidRDefault="00AB41A7" w:rsidP="00330A5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1.02.2019 - 01.06.2019</w:t>
            </w:r>
          </w:p>
        </w:tc>
        <w:tc>
          <w:tcPr>
            <w:tcW w:w="1701" w:type="dxa"/>
          </w:tcPr>
          <w:p w:rsidR="00AB41A7" w:rsidRPr="008D7766" w:rsidRDefault="00AB41A7" w:rsidP="00330A5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41A7" w:rsidRPr="008D7766" w:rsidRDefault="00AB41A7" w:rsidP="00330A5F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Сафархарљї аз </w:t>
            </w:r>
            <w:r w:rsidRPr="008D7766">
              <w:rPr>
                <w:rFonts w:ascii="Times New Roman" w:hAnsi="Times New Roman" w:cs="Times New Roman"/>
                <w:bCs/>
                <w:sz w:val="24"/>
                <w:szCs w:val="24"/>
              </w:rPr>
              <w:t>ҳ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исоби лоиња</w:t>
            </w:r>
          </w:p>
        </w:tc>
      </w:tr>
      <w:tr w:rsidR="00AB41A7" w:rsidRPr="009F2352" w:rsidTr="000E125C">
        <w:tc>
          <w:tcPr>
            <w:tcW w:w="851" w:type="dxa"/>
          </w:tcPr>
          <w:p w:rsidR="00AB41A7" w:rsidRPr="0004349D" w:rsidRDefault="00AB41A7" w:rsidP="0004349D">
            <w:pPr>
              <w:pStyle w:val="a4"/>
              <w:numPr>
                <w:ilvl w:val="0"/>
                <w:numId w:val="3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дырова Изатмо Абдусаломовна</w:t>
            </w:r>
          </w:p>
        </w:tc>
        <w:tc>
          <w:tcPr>
            <w:tcW w:w="1843" w:type="dxa"/>
          </w:tcPr>
          <w:p w:rsidR="00AB41A7" w:rsidRPr="008D7766" w:rsidRDefault="00AB41A7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ботаника</w:t>
            </w:r>
          </w:p>
        </w:tc>
        <w:tc>
          <w:tcPr>
            <w:tcW w:w="4536" w:type="dxa"/>
          </w:tcPr>
          <w:p w:rsidR="00AB41A7" w:rsidRPr="008D7766" w:rsidRDefault="00AB41A7" w:rsidP="000E125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илмї дар чањорчўбаи Барномаи БиоДата</w:t>
            </w:r>
          </w:p>
        </w:tc>
        <w:tc>
          <w:tcPr>
            <w:tcW w:w="2693" w:type="dxa"/>
          </w:tcPr>
          <w:p w:rsidR="00AB41A7" w:rsidRPr="008D7766" w:rsidRDefault="00AB41A7" w:rsidP="000E125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ински Белорусия </w:t>
            </w:r>
          </w:p>
        </w:tc>
        <w:tc>
          <w:tcPr>
            <w:tcW w:w="1701" w:type="dxa"/>
          </w:tcPr>
          <w:p w:rsidR="00AB41A7" w:rsidRPr="008D7766" w:rsidRDefault="00AB41A7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76 аз 21.02.2019</w:t>
            </w:r>
          </w:p>
        </w:tc>
        <w:tc>
          <w:tcPr>
            <w:tcW w:w="2127" w:type="dxa"/>
          </w:tcPr>
          <w:p w:rsidR="00AB41A7" w:rsidRPr="008D7766" w:rsidRDefault="00AB41A7" w:rsidP="000E125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барнома пардохт мегардад</w:t>
            </w:r>
          </w:p>
        </w:tc>
      </w:tr>
      <w:tr w:rsidR="00AB41A7" w:rsidRPr="009F2352" w:rsidTr="000E125C">
        <w:tc>
          <w:tcPr>
            <w:tcW w:w="851" w:type="dxa"/>
          </w:tcPr>
          <w:p w:rsidR="00AB41A7" w:rsidRPr="0004349D" w:rsidRDefault="00AB41A7" w:rsidP="0004349D">
            <w:pPr>
              <w:pStyle w:val="a4"/>
              <w:numPr>
                <w:ilvl w:val="0"/>
                <w:numId w:val="3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рањимов Акобир Каримович</w:t>
            </w:r>
          </w:p>
        </w:tc>
        <w:tc>
          <w:tcPr>
            <w:tcW w:w="1843" w:type="dxa"/>
          </w:tcPr>
          <w:p w:rsidR="00AB41A7" w:rsidRPr="008D7766" w:rsidRDefault="00AB41A7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зиологияи растанї ва биотехнологияи факултети биология</w:t>
            </w:r>
          </w:p>
        </w:tc>
        <w:tc>
          <w:tcPr>
            <w:tcW w:w="4536" w:type="dxa"/>
          </w:tcPr>
          <w:p w:rsidR="00AB41A7" w:rsidRPr="008D7766" w:rsidRDefault="00AB41A7" w:rsidP="000E125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семинар оид ба тањияи базаи маълумотњо доир ба растанињои шифобахш ва этноботаника</w:t>
            </w:r>
          </w:p>
        </w:tc>
        <w:tc>
          <w:tcPr>
            <w:tcW w:w="2693" w:type="dxa"/>
          </w:tcPr>
          <w:p w:rsidR="00AB41A7" w:rsidRPr="008D7766" w:rsidRDefault="00AB41A7" w:rsidP="000E125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ински Љумњурии Белорусия</w:t>
            </w:r>
          </w:p>
          <w:p w:rsidR="00AB41A7" w:rsidRPr="008D7766" w:rsidRDefault="00AB41A7" w:rsidP="000E125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.02.2019 то 22.02.2019</w:t>
            </w:r>
          </w:p>
        </w:tc>
        <w:tc>
          <w:tcPr>
            <w:tcW w:w="1701" w:type="dxa"/>
          </w:tcPr>
          <w:p w:rsidR="00AB41A7" w:rsidRPr="008D7766" w:rsidRDefault="00AB41A7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 29/10-41</w:t>
            </w:r>
          </w:p>
          <w:p w:rsidR="00AB41A7" w:rsidRPr="008D7766" w:rsidRDefault="00AB41A7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  <w:p w:rsidR="00AB41A7" w:rsidRPr="008D7766" w:rsidRDefault="00AB41A7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51-6шк</w:t>
            </w:r>
          </w:p>
          <w:p w:rsidR="00AB41A7" w:rsidRPr="008D7766" w:rsidRDefault="00AB41A7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5.02.2019</w:t>
            </w:r>
          </w:p>
        </w:tc>
        <w:tc>
          <w:tcPr>
            <w:tcW w:w="2127" w:type="dxa"/>
          </w:tcPr>
          <w:p w:rsidR="00AB41A7" w:rsidRPr="008D7766" w:rsidRDefault="00AB41A7" w:rsidP="000E125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B41A7" w:rsidRPr="009F2352" w:rsidTr="000E125C">
        <w:tc>
          <w:tcPr>
            <w:tcW w:w="851" w:type="dxa"/>
          </w:tcPr>
          <w:p w:rsidR="00AB41A7" w:rsidRPr="0004349D" w:rsidRDefault="00AB41A7" w:rsidP="0004349D">
            <w:pPr>
              <w:pStyle w:val="a4"/>
              <w:numPr>
                <w:ilvl w:val="0"/>
                <w:numId w:val="3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F32BD1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кимова Лайло</w:t>
            </w:r>
          </w:p>
        </w:tc>
        <w:tc>
          <w:tcPr>
            <w:tcW w:w="1843" w:type="dxa"/>
          </w:tcPr>
          <w:p w:rsidR="00AB41A7" w:rsidRPr="008D7766" w:rsidRDefault="00AB41A7" w:rsidP="00F32BD1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уи курси 5-уми факултети биология њамзамон муаллимаи найи ансамбли «Навруз»</w:t>
            </w:r>
          </w:p>
        </w:tc>
        <w:tc>
          <w:tcPr>
            <w:tcW w:w="4536" w:type="dxa"/>
          </w:tcPr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Фестивали баналмилалии Сураљкунд Мела</w:t>
            </w:r>
          </w:p>
        </w:tc>
        <w:tc>
          <w:tcPr>
            <w:tcW w:w="2693" w:type="dxa"/>
          </w:tcPr>
          <w:p w:rsidR="00AB41A7" w:rsidRPr="008D7766" w:rsidRDefault="00AB41A7" w:rsidP="00F32BD1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индустон</w:t>
            </w:r>
          </w:p>
          <w:p w:rsidR="00AB41A7" w:rsidRPr="008D7766" w:rsidRDefault="00AB41A7" w:rsidP="00F32BD1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7.02.2019 то 20.02.2019</w:t>
            </w:r>
          </w:p>
        </w:tc>
        <w:tc>
          <w:tcPr>
            <w:tcW w:w="1701" w:type="dxa"/>
          </w:tcPr>
          <w:p w:rsidR="00AB41A7" w:rsidRPr="008D7766" w:rsidRDefault="00AB41A7" w:rsidP="00F32B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ктуби Маркази фарњангии ба номи Свами Вивекананда</w:t>
            </w:r>
          </w:p>
        </w:tc>
        <w:tc>
          <w:tcPr>
            <w:tcW w:w="2127" w:type="dxa"/>
          </w:tcPr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B41A7" w:rsidRPr="009F2352" w:rsidTr="000E125C">
        <w:tc>
          <w:tcPr>
            <w:tcW w:w="851" w:type="dxa"/>
          </w:tcPr>
          <w:p w:rsidR="00AB41A7" w:rsidRPr="0004349D" w:rsidRDefault="00AB41A7" w:rsidP="0004349D">
            <w:pPr>
              <w:pStyle w:val="a4"/>
              <w:numPr>
                <w:ilvl w:val="0"/>
                <w:numId w:val="3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A07C3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стоев Мирзо</w:t>
            </w:r>
          </w:p>
        </w:tc>
        <w:tc>
          <w:tcPr>
            <w:tcW w:w="1843" w:type="dxa"/>
          </w:tcPr>
          <w:p w:rsidR="00AB41A7" w:rsidRPr="008D7766" w:rsidRDefault="00AB41A7" w:rsidP="00A07C3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физиологияи одам ва њайвоноти факултет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536" w:type="dxa"/>
          </w:tcPr>
          <w:p w:rsidR="00AB41A7" w:rsidRPr="008D7766" w:rsidRDefault="00AB41A7" w:rsidP="00A07C3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15-ум Конгресси байналмилалї</w:t>
            </w:r>
          </w:p>
        </w:tc>
        <w:tc>
          <w:tcPr>
            <w:tcW w:w="2693" w:type="dxa"/>
          </w:tcPr>
          <w:p w:rsidR="00AB41A7" w:rsidRPr="008D7766" w:rsidRDefault="00AB41A7" w:rsidP="00A07C3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Судак (Ќрими)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30.05.2019-10.06.2019</w:t>
            </w:r>
          </w:p>
        </w:tc>
        <w:tc>
          <w:tcPr>
            <w:tcW w:w="1701" w:type="dxa"/>
          </w:tcPr>
          <w:p w:rsidR="00AB41A7" w:rsidRPr="008D7766" w:rsidRDefault="00AB41A7" w:rsidP="00A07C3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29 аз 23.05.2019</w:t>
            </w:r>
          </w:p>
        </w:tc>
        <w:tc>
          <w:tcPr>
            <w:tcW w:w="2127" w:type="dxa"/>
          </w:tcPr>
          <w:p w:rsidR="00AB41A7" w:rsidRPr="008D7766" w:rsidRDefault="00AB41A7" w:rsidP="00A07C3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163EB" w:rsidRPr="009F2352" w:rsidTr="000E125C">
        <w:tc>
          <w:tcPr>
            <w:tcW w:w="851" w:type="dxa"/>
          </w:tcPr>
          <w:p w:rsidR="00A163EB" w:rsidRPr="0004349D" w:rsidRDefault="00A163EB" w:rsidP="0004349D">
            <w:pPr>
              <w:pStyle w:val="a4"/>
              <w:numPr>
                <w:ilvl w:val="0"/>
                <w:numId w:val="3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163EB" w:rsidRPr="008D7766" w:rsidRDefault="00A163EB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Яќубова Дилшода Шарафовна</w:t>
            </w:r>
          </w:p>
        </w:tc>
        <w:tc>
          <w:tcPr>
            <w:tcW w:w="1843" w:type="dxa"/>
          </w:tcPr>
          <w:p w:rsidR="00A163EB" w:rsidRPr="008D7766" w:rsidRDefault="00A163EB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зоология</w:t>
            </w:r>
          </w:p>
        </w:tc>
        <w:tc>
          <w:tcPr>
            <w:tcW w:w="4536" w:type="dxa"/>
          </w:tcPr>
          <w:p w:rsidR="00A163EB" w:rsidRPr="008D7766" w:rsidRDefault="00A163EB" w:rsidP="00A163E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њои кутоњмуддат</w:t>
            </w:r>
          </w:p>
        </w:tc>
        <w:tc>
          <w:tcPr>
            <w:tcW w:w="2693" w:type="dxa"/>
          </w:tcPr>
          <w:p w:rsidR="00A163EB" w:rsidRPr="008D7766" w:rsidRDefault="00A163EB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Ослои Норвегия</w:t>
            </w:r>
          </w:p>
          <w:p w:rsidR="00A163EB" w:rsidRPr="008D7766" w:rsidRDefault="00A163EB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4-18.10.2019</w:t>
            </w:r>
          </w:p>
        </w:tc>
        <w:tc>
          <w:tcPr>
            <w:tcW w:w="1701" w:type="dxa"/>
          </w:tcPr>
          <w:p w:rsidR="00A163EB" w:rsidRPr="008D7766" w:rsidRDefault="00A163EB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63EB" w:rsidRPr="008D7766" w:rsidRDefault="00A163EB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AB41A7" w:rsidRPr="009F2352" w:rsidTr="004C3931">
        <w:tc>
          <w:tcPr>
            <w:tcW w:w="851" w:type="dxa"/>
          </w:tcPr>
          <w:p w:rsidR="00AB41A7" w:rsidRPr="00DA02EF" w:rsidRDefault="00AB41A7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B41A7" w:rsidRDefault="00AB41A7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таърих</w:t>
            </w:r>
          </w:p>
        </w:tc>
      </w:tr>
      <w:tr w:rsidR="00AB41A7" w:rsidRPr="009F2352" w:rsidTr="00A06B4D">
        <w:tc>
          <w:tcPr>
            <w:tcW w:w="851" w:type="dxa"/>
          </w:tcPr>
          <w:p w:rsidR="00AB41A7" w:rsidRPr="00D21B52" w:rsidRDefault="00D21B52" w:rsidP="00D21B52">
            <w:pPr>
              <w:ind w:left="360" w:right="-143"/>
              <w:jc w:val="right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1</w:t>
            </w:r>
          </w:p>
        </w:tc>
        <w:tc>
          <w:tcPr>
            <w:tcW w:w="2268" w:type="dxa"/>
          </w:tcPr>
          <w:p w:rsidR="00AB41A7" w:rsidRPr="008D7766" w:rsidRDefault="00AB41A7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њмоналї Ятимович</w:t>
            </w:r>
          </w:p>
        </w:tc>
        <w:tc>
          <w:tcPr>
            <w:tcW w:w="1843" w:type="dxa"/>
          </w:tcPr>
          <w:p w:rsidR="00AB41A7" w:rsidRPr="008D7766" w:rsidRDefault="00AB41A7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AB41A7" w:rsidRPr="008D7766" w:rsidRDefault="00AB41A7" w:rsidP="00A06B4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љаласаи координатсионии табодули сањмияи устодон дар бахши археология</w:t>
            </w:r>
          </w:p>
        </w:tc>
        <w:tc>
          <w:tcPr>
            <w:tcW w:w="2693" w:type="dxa"/>
          </w:tcPr>
          <w:p w:rsidR="00AB41A7" w:rsidRPr="008D7766" w:rsidRDefault="00AB41A7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халќии Хитой 28.03.2019-02.04.2019</w:t>
            </w:r>
          </w:p>
        </w:tc>
        <w:tc>
          <w:tcPr>
            <w:tcW w:w="1701" w:type="dxa"/>
          </w:tcPr>
          <w:p w:rsidR="00AB41A7" w:rsidRPr="008D7766" w:rsidRDefault="00AB41A7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6-6шк аз 20.03.2019</w:t>
            </w:r>
          </w:p>
        </w:tc>
        <w:tc>
          <w:tcPr>
            <w:tcW w:w="2127" w:type="dxa"/>
          </w:tcPr>
          <w:p w:rsidR="00AB41A7" w:rsidRPr="008D7766" w:rsidRDefault="00AB41A7" w:rsidP="00A06B4D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B41A7" w:rsidRPr="009F2352" w:rsidTr="00A06B4D">
        <w:tc>
          <w:tcPr>
            <w:tcW w:w="851" w:type="dxa"/>
          </w:tcPr>
          <w:p w:rsidR="00AB41A7" w:rsidRPr="00D21B52" w:rsidRDefault="00D21B52" w:rsidP="00D21B52">
            <w:pPr>
              <w:ind w:left="360" w:right="-143"/>
              <w:jc w:val="right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2</w:t>
            </w:r>
          </w:p>
        </w:tc>
        <w:tc>
          <w:tcPr>
            <w:tcW w:w="2268" w:type="dxa"/>
          </w:tcPr>
          <w:p w:rsidR="00AB41A7" w:rsidRPr="008D7766" w:rsidRDefault="00AB41A7" w:rsidP="00D34DC2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варалї Нозимпур Шосафар</w:t>
            </w:r>
          </w:p>
        </w:tc>
        <w:tc>
          <w:tcPr>
            <w:tcW w:w="1843" w:type="dxa"/>
          </w:tcPr>
          <w:p w:rsidR="00AB41A7" w:rsidRPr="008D7766" w:rsidRDefault="00AB41A7" w:rsidP="00AF460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таърихи 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адими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љањон, асрњои миёна ва археология</w:t>
            </w:r>
          </w:p>
        </w:tc>
        <w:tc>
          <w:tcPr>
            <w:tcW w:w="4536" w:type="dxa"/>
          </w:tcPr>
          <w:p w:rsidR="00AB41A7" w:rsidRPr="008D7766" w:rsidRDefault="00AB41A7" w:rsidP="00AF460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бодули таљриба</w:t>
            </w:r>
          </w:p>
        </w:tc>
        <w:tc>
          <w:tcPr>
            <w:tcW w:w="2693" w:type="dxa"/>
          </w:tcPr>
          <w:p w:rsidR="00AB41A7" w:rsidRPr="008D7766" w:rsidRDefault="00AB41A7" w:rsidP="00AF460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Корея</w:t>
            </w:r>
          </w:p>
        </w:tc>
        <w:tc>
          <w:tcPr>
            <w:tcW w:w="1701" w:type="dxa"/>
          </w:tcPr>
          <w:p w:rsidR="00AB41A7" w:rsidRPr="008D7766" w:rsidRDefault="00AB41A7" w:rsidP="00AF460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41A7" w:rsidRPr="008D7766" w:rsidRDefault="00AB41A7" w:rsidP="00AF460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B41A7" w:rsidRPr="009F2352" w:rsidTr="00A06B4D">
        <w:tc>
          <w:tcPr>
            <w:tcW w:w="851" w:type="dxa"/>
          </w:tcPr>
          <w:p w:rsidR="00AB41A7" w:rsidRPr="009F2352" w:rsidRDefault="00AB41A7" w:rsidP="00A06B4D">
            <w:pPr>
              <w:pStyle w:val="a4"/>
              <w:numPr>
                <w:ilvl w:val="0"/>
                <w:numId w:val="10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D34DC2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њмоналї</w:t>
            </w:r>
          </w:p>
        </w:tc>
        <w:tc>
          <w:tcPr>
            <w:tcW w:w="1843" w:type="dxa"/>
          </w:tcPr>
          <w:p w:rsidR="00AB41A7" w:rsidRPr="008D7766" w:rsidRDefault="00AB41A7" w:rsidP="0095428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AB41A7" w:rsidRPr="008D7766" w:rsidRDefault="00AB41A7" w:rsidP="00954286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экспедитсияи байналмилалии њафриёт</w:t>
            </w:r>
          </w:p>
        </w:tc>
        <w:tc>
          <w:tcPr>
            <w:tcW w:w="2693" w:type="dxa"/>
          </w:tcPr>
          <w:p w:rsidR="00AB41A7" w:rsidRPr="008D7766" w:rsidRDefault="00AB41A7" w:rsidP="0095428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</w:t>
            </w:r>
          </w:p>
          <w:p w:rsidR="00AB41A7" w:rsidRPr="008D7766" w:rsidRDefault="00AB41A7" w:rsidP="0095428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0-12.09.2019</w:t>
            </w:r>
          </w:p>
        </w:tc>
        <w:tc>
          <w:tcPr>
            <w:tcW w:w="1701" w:type="dxa"/>
          </w:tcPr>
          <w:p w:rsidR="00AB41A7" w:rsidRPr="008D7766" w:rsidRDefault="00AB41A7" w:rsidP="0095428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38-6шк аз 27.08.2019</w:t>
            </w:r>
          </w:p>
        </w:tc>
        <w:tc>
          <w:tcPr>
            <w:tcW w:w="2127" w:type="dxa"/>
          </w:tcPr>
          <w:p w:rsidR="00AB41A7" w:rsidRPr="008D7766" w:rsidRDefault="00AB41A7" w:rsidP="0095428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шаванда</w:t>
            </w:r>
          </w:p>
        </w:tc>
      </w:tr>
      <w:tr w:rsidR="00605AF0" w:rsidRPr="009F2352" w:rsidTr="00A06B4D">
        <w:tc>
          <w:tcPr>
            <w:tcW w:w="851" w:type="dxa"/>
          </w:tcPr>
          <w:p w:rsidR="00605AF0" w:rsidRPr="009F2352" w:rsidRDefault="00605AF0" w:rsidP="00A06B4D">
            <w:pPr>
              <w:pStyle w:val="a4"/>
              <w:numPr>
                <w:ilvl w:val="0"/>
                <w:numId w:val="10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њмоналї</w:t>
            </w:r>
          </w:p>
        </w:tc>
        <w:tc>
          <w:tcPr>
            <w:tcW w:w="1843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таърих</w:t>
            </w:r>
          </w:p>
        </w:tc>
        <w:tc>
          <w:tcPr>
            <w:tcW w:w="4536" w:type="dxa"/>
          </w:tcPr>
          <w:p w:rsidR="00605AF0" w:rsidRDefault="00605AF0" w:rsidP="00605AF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605AF0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њри Новосибирск 31.10. то 01.11.2019</w:t>
            </w:r>
          </w:p>
        </w:tc>
        <w:tc>
          <w:tcPr>
            <w:tcW w:w="1701" w:type="dxa"/>
          </w:tcPr>
          <w:p w:rsidR="00605AF0" w:rsidRPr="008D7766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4-1990 аз 29.10.2019</w:t>
            </w:r>
          </w:p>
        </w:tc>
        <w:tc>
          <w:tcPr>
            <w:tcW w:w="2127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фов Рањмоналї</w:t>
            </w:r>
          </w:p>
        </w:tc>
      </w:tr>
      <w:tr w:rsidR="00AB41A7" w:rsidRPr="009F2352" w:rsidTr="004C3931">
        <w:tc>
          <w:tcPr>
            <w:tcW w:w="851" w:type="dxa"/>
          </w:tcPr>
          <w:p w:rsidR="00AB41A7" w:rsidRPr="00DA02EF" w:rsidRDefault="00AB41A7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B41A7" w:rsidRDefault="00AB41A7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муносибатхои байналхалки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F32BD1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устов Љамшед Абдусаломович</w:t>
            </w:r>
          </w:p>
        </w:tc>
        <w:tc>
          <w:tcPr>
            <w:tcW w:w="1843" w:type="dxa"/>
          </w:tcPr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41A7" w:rsidRPr="008D7766" w:rsidRDefault="00AB41A7" w:rsidP="00F32BD1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AB41A7" w:rsidRPr="008D7766" w:rsidRDefault="00AB41A7" w:rsidP="00F32B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D34DC2" w:rsidRPr="009F2352" w:rsidTr="00F32BD1">
        <w:tc>
          <w:tcPr>
            <w:tcW w:w="851" w:type="dxa"/>
          </w:tcPr>
          <w:p w:rsidR="00D34DC2" w:rsidRPr="009F2352" w:rsidRDefault="00D34DC2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D34DC2" w:rsidRPr="008D7766" w:rsidRDefault="00D34DC2" w:rsidP="00D34DC2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раев Љурабек Њайдарович</w:t>
            </w:r>
          </w:p>
        </w:tc>
        <w:tc>
          <w:tcPr>
            <w:tcW w:w="1843" w:type="dxa"/>
          </w:tcPr>
          <w:p w:rsidR="00D34DC2" w:rsidRPr="008D7766" w:rsidRDefault="00D34DC2" w:rsidP="00D34DC2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нишљўи курси 2-юми факултети муносибатњои байналхалќї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хтисоси мб гуруњи англисї</w:t>
            </w:r>
          </w:p>
        </w:tc>
        <w:tc>
          <w:tcPr>
            <w:tcW w:w="4536" w:type="dxa"/>
          </w:tcPr>
          <w:p w:rsidR="00D34DC2" w:rsidRPr="008D7766" w:rsidRDefault="00D34DC2" w:rsidP="00D34DC2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ил дар нимсол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D34DC2" w:rsidRPr="008D7766" w:rsidRDefault="00D34DC2" w:rsidP="00D34DC2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миллии Авруосиёги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б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номи Л.Н.Гумилёви Љумњурии Ќазоќистон</w:t>
            </w:r>
          </w:p>
          <w:p w:rsidR="00D34DC2" w:rsidRPr="008D7766" w:rsidRDefault="00D34DC2" w:rsidP="00D34DC2">
            <w:pPr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DC2" w:rsidRPr="008D7766" w:rsidRDefault="00D34DC2" w:rsidP="00D34DC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10 аз 23.01.2019</w:t>
            </w:r>
          </w:p>
        </w:tc>
        <w:tc>
          <w:tcPr>
            <w:tcW w:w="2127" w:type="dxa"/>
          </w:tcPr>
          <w:p w:rsidR="00D34DC2" w:rsidRPr="008D7766" w:rsidRDefault="00D34DC2" w:rsidP="00D34DC2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уриддинов Раймалихон Шабозович</w:t>
            </w:r>
          </w:p>
        </w:tc>
        <w:tc>
          <w:tcPr>
            <w:tcW w:w="1843" w:type="dxa"/>
          </w:tcPr>
          <w:p w:rsidR="00AB41A7" w:rsidRPr="008D7766" w:rsidRDefault="00AB41A7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муносибатњои байналхалќии факултети МБ</w:t>
            </w:r>
          </w:p>
        </w:tc>
        <w:tc>
          <w:tcPr>
            <w:tcW w:w="4536" w:type="dxa"/>
          </w:tcPr>
          <w:p w:rsidR="00AB41A7" w:rsidRPr="008D7766" w:rsidRDefault="00AB41A7" w:rsidP="00A06B4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иштирок дар њамоиши муштараки коршиносони чинї ва кишварњои ИДМ оид ба масъалањои сулњ ва амният дар Аврупои Шарќї ва Осиёи Марказї</w:t>
            </w:r>
          </w:p>
        </w:tc>
        <w:tc>
          <w:tcPr>
            <w:tcW w:w="2693" w:type="dxa"/>
          </w:tcPr>
          <w:p w:rsidR="00AB41A7" w:rsidRPr="008D7766" w:rsidRDefault="00AB41A7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мардумии чин</w:t>
            </w:r>
          </w:p>
          <w:p w:rsidR="00AB41A7" w:rsidRPr="008D7766" w:rsidRDefault="00AB41A7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3.03.2019 то 13.03.2019</w:t>
            </w:r>
          </w:p>
        </w:tc>
        <w:tc>
          <w:tcPr>
            <w:tcW w:w="1701" w:type="dxa"/>
          </w:tcPr>
          <w:p w:rsidR="00AB41A7" w:rsidRPr="008D7766" w:rsidRDefault="00AB41A7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50 аз 01.03.2019</w:t>
            </w:r>
          </w:p>
          <w:p w:rsidR="00AB41A7" w:rsidRPr="008D7766" w:rsidRDefault="00AB41A7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AB41A7" w:rsidRPr="008D7766" w:rsidRDefault="00AB41A7" w:rsidP="00A06B4D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дбуѓанї Мамараљабович</w:t>
            </w:r>
          </w:p>
        </w:tc>
        <w:tc>
          <w:tcPr>
            <w:tcW w:w="1843" w:type="dxa"/>
          </w:tcPr>
          <w:p w:rsidR="00AB41A7" w:rsidRPr="008D7766" w:rsidRDefault="00AB41A7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A06B4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халќии «Аз Ганга то Волга»</w:t>
            </w:r>
          </w:p>
        </w:tc>
        <w:tc>
          <w:tcPr>
            <w:tcW w:w="2693" w:type="dxa"/>
          </w:tcPr>
          <w:p w:rsidR="00AB41A7" w:rsidRPr="008D7766" w:rsidRDefault="00AB41A7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Љавоњарлал Неруи Њиндустон </w:t>
            </w:r>
          </w:p>
          <w:p w:rsidR="00AB41A7" w:rsidRPr="008D7766" w:rsidRDefault="00AB41A7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5.03.2019-08.03.2019</w:t>
            </w:r>
          </w:p>
        </w:tc>
        <w:tc>
          <w:tcPr>
            <w:tcW w:w="1701" w:type="dxa"/>
          </w:tcPr>
          <w:p w:rsidR="00AB41A7" w:rsidRPr="008D7766" w:rsidRDefault="00AB41A7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71-6шк аз 28.02.2019</w:t>
            </w:r>
          </w:p>
        </w:tc>
        <w:tc>
          <w:tcPr>
            <w:tcW w:w="2127" w:type="dxa"/>
          </w:tcPr>
          <w:p w:rsidR="00AB41A7" w:rsidRPr="008D7766" w:rsidRDefault="00AB41A7" w:rsidP="00A06B4D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F32BD1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юбова Суман Њакималиевна</w:t>
            </w:r>
          </w:p>
        </w:tc>
        <w:tc>
          <w:tcPr>
            <w:tcW w:w="1843" w:type="dxa"/>
          </w:tcPr>
          <w:p w:rsidR="00AB41A7" w:rsidRPr="008D7766" w:rsidRDefault="00AB41A7" w:rsidP="00F32BD1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урси 3-и факултети МБ</w:t>
            </w:r>
          </w:p>
        </w:tc>
        <w:tc>
          <w:tcPr>
            <w:tcW w:w="4536" w:type="dxa"/>
          </w:tcPr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нимсолаи б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ллии Авруосиёгии ба номи Л.Н.Гумилёви Љумњурии Ќазоќистон</w:t>
            </w:r>
          </w:p>
        </w:tc>
        <w:tc>
          <w:tcPr>
            <w:tcW w:w="1701" w:type="dxa"/>
          </w:tcPr>
          <w:p w:rsidR="00AB41A7" w:rsidRPr="008D7766" w:rsidRDefault="00AB41A7" w:rsidP="00F32B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F32BD1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литдинова Алла Амануловна</w:t>
            </w:r>
          </w:p>
        </w:tc>
        <w:tc>
          <w:tcPr>
            <w:tcW w:w="1843" w:type="dxa"/>
          </w:tcPr>
          <w:p w:rsidR="00AB41A7" w:rsidRPr="008D7766" w:rsidRDefault="00AB41A7" w:rsidP="00F32BD1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уносибатњои байналхалќии факултети МБ</w:t>
            </w:r>
          </w:p>
        </w:tc>
        <w:tc>
          <w:tcPr>
            <w:tcW w:w="4536" w:type="dxa"/>
          </w:tcPr>
          <w:p w:rsidR="00AB41A7" w:rsidRPr="008D7766" w:rsidRDefault="00AB41A7" w:rsidP="00F32BD1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семинари байналмилалї</w:t>
            </w:r>
          </w:p>
        </w:tc>
        <w:tc>
          <w:tcPr>
            <w:tcW w:w="2693" w:type="dxa"/>
          </w:tcPr>
          <w:p w:rsidR="00AB41A7" w:rsidRPr="008D7766" w:rsidRDefault="00AB41A7" w:rsidP="00F32BD1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F32BD1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24.02.2019 то 03.03.2019 </w:t>
            </w:r>
          </w:p>
        </w:tc>
        <w:tc>
          <w:tcPr>
            <w:tcW w:w="1701" w:type="dxa"/>
          </w:tcPr>
          <w:p w:rsidR="00AB41A7" w:rsidRPr="008D7766" w:rsidRDefault="00AB41A7" w:rsidP="00F32B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36 аз  19.02.2019</w:t>
            </w:r>
          </w:p>
        </w:tc>
        <w:tc>
          <w:tcPr>
            <w:tcW w:w="2127" w:type="dxa"/>
          </w:tcPr>
          <w:p w:rsidR="00AB41A7" w:rsidRPr="008D7766" w:rsidRDefault="00AB41A7" w:rsidP="00F32BD1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мруллоев Умедљон Олимљонович</w:t>
            </w:r>
          </w:p>
        </w:tc>
        <w:tc>
          <w:tcPr>
            <w:tcW w:w="1843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AB41A7" w:rsidRPr="008D7766" w:rsidRDefault="00AB41A7" w:rsidP="00DD5F3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шуров Тоирљон Ќамарович</w:t>
            </w:r>
          </w:p>
        </w:tc>
        <w:tc>
          <w:tcPr>
            <w:tcW w:w="1843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AB41A7" w:rsidRPr="008D7766" w:rsidRDefault="00AB41A7" w:rsidP="00DD5F3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вѓонова Мавлуда Мирзоањмадовна</w:t>
            </w:r>
          </w:p>
        </w:tc>
        <w:tc>
          <w:tcPr>
            <w:tcW w:w="1843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DD5F3F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AB41A7" w:rsidRPr="008D7766" w:rsidRDefault="00AB41A7" w:rsidP="00DD5F3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њбоз Ўктамљонович</w:t>
            </w:r>
          </w:p>
        </w:tc>
        <w:tc>
          <w:tcPr>
            <w:tcW w:w="1843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AB41A7" w:rsidRPr="008D7766" w:rsidRDefault="00AB41A7" w:rsidP="00DD5F3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њталиева Бибинекбахт Сафаралиевна</w:t>
            </w:r>
          </w:p>
        </w:tc>
        <w:tc>
          <w:tcPr>
            <w:tcW w:w="1843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AB41A7" w:rsidRPr="008D7766" w:rsidRDefault="00AB41A7" w:rsidP="00DD5F3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ањњоров Суњроб Шамсиддинович</w:t>
            </w:r>
          </w:p>
        </w:tc>
        <w:tc>
          <w:tcPr>
            <w:tcW w:w="1843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AB41A7" w:rsidRPr="008D7766" w:rsidRDefault="00AB41A7" w:rsidP="00DD5F3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урова Фотима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додхоновна</w:t>
            </w:r>
          </w:p>
        </w:tc>
        <w:tc>
          <w:tcPr>
            <w:tcW w:w="1843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DD5F3F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  <w:tc>
          <w:tcPr>
            <w:tcW w:w="2693" w:type="dxa"/>
          </w:tcPr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AB41A7" w:rsidRPr="008D7766" w:rsidRDefault="00AB41A7" w:rsidP="00DD5F3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38 аз 15.02.2019</w:t>
            </w:r>
          </w:p>
        </w:tc>
        <w:tc>
          <w:tcPr>
            <w:tcW w:w="2127" w:type="dxa"/>
          </w:tcPr>
          <w:p w:rsidR="00AB41A7" w:rsidRPr="008D7766" w:rsidRDefault="00AB41A7" w:rsidP="00DD5F3F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аюмов Фаррух Саъдуллоевич</w:t>
            </w:r>
          </w:p>
        </w:tc>
        <w:tc>
          <w:tcPr>
            <w:tcW w:w="1843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гистри соли аввали ихтисос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22.02.2019 то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22.03.2019</w:t>
            </w:r>
          </w:p>
        </w:tc>
        <w:tc>
          <w:tcPr>
            <w:tcW w:w="1701" w:type="dxa"/>
          </w:tcPr>
          <w:p w:rsidR="00AB41A7" w:rsidRPr="008D7766" w:rsidRDefault="00AB41A7" w:rsidP="00DD5F3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10/2-242 аз 19.02.2019</w:t>
            </w:r>
          </w:p>
        </w:tc>
        <w:tc>
          <w:tcPr>
            <w:tcW w:w="2127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удойбердиев Субњон Садикович</w:t>
            </w:r>
          </w:p>
        </w:tc>
        <w:tc>
          <w:tcPr>
            <w:tcW w:w="1843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AB41A7" w:rsidRPr="008D7766" w:rsidRDefault="00AB41A7" w:rsidP="00DD5F3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родов Муњаммад Абуалиевич</w:t>
            </w:r>
          </w:p>
        </w:tc>
        <w:tc>
          <w:tcPr>
            <w:tcW w:w="1843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аввали ихтисос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гузаштани таљрибаомўзї дар чањорчўба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номаи ТАСЕ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рездени Олмон</w:t>
            </w:r>
          </w:p>
          <w:p w:rsidR="00AB41A7" w:rsidRPr="008D7766" w:rsidRDefault="00AB41A7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.02.2019 то 22.03.2019</w:t>
            </w:r>
          </w:p>
        </w:tc>
        <w:tc>
          <w:tcPr>
            <w:tcW w:w="1701" w:type="dxa"/>
          </w:tcPr>
          <w:p w:rsidR="00AB41A7" w:rsidRPr="008D7766" w:rsidRDefault="00AB41A7" w:rsidP="00DD5F3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242 аз 19.02.2019</w:t>
            </w:r>
          </w:p>
        </w:tc>
        <w:tc>
          <w:tcPr>
            <w:tcW w:w="2127" w:type="dxa"/>
          </w:tcPr>
          <w:p w:rsidR="00AB41A7" w:rsidRPr="008D7766" w:rsidRDefault="00AB41A7" w:rsidP="00DD5F3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барном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TACES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F32BD1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орова Сабрина Абдушукуровна</w:t>
            </w:r>
          </w:p>
        </w:tc>
        <w:tc>
          <w:tcPr>
            <w:tcW w:w="1843" w:type="dxa"/>
          </w:tcPr>
          <w:p w:rsidR="00AB41A7" w:rsidRPr="008D7766" w:rsidRDefault="00AB41A7" w:rsidP="00F32BD1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урси 3-и факултети МБ</w:t>
            </w:r>
          </w:p>
        </w:tc>
        <w:tc>
          <w:tcPr>
            <w:tcW w:w="4536" w:type="dxa"/>
          </w:tcPr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 дар нимсолаи б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ории соли та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сили 2018-2019</w:t>
            </w:r>
          </w:p>
        </w:tc>
        <w:tc>
          <w:tcPr>
            <w:tcW w:w="2693" w:type="dxa"/>
          </w:tcPr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ллии Авруосиёгии ба номи Л.Н.Гумилёви Љумњурии Ќазоќистон</w:t>
            </w:r>
          </w:p>
        </w:tc>
        <w:tc>
          <w:tcPr>
            <w:tcW w:w="1701" w:type="dxa"/>
          </w:tcPr>
          <w:p w:rsidR="00AB41A7" w:rsidRPr="008D7766" w:rsidRDefault="00AB41A7" w:rsidP="00F32B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41A7" w:rsidRPr="008D7766" w:rsidRDefault="00AB41A7" w:rsidP="00F32BD1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ураев Саидумар Саидљафарович</w:t>
            </w:r>
          </w:p>
        </w:tc>
        <w:tc>
          <w:tcPr>
            <w:tcW w:w="1843" w:type="dxa"/>
          </w:tcPr>
          <w:p w:rsidR="00AB41A7" w:rsidRPr="008D7766" w:rsidRDefault="00AB41A7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уи курси 3-и факултети муносибатњои байналќї</w:t>
            </w:r>
          </w:p>
        </w:tc>
        <w:tc>
          <w:tcPr>
            <w:tcW w:w="4536" w:type="dxa"/>
          </w:tcPr>
          <w:p w:rsidR="00AB41A7" w:rsidRPr="008D7766" w:rsidRDefault="00AB41A7" w:rsidP="00353E5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бањории соли хониши 2018-2019</w:t>
            </w:r>
          </w:p>
        </w:tc>
        <w:tc>
          <w:tcPr>
            <w:tcW w:w="2693" w:type="dxa"/>
          </w:tcPr>
          <w:p w:rsidR="00AB41A7" w:rsidRPr="008D7766" w:rsidRDefault="00AB41A7" w:rsidP="00353E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ўстии халќњои Русия 01.04.2019-30.06.2019</w:t>
            </w:r>
          </w:p>
        </w:tc>
        <w:tc>
          <w:tcPr>
            <w:tcW w:w="1701" w:type="dxa"/>
          </w:tcPr>
          <w:p w:rsidR="00AB41A7" w:rsidRPr="008D7766" w:rsidRDefault="00AB41A7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AB41A7" w:rsidRPr="008D7766" w:rsidRDefault="00AB41A7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иди Мунира Зиёдуллоевна</w:t>
            </w:r>
          </w:p>
        </w:tc>
        <w:tc>
          <w:tcPr>
            <w:tcW w:w="1843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.калони кафедраи дипломатия ва сиёсат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880D9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корї дар мавзўи «Тат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амал»</w:t>
            </w:r>
          </w:p>
        </w:tc>
        <w:tc>
          <w:tcPr>
            <w:tcW w:w="2693" w:type="dxa"/>
          </w:tcPr>
          <w:p w:rsidR="00AB41A7" w:rsidRPr="008D7766" w:rsidRDefault="00AB41A7" w:rsidP="00880D9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B41A7" w:rsidRPr="008D7766" w:rsidRDefault="00AB41A7" w:rsidP="00880D9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-12.04.2019</w:t>
            </w:r>
          </w:p>
        </w:tc>
        <w:tc>
          <w:tcPr>
            <w:tcW w:w="1701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91-6шк аз 21.05.2019</w:t>
            </w:r>
          </w:p>
        </w:tc>
        <w:tc>
          <w:tcPr>
            <w:tcW w:w="2127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компасс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Файзуллоев Комрон</w:t>
            </w:r>
          </w:p>
        </w:tc>
        <w:tc>
          <w:tcPr>
            <w:tcW w:w="1843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кафедраи муносибатњо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айналхалќї</w:t>
            </w:r>
          </w:p>
        </w:tc>
        <w:tc>
          <w:tcPr>
            <w:tcW w:w="4536" w:type="dxa"/>
          </w:tcPr>
          <w:p w:rsidR="00AB41A7" w:rsidRPr="008D7766" w:rsidRDefault="00AB41A7" w:rsidP="00880D9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семинари корї дар мавзўи «Тат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дар амал»</w:t>
            </w:r>
          </w:p>
        </w:tc>
        <w:tc>
          <w:tcPr>
            <w:tcW w:w="2693" w:type="dxa"/>
          </w:tcPr>
          <w:p w:rsidR="00AB41A7" w:rsidRPr="008D7766" w:rsidRDefault="00AB41A7" w:rsidP="00880D9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B41A7" w:rsidRPr="008D7766" w:rsidRDefault="00AB41A7" w:rsidP="00880D9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-12.04.2019</w:t>
            </w:r>
          </w:p>
        </w:tc>
        <w:tc>
          <w:tcPr>
            <w:tcW w:w="1701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91-6шк аз 21.05.2019</w:t>
            </w:r>
          </w:p>
        </w:tc>
        <w:tc>
          <w:tcPr>
            <w:tcW w:w="2127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компасс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Шарифи Далер </w:t>
            </w:r>
          </w:p>
        </w:tc>
        <w:tc>
          <w:tcPr>
            <w:tcW w:w="1843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кторант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PhD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-и факултети муносибатњои байналхалќї</w:t>
            </w:r>
          </w:p>
        </w:tc>
        <w:tc>
          <w:tcPr>
            <w:tcW w:w="4536" w:type="dxa"/>
          </w:tcPr>
          <w:p w:rsidR="00AB41A7" w:rsidRPr="008D7766" w:rsidRDefault="00AB41A7" w:rsidP="00880D9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AB41A7" w:rsidRPr="008D7766" w:rsidRDefault="00AB41A7" w:rsidP="00880D9F">
            <w:pPr>
              <w:jc w:val="center"/>
              <w:rPr>
                <w:rFonts w:ascii="Times New Roman Tj" w:hAnsi="Times New Roman Tj" w:cs="Cambria"/>
                <w:sz w:val="24"/>
                <w:szCs w:val="24"/>
                <w:lang w:val="en-US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Бухарести Љумњурии Руминия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 xml:space="preserve"> 09-16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>04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t>.</w:t>
            </w:r>
            <w:r w:rsidRPr="008D7766">
              <w:rPr>
                <w:rFonts w:ascii="Times New Roman Tj" w:hAnsi="Times New Roman Tj" w:cs="Cambria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701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маблаѓњ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бдуѓанї Мамадрањимович</w:t>
            </w:r>
          </w:p>
        </w:tc>
        <w:tc>
          <w:tcPr>
            <w:tcW w:w="1843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интаќашиносии хориљии факултети МБ</w:t>
            </w:r>
          </w:p>
        </w:tc>
        <w:tc>
          <w:tcPr>
            <w:tcW w:w="4536" w:type="dxa"/>
          </w:tcPr>
          <w:p w:rsidR="00AB41A7" w:rsidRPr="008D7766" w:rsidRDefault="00AB41A7" w:rsidP="00880D9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иштирок ва маъруза намудан дар форуми байналхалќии «Як камарбанд як роњ:љањонишавии нав ва идоракунии нав»</w:t>
            </w:r>
          </w:p>
        </w:tc>
        <w:tc>
          <w:tcPr>
            <w:tcW w:w="2693" w:type="dxa"/>
          </w:tcPr>
          <w:p w:rsidR="00AB41A7" w:rsidRPr="008D7766" w:rsidRDefault="00AB41A7" w:rsidP="00880D9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СинхуаиЉумњурии мардумии Чин</w:t>
            </w:r>
          </w:p>
          <w:p w:rsidR="00AB41A7" w:rsidRPr="008D7766" w:rsidRDefault="00AB41A7" w:rsidP="00880D9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7-28.04.2019</w:t>
            </w:r>
          </w:p>
        </w:tc>
        <w:tc>
          <w:tcPr>
            <w:tcW w:w="1701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Ватанзода Кароматулло Файзулло</w:t>
            </w:r>
          </w:p>
        </w:tc>
        <w:tc>
          <w:tcPr>
            <w:tcW w:w="1843" w:type="dxa"/>
          </w:tcPr>
          <w:p w:rsidR="00AB41A7" w:rsidRPr="008D7766" w:rsidRDefault="00AB41A7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уи курси 3-и факултети муносибатњои байналќї</w:t>
            </w:r>
          </w:p>
        </w:tc>
        <w:tc>
          <w:tcPr>
            <w:tcW w:w="4536" w:type="dxa"/>
          </w:tcPr>
          <w:p w:rsidR="00AB41A7" w:rsidRPr="008D7766" w:rsidRDefault="00AB41A7" w:rsidP="00353E5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бањории соли хониши 2018-2019</w:t>
            </w:r>
          </w:p>
        </w:tc>
        <w:tc>
          <w:tcPr>
            <w:tcW w:w="2693" w:type="dxa"/>
          </w:tcPr>
          <w:p w:rsidR="00AB41A7" w:rsidRPr="008D7766" w:rsidRDefault="00AB41A7" w:rsidP="00353E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ўстии халќњои Русия 01.04.2019-30.06.2019</w:t>
            </w:r>
          </w:p>
        </w:tc>
        <w:tc>
          <w:tcPr>
            <w:tcW w:w="1701" w:type="dxa"/>
          </w:tcPr>
          <w:p w:rsidR="00AB41A7" w:rsidRPr="008D7766" w:rsidRDefault="00AB41A7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AB41A7" w:rsidRPr="008D7766" w:rsidRDefault="00AB41A7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B41A7" w:rsidRPr="009F2352" w:rsidTr="00F32BD1">
        <w:tc>
          <w:tcPr>
            <w:tcW w:w="851" w:type="dxa"/>
          </w:tcPr>
          <w:p w:rsidR="00AB41A7" w:rsidRPr="009F2352" w:rsidRDefault="00AB41A7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BF0A2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литдинова Алла Амануловна</w:t>
            </w:r>
          </w:p>
        </w:tc>
        <w:tc>
          <w:tcPr>
            <w:tcW w:w="1843" w:type="dxa"/>
          </w:tcPr>
          <w:p w:rsidR="00AB41A7" w:rsidRPr="008D7766" w:rsidRDefault="00AB41A7" w:rsidP="00BF0A2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муносибатњои байналхалќии факултети МБ</w:t>
            </w:r>
          </w:p>
        </w:tc>
        <w:tc>
          <w:tcPr>
            <w:tcW w:w="4536" w:type="dxa"/>
          </w:tcPr>
          <w:p w:rsidR="00AB41A7" w:rsidRPr="008D7766" w:rsidRDefault="00AB41A7" w:rsidP="00BF0A26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љаласаи кории Лоињаи Экстенд-и барномаи </w:t>
            </w:r>
          </w:p>
          <w:p w:rsidR="00AB41A7" w:rsidRPr="008D7766" w:rsidRDefault="00AB41A7" w:rsidP="00BF0A26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AB41A7" w:rsidRPr="008D7766" w:rsidRDefault="00AB41A7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нњои шањри Гемарайнши Португалия</w:t>
            </w:r>
          </w:p>
          <w:p w:rsidR="00AB41A7" w:rsidRPr="008D7766" w:rsidRDefault="00AB41A7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12-18.05.2019 </w:t>
            </w:r>
          </w:p>
        </w:tc>
        <w:tc>
          <w:tcPr>
            <w:tcW w:w="1701" w:type="dxa"/>
          </w:tcPr>
          <w:p w:rsidR="00AB41A7" w:rsidRPr="008D7766" w:rsidRDefault="00AB41A7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619 аз 23.04.2019</w:t>
            </w:r>
          </w:p>
        </w:tc>
        <w:tc>
          <w:tcPr>
            <w:tcW w:w="2127" w:type="dxa"/>
          </w:tcPr>
          <w:p w:rsidR="00AB41A7" w:rsidRPr="008D7766" w:rsidRDefault="00AB41A7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ї аз њисоби маблаѓњои лоихаи </w:t>
            </w:r>
            <w:r w:rsidRPr="008D7766">
              <w:rPr>
                <w:rFonts w:ascii="Times New Roman Tj" w:hAnsi="Times New Roman Tj"/>
                <w:sz w:val="24"/>
                <w:szCs w:val="24"/>
                <w:lang w:val="en-US"/>
              </w:rPr>
              <w:t>EXTEND</w:t>
            </w:r>
          </w:p>
        </w:tc>
      </w:tr>
      <w:tr w:rsidR="00605AF0" w:rsidRPr="009F2352" w:rsidTr="00F32BD1">
        <w:tc>
          <w:tcPr>
            <w:tcW w:w="851" w:type="dxa"/>
          </w:tcPr>
          <w:p w:rsidR="00605AF0" w:rsidRPr="009F2352" w:rsidRDefault="00605AF0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Нуриддинов Раймалихон Шабозович</w:t>
            </w:r>
          </w:p>
        </w:tc>
        <w:tc>
          <w:tcPr>
            <w:tcW w:w="1843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муносибатњои байналхалќї</w:t>
            </w:r>
          </w:p>
        </w:tc>
        <w:tc>
          <w:tcPr>
            <w:tcW w:w="4536" w:type="dxa"/>
          </w:tcPr>
          <w:p w:rsidR="00605AF0" w:rsidRPr="008D7766" w:rsidRDefault="00605AF0" w:rsidP="00605AF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илм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амалї</w:t>
            </w:r>
          </w:p>
        </w:tc>
        <w:tc>
          <w:tcPr>
            <w:tcW w:w="2693" w:type="dxa"/>
          </w:tcPr>
          <w:p w:rsidR="00605AF0" w:rsidRPr="008D7766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њри Новосибирск 29-30.10.2019</w:t>
            </w:r>
          </w:p>
        </w:tc>
        <w:tc>
          <w:tcPr>
            <w:tcW w:w="1701" w:type="dxa"/>
          </w:tcPr>
          <w:p w:rsidR="00605AF0" w:rsidRPr="008D7766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5AF0" w:rsidRPr="008D7766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605AF0" w:rsidRPr="009F2352" w:rsidTr="00F32BD1">
        <w:tc>
          <w:tcPr>
            <w:tcW w:w="851" w:type="dxa"/>
          </w:tcPr>
          <w:p w:rsidR="00605AF0" w:rsidRPr="009F2352" w:rsidRDefault="00605AF0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миев Холањмад Давлатович</w:t>
            </w:r>
          </w:p>
        </w:tc>
        <w:tc>
          <w:tcPr>
            <w:tcW w:w="1843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екани факултети МБ</w:t>
            </w:r>
          </w:p>
        </w:tc>
        <w:tc>
          <w:tcPr>
            <w:tcW w:w="4536" w:type="dxa"/>
          </w:tcPr>
          <w:p w:rsidR="00605AF0" w:rsidRPr="008D7766" w:rsidRDefault="00605AF0" w:rsidP="00605AF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ї</w:t>
            </w:r>
          </w:p>
        </w:tc>
        <w:tc>
          <w:tcPr>
            <w:tcW w:w="2693" w:type="dxa"/>
          </w:tcPr>
          <w:p w:rsidR="00605AF0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605AF0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605AF0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5AF0" w:rsidRPr="008D7766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љи аз њисоби лоињаи Компасс</w:t>
            </w:r>
          </w:p>
        </w:tc>
      </w:tr>
      <w:tr w:rsidR="00605AF0" w:rsidRPr="009F2352" w:rsidTr="00F32BD1">
        <w:tc>
          <w:tcPr>
            <w:tcW w:w="851" w:type="dxa"/>
          </w:tcPr>
          <w:p w:rsidR="00605AF0" w:rsidRPr="009F2352" w:rsidRDefault="00605AF0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лимов Фаррух Насимович</w:t>
            </w:r>
          </w:p>
        </w:tc>
        <w:tc>
          <w:tcPr>
            <w:tcW w:w="1843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дири кафедраи дипломатия ва сиёсати хориљии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</w:p>
        </w:tc>
        <w:tc>
          <w:tcPr>
            <w:tcW w:w="4536" w:type="dxa"/>
          </w:tcPr>
          <w:p w:rsidR="00605AF0" w:rsidRPr="008D7766" w:rsidRDefault="00605AF0" w:rsidP="00605AF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ї</w:t>
            </w:r>
          </w:p>
        </w:tc>
        <w:tc>
          <w:tcPr>
            <w:tcW w:w="2693" w:type="dxa"/>
          </w:tcPr>
          <w:p w:rsidR="00605AF0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605AF0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605AF0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5AF0" w:rsidRPr="008D7766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љи аз њисоби лоињаи Компасс</w:t>
            </w:r>
          </w:p>
        </w:tc>
      </w:tr>
      <w:tr w:rsidR="00605AF0" w:rsidRPr="009F2352" w:rsidTr="00F32BD1">
        <w:tc>
          <w:tcPr>
            <w:tcW w:w="851" w:type="dxa"/>
          </w:tcPr>
          <w:p w:rsidR="00605AF0" w:rsidRPr="009F2352" w:rsidRDefault="00605AF0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њидї Мунира Зиёдуллоевна</w:t>
            </w:r>
          </w:p>
        </w:tc>
        <w:tc>
          <w:tcPr>
            <w:tcW w:w="1843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уалимаи калони кафедраи дипломатия ва сиёсати хориљии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</w:p>
        </w:tc>
        <w:tc>
          <w:tcPr>
            <w:tcW w:w="4536" w:type="dxa"/>
          </w:tcPr>
          <w:p w:rsidR="00605AF0" w:rsidRPr="008D7766" w:rsidRDefault="00605AF0" w:rsidP="00605AF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ї</w:t>
            </w:r>
          </w:p>
        </w:tc>
        <w:tc>
          <w:tcPr>
            <w:tcW w:w="2693" w:type="dxa"/>
          </w:tcPr>
          <w:p w:rsidR="00605AF0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605AF0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605AF0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5AF0" w:rsidRPr="008D7766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љи аз њисоби лоињаи Компасс</w:t>
            </w:r>
          </w:p>
        </w:tc>
      </w:tr>
      <w:tr w:rsidR="00605AF0" w:rsidRPr="009F2352" w:rsidTr="00F32BD1">
        <w:tc>
          <w:tcPr>
            <w:tcW w:w="851" w:type="dxa"/>
          </w:tcPr>
          <w:p w:rsidR="00605AF0" w:rsidRPr="009F2352" w:rsidRDefault="00605AF0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лихова Матлубахон Исроиловна</w:t>
            </w:r>
          </w:p>
        </w:tc>
        <w:tc>
          <w:tcPr>
            <w:tcW w:w="1843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Њамоњангсози лоиња</w:t>
            </w:r>
          </w:p>
        </w:tc>
        <w:tc>
          <w:tcPr>
            <w:tcW w:w="4536" w:type="dxa"/>
          </w:tcPr>
          <w:p w:rsidR="00605AF0" w:rsidRPr="008D7766" w:rsidRDefault="00605AF0" w:rsidP="00605AF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ї</w:t>
            </w:r>
          </w:p>
        </w:tc>
        <w:tc>
          <w:tcPr>
            <w:tcW w:w="2693" w:type="dxa"/>
          </w:tcPr>
          <w:p w:rsidR="00605AF0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605AF0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7-8.11.2019</w:t>
            </w:r>
          </w:p>
        </w:tc>
        <w:tc>
          <w:tcPr>
            <w:tcW w:w="1701" w:type="dxa"/>
          </w:tcPr>
          <w:p w:rsidR="00605AF0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5AF0" w:rsidRPr="008D7766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</w:t>
            </w:r>
            <w:r>
              <w:rPr>
                <w:rFonts w:ascii="Times New Roman Tj" w:hAnsi="Times New Roman Tj"/>
                <w:sz w:val="24"/>
                <w:szCs w:val="24"/>
              </w:rPr>
              <w:t>фархарљи аз њисоби лоињаи Компасс</w:t>
            </w:r>
          </w:p>
        </w:tc>
      </w:tr>
      <w:tr w:rsidR="007E2C79" w:rsidRPr="009F2352" w:rsidTr="00F32BD1">
        <w:tc>
          <w:tcPr>
            <w:tcW w:w="851" w:type="dxa"/>
          </w:tcPr>
          <w:p w:rsidR="007E2C79" w:rsidRPr="009F2352" w:rsidRDefault="007E2C79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7E2C79" w:rsidRPr="008D7766" w:rsidRDefault="007E2C79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азимов Абдугани Мамадрахимович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E2C79" w:rsidRPr="008D7766" w:rsidRDefault="007E2C79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минтаќашиносии хориљии факултети муносибатњои байналхалќї  </w:t>
            </w:r>
          </w:p>
        </w:tc>
        <w:tc>
          <w:tcPr>
            <w:tcW w:w="4536" w:type="dxa"/>
          </w:tcPr>
          <w:p w:rsidR="007E2C79" w:rsidRPr="008D7766" w:rsidRDefault="007E2C79" w:rsidP="00A163E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иштирок ва маъруза намудан дар конфронси байналмилалии «Дурнамои робитањои Иттињоди Аврупо бо кишварњои Осиёи Марказї</w:t>
            </w:r>
          </w:p>
        </w:tc>
        <w:tc>
          <w:tcPr>
            <w:tcW w:w="2693" w:type="dxa"/>
          </w:tcPr>
          <w:p w:rsidR="007E2C79" w:rsidRPr="008D7766" w:rsidRDefault="007E2C79" w:rsidP="00A163EB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њри Брюссели Шоњигарии Белгия</w:t>
            </w:r>
          </w:p>
          <w:p w:rsidR="007E2C79" w:rsidRPr="008D7766" w:rsidRDefault="007E2C79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11-17.10.2019</w:t>
            </w:r>
          </w:p>
        </w:tc>
        <w:tc>
          <w:tcPr>
            <w:tcW w:w="1701" w:type="dxa"/>
          </w:tcPr>
          <w:p w:rsidR="007E2C79" w:rsidRPr="008D7766" w:rsidRDefault="007E2C79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842 аз 16.10.2019</w:t>
            </w:r>
          </w:p>
        </w:tc>
        <w:tc>
          <w:tcPr>
            <w:tcW w:w="2127" w:type="dxa"/>
          </w:tcPr>
          <w:p w:rsidR="007E2C79" w:rsidRPr="008D7766" w:rsidRDefault="007E2C79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B41A7" w:rsidRPr="009F2352" w:rsidTr="004C3931">
        <w:tc>
          <w:tcPr>
            <w:tcW w:w="851" w:type="dxa"/>
          </w:tcPr>
          <w:p w:rsidR="00AB41A7" w:rsidRPr="00DA02EF" w:rsidRDefault="00AB41A7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B41A7" w:rsidRDefault="00AB41A7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хукукшиноси</w:t>
            </w:r>
          </w:p>
        </w:tc>
      </w:tr>
      <w:tr w:rsidR="00AB41A7" w:rsidRPr="009F2352" w:rsidTr="000E125C">
        <w:tc>
          <w:tcPr>
            <w:tcW w:w="851" w:type="dxa"/>
          </w:tcPr>
          <w:p w:rsidR="00AB41A7" w:rsidRPr="009F2352" w:rsidRDefault="00AB41A7" w:rsidP="000E125C">
            <w:pPr>
              <w:pStyle w:val="a4"/>
              <w:numPr>
                <w:ilvl w:val="0"/>
                <w:numId w:val="6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Охунова Наргис Шокировна</w:t>
            </w:r>
          </w:p>
        </w:tc>
        <w:tc>
          <w:tcPr>
            <w:tcW w:w="1843" w:type="dxa"/>
          </w:tcPr>
          <w:p w:rsidR="00AB41A7" w:rsidRPr="008D7766" w:rsidRDefault="00AB41A7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бинет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судї ва назорати прокурорї</w:t>
            </w:r>
          </w:p>
        </w:tc>
        <w:tc>
          <w:tcPr>
            <w:tcW w:w="4536" w:type="dxa"/>
          </w:tcPr>
          <w:p w:rsidR="00AB41A7" w:rsidRPr="008D7766" w:rsidRDefault="00AB41A7" w:rsidP="000E125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нфронси илми фарњангї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-н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моиши њунарњои мардумї</w:t>
            </w:r>
          </w:p>
        </w:tc>
        <w:tc>
          <w:tcPr>
            <w:tcW w:w="2693" w:type="dxa"/>
          </w:tcPr>
          <w:p w:rsidR="00AB41A7" w:rsidRPr="008D7766" w:rsidRDefault="00AB41A7" w:rsidP="000E125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Њиндустон</w:t>
            </w:r>
          </w:p>
          <w:p w:rsidR="00AB41A7" w:rsidRPr="008D7766" w:rsidRDefault="00AB41A7" w:rsidP="000E125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1.2019</w:t>
            </w:r>
          </w:p>
        </w:tc>
        <w:tc>
          <w:tcPr>
            <w:tcW w:w="1701" w:type="dxa"/>
          </w:tcPr>
          <w:p w:rsidR="00AB41A7" w:rsidRPr="008D7766" w:rsidRDefault="00AB41A7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8-6шк</w:t>
            </w:r>
          </w:p>
          <w:p w:rsidR="00AB41A7" w:rsidRPr="008D7766" w:rsidRDefault="00AB41A7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</w:tc>
        <w:tc>
          <w:tcPr>
            <w:tcW w:w="2127" w:type="dxa"/>
          </w:tcPr>
          <w:p w:rsidR="00AB41A7" w:rsidRPr="008D7766" w:rsidRDefault="00AB41A7" w:rsidP="000E125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605AF0" w:rsidRPr="009F2352" w:rsidTr="000E125C">
        <w:tc>
          <w:tcPr>
            <w:tcW w:w="851" w:type="dxa"/>
          </w:tcPr>
          <w:p w:rsidR="00605AF0" w:rsidRPr="009F2352" w:rsidRDefault="00605AF0" w:rsidP="000E125C">
            <w:pPr>
              <w:pStyle w:val="a4"/>
              <w:numPr>
                <w:ilvl w:val="0"/>
                <w:numId w:val="6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605AF0" w:rsidRPr="008D7766" w:rsidRDefault="00605AF0" w:rsidP="00605AF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обоќулова Гулнора Ибатовна </w:t>
            </w:r>
          </w:p>
        </w:tc>
        <w:tc>
          <w:tcPr>
            <w:tcW w:w="1843" w:type="dxa"/>
          </w:tcPr>
          <w:p w:rsidR="00605AF0" w:rsidRPr="008D7766" w:rsidRDefault="00605AF0" w:rsidP="00605AF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етодисти шўъбаи ѓоибона</w:t>
            </w:r>
            <w:r>
              <w:rPr>
                <w:rFonts w:ascii="Times New Roman Tj" w:hAnsi="Times New Roman Tj"/>
                <w:sz w:val="24"/>
                <w:szCs w:val="24"/>
              </w:rPr>
              <w:t>и факултети њуќ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ќшиносї</w:t>
            </w:r>
          </w:p>
        </w:tc>
        <w:tc>
          <w:tcPr>
            <w:tcW w:w="4536" w:type="dxa"/>
          </w:tcPr>
          <w:p w:rsidR="00605AF0" w:rsidRPr="008D7766" w:rsidRDefault="00605AF0" w:rsidP="00605AF0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нфронси илми фарњангї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-н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моиши њунарњои мардумї</w:t>
            </w:r>
          </w:p>
        </w:tc>
        <w:tc>
          <w:tcPr>
            <w:tcW w:w="2693" w:type="dxa"/>
          </w:tcPr>
          <w:p w:rsidR="00605AF0" w:rsidRPr="008D7766" w:rsidRDefault="00605AF0" w:rsidP="00605AF0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Њиндустон</w:t>
            </w:r>
          </w:p>
          <w:p w:rsidR="00605AF0" w:rsidRPr="008D7766" w:rsidRDefault="00605AF0" w:rsidP="00605AF0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1.2019</w:t>
            </w:r>
          </w:p>
        </w:tc>
        <w:tc>
          <w:tcPr>
            <w:tcW w:w="1701" w:type="dxa"/>
          </w:tcPr>
          <w:p w:rsidR="00605AF0" w:rsidRPr="008D7766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8-6шк</w:t>
            </w:r>
          </w:p>
          <w:p w:rsidR="00605AF0" w:rsidRPr="008D7766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2.2019</w:t>
            </w:r>
          </w:p>
        </w:tc>
        <w:tc>
          <w:tcPr>
            <w:tcW w:w="2127" w:type="dxa"/>
          </w:tcPr>
          <w:p w:rsidR="00605AF0" w:rsidRPr="008D7766" w:rsidRDefault="00605AF0" w:rsidP="00605AF0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B41A7" w:rsidRPr="009F2352" w:rsidTr="004C44F5">
        <w:tc>
          <w:tcPr>
            <w:tcW w:w="851" w:type="dxa"/>
          </w:tcPr>
          <w:p w:rsidR="00AB41A7" w:rsidRPr="000E125C" w:rsidRDefault="00AB41A7" w:rsidP="000E125C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4C44F5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њ Азиз Мусо</w:t>
            </w:r>
          </w:p>
        </w:tc>
        <w:tc>
          <w:tcPr>
            <w:tcW w:w="1843" w:type="dxa"/>
          </w:tcPr>
          <w:p w:rsidR="00AB41A7" w:rsidRPr="008D7766" w:rsidRDefault="00AB41A7" w:rsidP="004C44F5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ќи конститутсионии факултет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њуќуќшиносї</w:t>
            </w:r>
          </w:p>
        </w:tc>
        <w:tc>
          <w:tcPr>
            <w:tcW w:w="4536" w:type="dxa"/>
          </w:tcPr>
          <w:p w:rsidR="00AB41A7" w:rsidRPr="008D7766" w:rsidRDefault="00AB41A7" w:rsidP="004C44F5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дар вохўрї оид ба омода намудани васоити таълимии «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муоширати байналхалќї»</w:t>
            </w:r>
          </w:p>
        </w:tc>
        <w:tc>
          <w:tcPr>
            <w:tcW w:w="2693" w:type="dxa"/>
          </w:tcPr>
          <w:p w:rsidR="00AB41A7" w:rsidRPr="008D7766" w:rsidRDefault="00AB41A7" w:rsidP="004C44F5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ри Остонаи Љумњурии Ќазоќистон</w:t>
            </w:r>
          </w:p>
          <w:p w:rsidR="00AB41A7" w:rsidRPr="008D7766" w:rsidRDefault="00AB41A7" w:rsidP="004C44F5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4.01.2019- то 17.01.2019</w:t>
            </w:r>
          </w:p>
        </w:tc>
        <w:tc>
          <w:tcPr>
            <w:tcW w:w="1701" w:type="dxa"/>
          </w:tcPr>
          <w:p w:rsidR="00AB41A7" w:rsidRPr="008D7766" w:rsidRDefault="00AB41A7" w:rsidP="004C44F5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03-6шк</w:t>
            </w:r>
          </w:p>
          <w:p w:rsidR="00AB41A7" w:rsidRPr="008D7766" w:rsidRDefault="00AB41A7" w:rsidP="004C44F5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4.01.2019</w:t>
            </w:r>
          </w:p>
        </w:tc>
        <w:tc>
          <w:tcPr>
            <w:tcW w:w="2127" w:type="dxa"/>
          </w:tcPr>
          <w:p w:rsidR="00AB41A7" w:rsidRPr="008D7766" w:rsidRDefault="00AB41A7" w:rsidP="004C44F5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B41A7" w:rsidRPr="009F2352" w:rsidTr="004C44F5">
        <w:tc>
          <w:tcPr>
            <w:tcW w:w="851" w:type="dxa"/>
          </w:tcPr>
          <w:p w:rsidR="00AB41A7" w:rsidRPr="000E125C" w:rsidRDefault="00AB41A7" w:rsidP="000E125C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њ Азиз Мусо</w:t>
            </w:r>
          </w:p>
        </w:tc>
        <w:tc>
          <w:tcPr>
            <w:tcW w:w="1843" w:type="dxa"/>
          </w:tcPr>
          <w:p w:rsidR="00AB41A7" w:rsidRPr="008D7766" w:rsidRDefault="00AB41A7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конститутсионї</w:t>
            </w:r>
          </w:p>
        </w:tc>
        <w:tc>
          <w:tcPr>
            <w:tcW w:w="4536" w:type="dxa"/>
          </w:tcPr>
          <w:p w:rsidR="00AB41A7" w:rsidRPr="008D7766" w:rsidRDefault="00AB41A7" w:rsidP="00353E5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ркарди нињоии омода намудани китоби дарси аз фанн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байналхалќии муњољират</w:t>
            </w:r>
          </w:p>
        </w:tc>
        <w:tc>
          <w:tcPr>
            <w:tcW w:w="2693" w:type="dxa"/>
          </w:tcPr>
          <w:p w:rsidR="00AB41A7" w:rsidRPr="008D7766" w:rsidRDefault="00AB41A7" w:rsidP="00353E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Бишкеки Љумњурии Ќирѓизистон</w:t>
            </w:r>
          </w:p>
          <w:p w:rsidR="00AB41A7" w:rsidRPr="008D7766" w:rsidRDefault="00AB41A7" w:rsidP="00353E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7.04.2019-14.04.2019</w:t>
            </w:r>
          </w:p>
        </w:tc>
        <w:tc>
          <w:tcPr>
            <w:tcW w:w="1701" w:type="dxa"/>
          </w:tcPr>
          <w:p w:rsidR="00AB41A7" w:rsidRPr="008D7766" w:rsidRDefault="00AB41A7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09 аз 05.04.2019</w:t>
            </w:r>
          </w:p>
        </w:tc>
        <w:tc>
          <w:tcPr>
            <w:tcW w:w="2127" w:type="dxa"/>
          </w:tcPr>
          <w:p w:rsidR="00AB41A7" w:rsidRPr="008D7766" w:rsidRDefault="00AB41A7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9270E4" w:rsidRPr="009F2352" w:rsidTr="004C44F5">
        <w:tc>
          <w:tcPr>
            <w:tcW w:w="851" w:type="dxa"/>
          </w:tcPr>
          <w:p w:rsidR="009270E4" w:rsidRPr="000E125C" w:rsidRDefault="009270E4" w:rsidP="000E125C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9270E4" w:rsidRPr="008D7766" w:rsidRDefault="009270E4" w:rsidP="00D21B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скандаров З.Х</w:t>
            </w:r>
          </w:p>
        </w:tc>
        <w:tc>
          <w:tcPr>
            <w:tcW w:w="1843" w:type="dxa"/>
          </w:tcPr>
          <w:p w:rsidR="009270E4" w:rsidRPr="008D7766" w:rsidRDefault="009270E4" w:rsidP="00D21B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70E4" w:rsidRPr="008D7766" w:rsidRDefault="009270E4" w:rsidP="00D21B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9270E4" w:rsidRPr="008D7766" w:rsidRDefault="009270E4" w:rsidP="00D21B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азоќистон</w:t>
            </w:r>
          </w:p>
          <w:p w:rsidR="009270E4" w:rsidRPr="008D7766" w:rsidRDefault="009270E4" w:rsidP="00D21B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9270E4" w:rsidRPr="008D7766" w:rsidRDefault="009270E4" w:rsidP="00D21B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0E4" w:rsidRPr="008D7766" w:rsidRDefault="009270E4" w:rsidP="00D21B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9270E4" w:rsidRPr="009F2352" w:rsidTr="004C44F5">
        <w:tc>
          <w:tcPr>
            <w:tcW w:w="851" w:type="dxa"/>
          </w:tcPr>
          <w:p w:rsidR="009270E4" w:rsidRPr="000E125C" w:rsidRDefault="009270E4" w:rsidP="000E125C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9270E4" w:rsidRPr="008D7766" w:rsidRDefault="009270E4" w:rsidP="00D21B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норшое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9270E4" w:rsidRPr="008D7766" w:rsidRDefault="009270E4" w:rsidP="00D21B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9270E4" w:rsidRPr="008D7766" w:rsidRDefault="009270E4" w:rsidP="00D21B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9270E4" w:rsidRPr="008D7766" w:rsidRDefault="009270E4" w:rsidP="00D21B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азоќистон</w:t>
            </w:r>
          </w:p>
          <w:p w:rsidR="009270E4" w:rsidRPr="008D7766" w:rsidRDefault="009270E4" w:rsidP="00D21B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9270E4" w:rsidRPr="008D7766" w:rsidRDefault="009270E4" w:rsidP="00D21B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0E4" w:rsidRPr="008D7766" w:rsidRDefault="009270E4" w:rsidP="00D21B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9270E4" w:rsidRPr="009F2352" w:rsidTr="004C44F5">
        <w:tc>
          <w:tcPr>
            <w:tcW w:w="851" w:type="dxa"/>
          </w:tcPr>
          <w:p w:rsidR="009270E4" w:rsidRPr="000E125C" w:rsidRDefault="009270E4" w:rsidP="000E125C">
            <w:pPr>
              <w:pStyle w:val="a4"/>
              <w:numPr>
                <w:ilvl w:val="0"/>
                <w:numId w:val="6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9270E4" w:rsidRPr="008D7766" w:rsidRDefault="009270E4" w:rsidP="00D21B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зода Анвар</w:t>
            </w:r>
          </w:p>
        </w:tc>
        <w:tc>
          <w:tcPr>
            <w:tcW w:w="1843" w:type="dxa"/>
          </w:tcPr>
          <w:p w:rsidR="009270E4" w:rsidRPr="008D7766" w:rsidRDefault="009270E4" w:rsidP="00D21B5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70E4" w:rsidRPr="008D7766" w:rsidRDefault="009270E4" w:rsidP="00D21B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</w:t>
            </w:r>
          </w:p>
        </w:tc>
        <w:tc>
          <w:tcPr>
            <w:tcW w:w="2693" w:type="dxa"/>
          </w:tcPr>
          <w:p w:rsidR="009270E4" w:rsidRPr="008D7766" w:rsidRDefault="009270E4" w:rsidP="00D21B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азоќистон</w:t>
            </w:r>
          </w:p>
          <w:p w:rsidR="009270E4" w:rsidRPr="008D7766" w:rsidRDefault="009270E4" w:rsidP="00D21B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9.2019</w:t>
            </w:r>
          </w:p>
        </w:tc>
        <w:tc>
          <w:tcPr>
            <w:tcW w:w="1701" w:type="dxa"/>
          </w:tcPr>
          <w:p w:rsidR="009270E4" w:rsidRPr="008D7766" w:rsidRDefault="009270E4" w:rsidP="00D21B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0E4" w:rsidRPr="008D7766" w:rsidRDefault="009270E4" w:rsidP="00D21B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B41A7" w:rsidRPr="009F2352" w:rsidTr="000E125C">
        <w:tc>
          <w:tcPr>
            <w:tcW w:w="851" w:type="dxa"/>
          </w:tcPr>
          <w:p w:rsidR="00AB41A7" w:rsidRPr="000E125C" w:rsidRDefault="00AB41A7" w:rsidP="000E125C">
            <w:pPr>
              <w:pStyle w:val="a4"/>
              <w:numPr>
                <w:ilvl w:val="0"/>
                <w:numId w:val="6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BF0A2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лоњидинова Симо  Мухамадиевна</w:t>
            </w:r>
          </w:p>
        </w:tc>
        <w:tc>
          <w:tcPr>
            <w:tcW w:w="1843" w:type="dxa"/>
          </w:tcPr>
          <w:p w:rsidR="00AB41A7" w:rsidRPr="008D7766" w:rsidRDefault="00AB41A7" w:rsidP="00BF0A2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конститутсионии факултети њуќуќшиносї</w:t>
            </w:r>
          </w:p>
        </w:tc>
        <w:tc>
          <w:tcPr>
            <w:tcW w:w="4536" w:type="dxa"/>
          </w:tcPr>
          <w:p w:rsidR="00AB41A7" w:rsidRPr="008D7766" w:rsidRDefault="00AB41A7" w:rsidP="00BF0A26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ўзишї дар доираи барномаи Эрасмус+</w:t>
            </w:r>
          </w:p>
        </w:tc>
        <w:tc>
          <w:tcPr>
            <w:tcW w:w="2693" w:type="dxa"/>
          </w:tcPr>
          <w:p w:rsidR="00AB41A7" w:rsidRPr="008D7766" w:rsidRDefault="00AB41A7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арбурги Олмон</w:t>
            </w:r>
          </w:p>
          <w:p w:rsidR="00AB41A7" w:rsidRPr="008D7766" w:rsidRDefault="00AB41A7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8.05.2019</w:t>
            </w:r>
          </w:p>
        </w:tc>
        <w:tc>
          <w:tcPr>
            <w:tcW w:w="1701" w:type="dxa"/>
          </w:tcPr>
          <w:p w:rsidR="00AB41A7" w:rsidRPr="008D7766" w:rsidRDefault="00AB41A7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12-6шк аз 02.04.2019</w:t>
            </w:r>
          </w:p>
        </w:tc>
        <w:tc>
          <w:tcPr>
            <w:tcW w:w="2127" w:type="dxa"/>
          </w:tcPr>
          <w:p w:rsidR="00AB41A7" w:rsidRPr="008D7766" w:rsidRDefault="00AB41A7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барномаи Эрасмус+</w:t>
            </w:r>
          </w:p>
        </w:tc>
      </w:tr>
      <w:tr w:rsidR="00AB41A7" w:rsidRPr="009F2352" w:rsidTr="000E125C">
        <w:tc>
          <w:tcPr>
            <w:tcW w:w="851" w:type="dxa"/>
          </w:tcPr>
          <w:p w:rsidR="00AB41A7" w:rsidRPr="000E125C" w:rsidRDefault="00AB41A7" w:rsidP="000E125C">
            <w:pPr>
              <w:pStyle w:val="a4"/>
              <w:numPr>
                <w:ilvl w:val="0"/>
                <w:numId w:val="6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BF0A26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зода Анвар</w:t>
            </w:r>
          </w:p>
        </w:tc>
        <w:tc>
          <w:tcPr>
            <w:tcW w:w="1843" w:type="dxa"/>
          </w:tcPr>
          <w:p w:rsidR="00AB41A7" w:rsidRPr="008D7766" w:rsidRDefault="00AB41A7" w:rsidP="00BF0A2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љиноятї ва муќовимат бо коррупсия</w:t>
            </w:r>
          </w:p>
        </w:tc>
        <w:tc>
          <w:tcPr>
            <w:tcW w:w="4536" w:type="dxa"/>
          </w:tcPr>
          <w:p w:rsidR="00AB41A7" w:rsidRPr="008D7766" w:rsidRDefault="00AB41A7" w:rsidP="00BF0A26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њои такмили ихтисос</w:t>
            </w:r>
          </w:p>
        </w:tc>
        <w:tc>
          <w:tcPr>
            <w:tcW w:w="2693" w:type="dxa"/>
          </w:tcPr>
          <w:p w:rsidR="00AB41A7" w:rsidRPr="008D7766" w:rsidRDefault="00AB41A7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B41A7" w:rsidRPr="008D7766" w:rsidRDefault="00AB41A7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5.05.2019</w:t>
            </w:r>
          </w:p>
        </w:tc>
        <w:tc>
          <w:tcPr>
            <w:tcW w:w="1701" w:type="dxa"/>
          </w:tcPr>
          <w:p w:rsidR="00AB41A7" w:rsidRPr="008D7766" w:rsidRDefault="00AB41A7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41A7" w:rsidRPr="008D7766" w:rsidRDefault="00AB41A7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AB41A7" w:rsidRPr="009F2352" w:rsidTr="000E125C">
        <w:tc>
          <w:tcPr>
            <w:tcW w:w="851" w:type="dxa"/>
          </w:tcPr>
          <w:p w:rsidR="00AB41A7" w:rsidRPr="000E125C" w:rsidRDefault="00AB41A7" w:rsidP="000E125C">
            <w:pPr>
              <w:pStyle w:val="a4"/>
              <w:numPr>
                <w:ilvl w:val="0"/>
                <w:numId w:val="6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BF0A26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њмудов Изатулло Тешаевич</w:t>
            </w:r>
          </w:p>
        </w:tc>
        <w:tc>
          <w:tcPr>
            <w:tcW w:w="1843" w:type="dxa"/>
          </w:tcPr>
          <w:p w:rsidR="00AB41A7" w:rsidRPr="008D7766" w:rsidRDefault="00AB41A7" w:rsidP="00BF0A2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судї ва назорати прокурорї</w:t>
            </w:r>
          </w:p>
        </w:tc>
        <w:tc>
          <w:tcPr>
            <w:tcW w:w="4536" w:type="dxa"/>
          </w:tcPr>
          <w:p w:rsidR="00AB41A7" w:rsidRPr="008D7766" w:rsidRDefault="00AB41A7" w:rsidP="00BF0A26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њои такмили ихтисос</w:t>
            </w:r>
          </w:p>
        </w:tc>
        <w:tc>
          <w:tcPr>
            <w:tcW w:w="2693" w:type="dxa"/>
          </w:tcPr>
          <w:p w:rsidR="00AB41A7" w:rsidRPr="008D7766" w:rsidRDefault="00AB41A7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B41A7" w:rsidRPr="008D7766" w:rsidRDefault="00AB41A7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5.05.2019</w:t>
            </w:r>
          </w:p>
        </w:tc>
        <w:tc>
          <w:tcPr>
            <w:tcW w:w="1701" w:type="dxa"/>
          </w:tcPr>
          <w:p w:rsidR="00AB41A7" w:rsidRPr="008D7766" w:rsidRDefault="00AB41A7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41A7" w:rsidRPr="008D7766" w:rsidRDefault="00AB41A7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AB41A7" w:rsidRPr="009F2352" w:rsidTr="000E125C">
        <w:tc>
          <w:tcPr>
            <w:tcW w:w="851" w:type="dxa"/>
          </w:tcPr>
          <w:p w:rsidR="00AB41A7" w:rsidRPr="000E125C" w:rsidRDefault="00AB41A7" w:rsidP="000E125C">
            <w:pPr>
              <w:pStyle w:val="a4"/>
              <w:numPr>
                <w:ilvl w:val="0"/>
                <w:numId w:val="6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A07C3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иноршоњ Азиз Мусо</w:t>
            </w:r>
          </w:p>
        </w:tc>
        <w:tc>
          <w:tcPr>
            <w:tcW w:w="1843" w:type="dxa"/>
          </w:tcPr>
          <w:p w:rsidR="00AB41A7" w:rsidRPr="008D7766" w:rsidRDefault="00AB41A7" w:rsidP="00A07C3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ќи конститутсионии факултети њуќуќшиносї</w:t>
            </w:r>
          </w:p>
        </w:tc>
        <w:tc>
          <w:tcPr>
            <w:tcW w:w="4536" w:type="dxa"/>
          </w:tcPr>
          <w:p w:rsidR="00AB41A7" w:rsidRPr="008D7766" w:rsidRDefault="00AB41A7" w:rsidP="00A07C3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намудан дар конфронси илмї-амалии «Сиёсат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ї-судї»</w:t>
            </w:r>
          </w:p>
        </w:tc>
        <w:tc>
          <w:tcPr>
            <w:tcW w:w="2693" w:type="dxa"/>
          </w:tcPr>
          <w:p w:rsidR="00AB41A7" w:rsidRPr="008D7766" w:rsidRDefault="00AB41A7" w:rsidP="00A07C3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филиали Шимолу Ѓарбии Донишгоњи давлатии адолати судии Русия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ўзњои 17-18.05.2019</w:t>
            </w:r>
          </w:p>
        </w:tc>
        <w:tc>
          <w:tcPr>
            <w:tcW w:w="1701" w:type="dxa"/>
          </w:tcPr>
          <w:p w:rsidR="00AB41A7" w:rsidRPr="008D7766" w:rsidRDefault="00AB41A7" w:rsidP="00A07C3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41A7" w:rsidRPr="008D7766" w:rsidRDefault="00AB41A7" w:rsidP="00A07C3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B41A7" w:rsidRPr="009F2352" w:rsidTr="000E125C">
        <w:tc>
          <w:tcPr>
            <w:tcW w:w="851" w:type="dxa"/>
          </w:tcPr>
          <w:p w:rsidR="00AB41A7" w:rsidRPr="000E125C" w:rsidRDefault="00AB41A7" w:rsidP="000E125C">
            <w:pPr>
              <w:pStyle w:val="a4"/>
              <w:numPr>
                <w:ilvl w:val="0"/>
                <w:numId w:val="6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C3679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љабов Мањмадёр</w:t>
            </w:r>
          </w:p>
        </w:tc>
        <w:tc>
          <w:tcPr>
            <w:tcW w:w="1843" w:type="dxa"/>
          </w:tcPr>
          <w:p w:rsidR="00AB41A7" w:rsidRPr="008D7766" w:rsidRDefault="00AB41A7" w:rsidP="00C3679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и байналхалќї</w:t>
            </w:r>
          </w:p>
        </w:tc>
        <w:tc>
          <w:tcPr>
            <w:tcW w:w="4536" w:type="dxa"/>
          </w:tcPr>
          <w:p w:rsidR="00AB41A7" w:rsidRPr="008D7766" w:rsidRDefault="00AB41A7" w:rsidP="00C3679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AB41A7" w:rsidRPr="008D7766" w:rsidRDefault="00AB41A7" w:rsidP="00C3679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AB41A7" w:rsidRPr="008D7766" w:rsidRDefault="00AB41A7" w:rsidP="00C3679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AB41A7" w:rsidRPr="008D7766" w:rsidRDefault="00AB41A7" w:rsidP="00C3679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AB41A7" w:rsidRPr="008D7766" w:rsidRDefault="00AB41A7" w:rsidP="00C3679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B41A7" w:rsidRPr="009F2352" w:rsidTr="000E125C">
        <w:tc>
          <w:tcPr>
            <w:tcW w:w="851" w:type="dxa"/>
          </w:tcPr>
          <w:p w:rsidR="00AB41A7" w:rsidRPr="000E125C" w:rsidRDefault="00AB41A7" w:rsidP="000E125C">
            <w:pPr>
              <w:pStyle w:val="a4"/>
              <w:numPr>
                <w:ilvl w:val="0"/>
                <w:numId w:val="6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95428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абборзода Мадинаи Наим</w:t>
            </w:r>
          </w:p>
        </w:tc>
        <w:tc>
          <w:tcPr>
            <w:tcW w:w="1843" w:type="dxa"/>
          </w:tcPr>
          <w:p w:rsidR="00AB41A7" w:rsidRPr="008D7766" w:rsidRDefault="00AB41A7" w:rsidP="0095428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уи курси 3-и факултет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шиносї</w:t>
            </w:r>
          </w:p>
        </w:tc>
        <w:tc>
          <w:tcPr>
            <w:tcW w:w="4536" w:type="dxa"/>
          </w:tcPr>
          <w:p w:rsidR="00AB41A7" w:rsidRPr="008D7766" w:rsidRDefault="00AB41A7" w:rsidP="00954286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тањсил тибќи барномаи мубодилаи донишљўён ГЛОБАЛ-ЮГРАД</w:t>
            </w:r>
          </w:p>
        </w:tc>
        <w:tc>
          <w:tcPr>
            <w:tcW w:w="2693" w:type="dxa"/>
          </w:tcPr>
          <w:p w:rsidR="00AB41A7" w:rsidRPr="008D7766" w:rsidRDefault="00AB41A7" w:rsidP="0095428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ИМА аз 01.09.2019-15.12.2019</w:t>
            </w:r>
          </w:p>
        </w:tc>
        <w:tc>
          <w:tcPr>
            <w:tcW w:w="1701" w:type="dxa"/>
          </w:tcPr>
          <w:p w:rsidR="00AB41A7" w:rsidRPr="008D7766" w:rsidRDefault="00AB41A7" w:rsidP="0095428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41A7" w:rsidRPr="008D7766" w:rsidRDefault="00AB41A7" w:rsidP="0095428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605AF0" w:rsidRPr="009F2352" w:rsidTr="000E125C">
        <w:tc>
          <w:tcPr>
            <w:tcW w:w="851" w:type="dxa"/>
          </w:tcPr>
          <w:p w:rsidR="00605AF0" w:rsidRPr="000E125C" w:rsidRDefault="00605AF0" w:rsidP="000E125C">
            <w:pPr>
              <w:pStyle w:val="a4"/>
              <w:numPr>
                <w:ilvl w:val="0"/>
                <w:numId w:val="6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605AF0" w:rsidRPr="006800CC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Шарипов Такдиршоњ Шарифович</w:t>
            </w:r>
          </w:p>
        </w:tc>
        <w:tc>
          <w:tcPr>
            <w:tcW w:w="1843" w:type="dxa"/>
          </w:tcPr>
          <w:p w:rsidR="00605AF0" w:rsidRDefault="00605AF0" w:rsidP="00605AF0">
            <w:pPr>
              <w:ind w:right="-143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рофессори кафедраи њуќ</w:t>
            </w:r>
            <w:proofErr w:type="gramStart"/>
            <w:r>
              <w:rPr>
                <w:rFonts w:ascii="Times New Roman Tj" w:hAnsi="Times New Roman Tj"/>
              </w:rPr>
              <w:t>у</w:t>
            </w:r>
            <w:proofErr w:type="gramEnd"/>
            <w:r>
              <w:rPr>
                <w:rFonts w:ascii="Times New Roman Tj" w:hAnsi="Times New Roman Tj"/>
              </w:rPr>
              <w:t>ќї љиноятї ва муќовимат бо коррупсия</w:t>
            </w:r>
          </w:p>
        </w:tc>
        <w:tc>
          <w:tcPr>
            <w:tcW w:w="4536" w:type="dxa"/>
          </w:tcPr>
          <w:p w:rsidR="00605AF0" w:rsidRDefault="00605AF0" w:rsidP="00605AF0">
            <w:pPr>
              <w:ind w:right="-44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 xml:space="preserve">Барои </w:t>
            </w:r>
            <w:proofErr w:type="gramStart"/>
            <w:r>
              <w:rPr>
                <w:rFonts w:ascii="Times New Roman Tj" w:hAnsi="Times New Roman Tj"/>
              </w:rPr>
              <w:t>ба</w:t>
            </w:r>
            <w:proofErr w:type="gramEnd"/>
            <w:r>
              <w:rPr>
                <w:rFonts w:ascii="Times New Roman Tj" w:hAnsi="Times New Roman Tj"/>
              </w:rPr>
              <w:t xml:space="preserve"> анљом расонидани таълифи барномаи таълимї ва китоби дарсї</w:t>
            </w:r>
          </w:p>
        </w:tc>
        <w:tc>
          <w:tcPr>
            <w:tcW w:w="2693" w:type="dxa"/>
          </w:tcPr>
          <w:p w:rsidR="00605AF0" w:rsidRDefault="00605AF0" w:rsidP="00605AF0">
            <w:pPr>
              <w:jc w:val="center"/>
              <w:rPr>
                <w:rFonts w:ascii="Times New Roman Tj" w:hAnsi="Times New Roman Tj" w:cs="Cambria"/>
              </w:rPr>
            </w:pPr>
            <w:r>
              <w:rPr>
                <w:rFonts w:ascii="Times New Roman Tj" w:hAnsi="Times New Roman Tj" w:cs="Cambria"/>
              </w:rPr>
              <w:t>Љумњурии Эстония</w:t>
            </w:r>
          </w:p>
          <w:p w:rsidR="00605AF0" w:rsidRDefault="00605AF0" w:rsidP="00605AF0">
            <w:pPr>
              <w:jc w:val="center"/>
              <w:rPr>
                <w:rFonts w:ascii="Times New Roman Tj" w:hAnsi="Times New Roman Tj" w:cs="Cambria"/>
              </w:rPr>
            </w:pPr>
            <w:r>
              <w:rPr>
                <w:rFonts w:ascii="Times New Roman Tj" w:hAnsi="Times New Roman Tj" w:cs="Cambria"/>
              </w:rPr>
              <w:t>10.12.2019-28.02.2020</w:t>
            </w:r>
          </w:p>
        </w:tc>
        <w:tc>
          <w:tcPr>
            <w:tcW w:w="1701" w:type="dxa"/>
          </w:tcPr>
          <w:p w:rsidR="00605AF0" w:rsidRPr="009F2352" w:rsidRDefault="00605AF0" w:rsidP="00605AF0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605AF0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х њисоби стипендия барои олимони соњаи љамъиятшиносии Љомеаи Кушод-бунёди мадад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ољикистон</w:t>
            </w:r>
          </w:p>
        </w:tc>
      </w:tr>
      <w:tr w:rsidR="00AB41A7" w:rsidRPr="009F2352" w:rsidTr="004C3931">
        <w:tc>
          <w:tcPr>
            <w:tcW w:w="851" w:type="dxa"/>
          </w:tcPr>
          <w:p w:rsidR="00AB41A7" w:rsidRPr="00DA02EF" w:rsidRDefault="00AB41A7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B41A7" w:rsidRDefault="00AB41A7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фалсафа</w:t>
            </w:r>
          </w:p>
        </w:tc>
      </w:tr>
      <w:tr w:rsidR="00AB41A7" w:rsidRPr="009F2352" w:rsidTr="00353E5B">
        <w:tc>
          <w:tcPr>
            <w:tcW w:w="851" w:type="dxa"/>
          </w:tcPr>
          <w:p w:rsidR="00AB41A7" w:rsidRPr="009F2352" w:rsidRDefault="00AB41A7" w:rsidP="00353E5B">
            <w:pPr>
              <w:pStyle w:val="a4"/>
              <w:numPr>
                <w:ilvl w:val="0"/>
                <w:numId w:val="11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ллобоева Дилфуза Абдусамадовна</w:t>
            </w:r>
          </w:p>
        </w:tc>
        <w:tc>
          <w:tcPr>
            <w:tcW w:w="1843" w:type="dxa"/>
          </w:tcPr>
          <w:p w:rsidR="00AB41A7" w:rsidRPr="008D7766" w:rsidRDefault="00AB41A7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кори иљтимоии факултети фалсафа</w:t>
            </w:r>
          </w:p>
        </w:tc>
        <w:tc>
          <w:tcPr>
            <w:tcW w:w="4536" w:type="dxa"/>
          </w:tcPr>
          <w:p w:rsidR="00AB41A7" w:rsidRPr="008D7766" w:rsidRDefault="00AB41A7" w:rsidP="00353E5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«Кормандони иљтимо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заминаи некўањволии љомеа»</w:t>
            </w:r>
          </w:p>
        </w:tc>
        <w:tc>
          <w:tcPr>
            <w:tcW w:w="2693" w:type="dxa"/>
          </w:tcPr>
          <w:p w:rsidR="00AB41A7" w:rsidRPr="008D7766" w:rsidRDefault="00AB41A7" w:rsidP="00353E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Кемерово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B41A7" w:rsidRPr="008D7766" w:rsidRDefault="00AB41A7" w:rsidP="00353E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5.04.2019</w:t>
            </w:r>
          </w:p>
        </w:tc>
        <w:tc>
          <w:tcPr>
            <w:tcW w:w="1701" w:type="dxa"/>
          </w:tcPr>
          <w:p w:rsidR="00AB41A7" w:rsidRPr="008D7766" w:rsidRDefault="00AB41A7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AB41A7" w:rsidRPr="008D7766" w:rsidRDefault="00AB41A7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B41A7" w:rsidRPr="009F2352" w:rsidTr="00353E5B">
        <w:tc>
          <w:tcPr>
            <w:tcW w:w="851" w:type="dxa"/>
          </w:tcPr>
          <w:p w:rsidR="00AB41A7" w:rsidRPr="009F2352" w:rsidRDefault="00AB41A7" w:rsidP="00353E5B">
            <w:pPr>
              <w:pStyle w:val="a4"/>
              <w:numPr>
                <w:ilvl w:val="0"/>
                <w:numId w:val="11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рипова Мадина Ёдгоровна</w:t>
            </w:r>
          </w:p>
        </w:tc>
        <w:tc>
          <w:tcPr>
            <w:tcW w:w="1843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психологияи факултети фалсафа</w:t>
            </w:r>
          </w:p>
        </w:tc>
        <w:tc>
          <w:tcPr>
            <w:tcW w:w="4536" w:type="dxa"/>
          </w:tcPr>
          <w:p w:rsidR="00AB41A7" w:rsidRPr="008D7766" w:rsidRDefault="00AB41A7" w:rsidP="00880D9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иркат дар семинари тахассусї,  «Одам дар нохушї»</w:t>
            </w:r>
          </w:p>
        </w:tc>
        <w:tc>
          <w:tcPr>
            <w:tcW w:w="2693" w:type="dxa"/>
          </w:tcPr>
          <w:p w:rsidR="00AB41A7" w:rsidRPr="008D7766" w:rsidRDefault="00AB41A7" w:rsidP="00880D9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њри Остонаи  Љумњурии Ќазоќистон 26-28.04.2019</w:t>
            </w:r>
          </w:p>
        </w:tc>
        <w:tc>
          <w:tcPr>
            <w:tcW w:w="1701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592 аз 19.04.2019</w:t>
            </w:r>
          </w:p>
        </w:tc>
        <w:tc>
          <w:tcPr>
            <w:tcW w:w="2127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B41A7" w:rsidRPr="009F2352" w:rsidTr="00353E5B">
        <w:tc>
          <w:tcPr>
            <w:tcW w:w="851" w:type="dxa"/>
          </w:tcPr>
          <w:p w:rsidR="00AB41A7" w:rsidRPr="009F2352" w:rsidRDefault="00AB41A7" w:rsidP="00353E5B">
            <w:pPr>
              <w:pStyle w:val="a4"/>
              <w:numPr>
                <w:ilvl w:val="0"/>
                <w:numId w:val="11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Сайлинисо Додиевна</w:t>
            </w:r>
          </w:p>
        </w:tc>
        <w:tc>
          <w:tcPr>
            <w:tcW w:w="1843" w:type="dxa"/>
          </w:tcPr>
          <w:p w:rsidR="00AB41A7" w:rsidRPr="008D7766" w:rsidRDefault="00AB41A7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умумидонишгоњии фалсафа</w:t>
            </w:r>
          </w:p>
        </w:tc>
        <w:tc>
          <w:tcPr>
            <w:tcW w:w="4536" w:type="dxa"/>
          </w:tcPr>
          <w:p w:rsidR="00AB41A7" w:rsidRPr="008D7766" w:rsidRDefault="00AB41A7" w:rsidP="00880D9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AB41A7" w:rsidRPr="008D7766" w:rsidRDefault="00AB41A7" w:rsidP="00880D9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B41A7" w:rsidRPr="008D7766" w:rsidRDefault="00AB41A7" w:rsidP="00880D9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-20.04.2019</w:t>
            </w:r>
          </w:p>
        </w:tc>
        <w:tc>
          <w:tcPr>
            <w:tcW w:w="1701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7-6шк</w:t>
            </w:r>
          </w:p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22.04.2019</w:t>
            </w:r>
          </w:p>
        </w:tc>
        <w:tc>
          <w:tcPr>
            <w:tcW w:w="2127" w:type="dxa"/>
          </w:tcPr>
          <w:p w:rsidR="00AB41A7" w:rsidRPr="008D7766" w:rsidRDefault="00AB41A7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B41A7" w:rsidRPr="009F2352" w:rsidTr="00353E5B">
        <w:tc>
          <w:tcPr>
            <w:tcW w:w="851" w:type="dxa"/>
          </w:tcPr>
          <w:p w:rsidR="00AB41A7" w:rsidRPr="009F2352" w:rsidRDefault="00AB41A7" w:rsidP="00353E5B">
            <w:pPr>
              <w:pStyle w:val="a4"/>
              <w:numPr>
                <w:ilvl w:val="0"/>
                <w:numId w:val="11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C3679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удойдодов Фаррух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егиљонович</w:t>
            </w:r>
          </w:p>
        </w:tc>
        <w:tc>
          <w:tcPr>
            <w:tcW w:w="1843" w:type="dxa"/>
          </w:tcPr>
          <w:p w:rsidR="00AB41A7" w:rsidRPr="008D7766" w:rsidRDefault="00AB41A7" w:rsidP="00C3679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Мудири кафедра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онтология ва назарияи маърифати факултети фалсафа</w:t>
            </w:r>
          </w:p>
        </w:tc>
        <w:tc>
          <w:tcPr>
            <w:tcW w:w="4536" w:type="dxa"/>
          </w:tcPr>
          <w:p w:rsidR="00AB41A7" w:rsidRPr="008D7766" w:rsidRDefault="00AB41A7" w:rsidP="00C3679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штирок ва маъруза дар конфронси байналмилалї</w:t>
            </w:r>
          </w:p>
        </w:tc>
        <w:tc>
          <w:tcPr>
            <w:tcW w:w="2693" w:type="dxa"/>
          </w:tcPr>
          <w:p w:rsidR="00AB41A7" w:rsidRPr="008D7766" w:rsidRDefault="00AB41A7" w:rsidP="00C3679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ДМ ба номи М.В.Ломоносови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</w:t>
            </w:r>
          </w:p>
          <w:p w:rsidR="00AB41A7" w:rsidRPr="008D7766" w:rsidRDefault="00AB41A7" w:rsidP="00C3679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0.06.2019</w:t>
            </w:r>
          </w:p>
        </w:tc>
        <w:tc>
          <w:tcPr>
            <w:tcW w:w="1701" w:type="dxa"/>
          </w:tcPr>
          <w:p w:rsidR="00AB41A7" w:rsidRPr="008D7766" w:rsidRDefault="00AB41A7" w:rsidP="00C3679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№10/2-955 аз 12.06.2019</w:t>
            </w:r>
          </w:p>
        </w:tc>
        <w:tc>
          <w:tcPr>
            <w:tcW w:w="2127" w:type="dxa"/>
          </w:tcPr>
          <w:p w:rsidR="00AB41A7" w:rsidRPr="008D7766" w:rsidRDefault="00AB41A7" w:rsidP="00C3679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B41A7" w:rsidRPr="009F2352" w:rsidTr="00353E5B">
        <w:tc>
          <w:tcPr>
            <w:tcW w:w="851" w:type="dxa"/>
          </w:tcPr>
          <w:p w:rsidR="00AB41A7" w:rsidRPr="009F2352" w:rsidRDefault="00AB41A7" w:rsidP="00353E5B">
            <w:pPr>
              <w:pStyle w:val="a4"/>
              <w:numPr>
                <w:ilvl w:val="0"/>
                <w:numId w:val="11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B41A7" w:rsidRPr="008D7766" w:rsidRDefault="00AB41A7" w:rsidP="00C3679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удойдодов Фаррух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егиљонович</w:t>
            </w:r>
          </w:p>
        </w:tc>
        <w:tc>
          <w:tcPr>
            <w:tcW w:w="1843" w:type="dxa"/>
          </w:tcPr>
          <w:p w:rsidR="00AB41A7" w:rsidRPr="008D7766" w:rsidRDefault="00AB41A7" w:rsidP="00C3679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онтология ва назарияи маърифати факултети фалсафа</w:t>
            </w:r>
          </w:p>
        </w:tc>
        <w:tc>
          <w:tcPr>
            <w:tcW w:w="4536" w:type="dxa"/>
          </w:tcPr>
          <w:p w:rsidR="00AB41A7" w:rsidRPr="008D7766" w:rsidRDefault="00AB41A7" w:rsidP="00C3679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конфронси байналмилалї</w:t>
            </w:r>
          </w:p>
        </w:tc>
        <w:tc>
          <w:tcPr>
            <w:tcW w:w="2693" w:type="dxa"/>
          </w:tcPr>
          <w:p w:rsidR="00AB41A7" w:rsidRPr="008D7766" w:rsidRDefault="00AB41A7" w:rsidP="00C3679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Прагаи Љумњурии Чехия</w:t>
            </w:r>
          </w:p>
          <w:p w:rsidR="00AB41A7" w:rsidRPr="008D7766" w:rsidRDefault="00AB41A7" w:rsidP="00C3679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5-10.08.2019</w:t>
            </w:r>
          </w:p>
        </w:tc>
        <w:tc>
          <w:tcPr>
            <w:tcW w:w="1701" w:type="dxa"/>
          </w:tcPr>
          <w:p w:rsidR="00AB41A7" w:rsidRPr="008D7766" w:rsidRDefault="00AB41A7" w:rsidP="00C3679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129 аз 17.07.2019</w:t>
            </w:r>
          </w:p>
        </w:tc>
        <w:tc>
          <w:tcPr>
            <w:tcW w:w="2127" w:type="dxa"/>
          </w:tcPr>
          <w:p w:rsidR="00AB41A7" w:rsidRPr="008D7766" w:rsidRDefault="00AB41A7" w:rsidP="00C3679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Институти Љомеаи Кушод</w:t>
            </w:r>
          </w:p>
        </w:tc>
      </w:tr>
      <w:tr w:rsidR="00A431CE" w:rsidRPr="009F2352" w:rsidTr="00353E5B">
        <w:tc>
          <w:tcPr>
            <w:tcW w:w="851" w:type="dxa"/>
          </w:tcPr>
          <w:p w:rsidR="00A431CE" w:rsidRPr="009F2352" w:rsidRDefault="00A431CE" w:rsidP="00353E5B">
            <w:pPr>
              <w:pStyle w:val="a4"/>
              <w:numPr>
                <w:ilvl w:val="0"/>
                <w:numId w:val="11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D34DC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сулов Оромшоњ Раззоќович</w:t>
            </w:r>
          </w:p>
        </w:tc>
        <w:tc>
          <w:tcPr>
            <w:tcW w:w="1843" w:type="dxa"/>
          </w:tcPr>
          <w:p w:rsidR="00A431CE" w:rsidRPr="008D7766" w:rsidRDefault="00A431CE" w:rsidP="00D34DC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кори иљтимоии факултети фалсафа</w:t>
            </w:r>
          </w:p>
        </w:tc>
        <w:tc>
          <w:tcPr>
            <w:tcW w:w="4536" w:type="dxa"/>
          </w:tcPr>
          <w:p w:rsidR="00A431CE" w:rsidRPr="008D7766" w:rsidRDefault="00A431CE" w:rsidP="00D34DC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семинари байналмилалї</w:t>
            </w:r>
          </w:p>
        </w:tc>
        <w:tc>
          <w:tcPr>
            <w:tcW w:w="2693" w:type="dxa"/>
          </w:tcPr>
          <w:p w:rsidR="00A431CE" w:rsidRPr="008D7766" w:rsidRDefault="00A431CE" w:rsidP="00D34DC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Тифлиси Гурљистон</w:t>
            </w:r>
          </w:p>
          <w:p w:rsidR="00A431CE" w:rsidRPr="008D7766" w:rsidRDefault="00A431CE" w:rsidP="00D34DC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3-04.10.2019</w:t>
            </w:r>
          </w:p>
        </w:tc>
        <w:tc>
          <w:tcPr>
            <w:tcW w:w="1701" w:type="dxa"/>
          </w:tcPr>
          <w:p w:rsidR="00A431CE" w:rsidRPr="008D7766" w:rsidRDefault="00A431CE" w:rsidP="00D34DC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D34DC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4D0F8D" w:rsidRPr="009F2352" w:rsidTr="00353E5B">
        <w:tc>
          <w:tcPr>
            <w:tcW w:w="851" w:type="dxa"/>
          </w:tcPr>
          <w:p w:rsidR="004D0F8D" w:rsidRPr="009F2352" w:rsidRDefault="004D0F8D" w:rsidP="00353E5B">
            <w:pPr>
              <w:pStyle w:val="a4"/>
              <w:numPr>
                <w:ilvl w:val="0"/>
                <w:numId w:val="11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4D0F8D" w:rsidRDefault="004D0F8D" w:rsidP="004D0F8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шрапова Сайёра Турсуновна</w:t>
            </w:r>
          </w:p>
        </w:tc>
        <w:tc>
          <w:tcPr>
            <w:tcW w:w="1843" w:type="dxa"/>
          </w:tcPr>
          <w:p w:rsidR="004D0F8D" w:rsidRDefault="004D0F8D" w:rsidP="004D0F8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тсенти кафедраи кори иљтимої</w:t>
            </w:r>
          </w:p>
        </w:tc>
        <w:tc>
          <w:tcPr>
            <w:tcW w:w="4536" w:type="dxa"/>
          </w:tcPr>
          <w:p w:rsidR="004D0F8D" w:rsidRDefault="004D0F8D" w:rsidP="004D0F8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штирок Семинари байналмилалии омўзишї</w:t>
            </w:r>
          </w:p>
        </w:tc>
        <w:tc>
          <w:tcPr>
            <w:tcW w:w="2693" w:type="dxa"/>
          </w:tcPr>
          <w:p w:rsidR="004D0F8D" w:rsidRDefault="004D0F8D" w:rsidP="004D0F8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њри Бишкеки ЉЌ</w:t>
            </w:r>
          </w:p>
          <w:p w:rsidR="004D0F8D" w:rsidRDefault="004D0F8D" w:rsidP="004D0F8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11-12.11.2019</w:t>
            </w:r>
          </w:p>
        </w:tc>
        <w:tc>
          <w:tcPr>
            <w:tcW w:w="1701" w:type="dxa"/>
          </w:tcPr>
          <w:p w:rsidR="004D0F8D" w:rsidRDefault="004D0F8D" w:rsidP="004D0F8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0F8D" w:rsidRPr="008D7766" w:rsidRDefault="004D0F8D" w:rsidP="004D0F8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431CE" w:rsidRPr="009F2352" w:rsidTr="004C3931">
        <w:tc>
          <w:tcPr>
            <w:tcW w:w="851" w:type="dxa"/>
          </w:tcPr>
          <w:p w:rsidR="00A431CE" w:rsidRPr="00DA02EF" w:rsidRDefault="00A431CE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431CE" w:rsidRDefault="00A431CE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филология</w:t>
            </w:r>
          </w:p>
        </w:tc>
      </w:tr>
      <w:tr w:rsidR="00A431CE" w:rsidRPr="009F2352" w:rsidTr="000E125C">
        <w:tc>
          <w:tcPr>
            <w:tcW w:w="851" w:type="dxa"/>
          </w:tcPr>
          <w:p w:rsidR="00A431CE" w:rsidRPr="009F2352" w:rsidRDefault="00A431CE" w:rsidP="00AB3271">
            <w:pPr>
              <w:pStyle w:val="a4"/>
              <w:numPr>
                <w:ilvl w:val="0"/>
                <w:numId w:val="8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ќсудов Бадриддин</w:t>
            </w:r>
          </w:p>
        </w:tc>
        <w:tc>
          <w:tcPr>
            <w:tcW w:w="1843" w:type="dxa"/>
          </w:tcPr>
          <w:p w:rsidR="00A431CE" w:rsidRPr="008D7766" w:rsidRDefault="00A431CE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ори кафедраи таърихи адабиёти тољик</w:t>
            </w:r>
          </w:p>
        </w:tc>
        <w:tc>
          <w:tcPr>
            <w:tcW w:w="4536" w:type="dxa"/>
          </w:tcPr>
          <w:p w:rsidR="00A431CE" w:rsidRPr="008D7766" w:rsidRDefault="00A431CE" w:rsidP="000E125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намудан дар њамоиши байналмилалї «Љойгоњи мероси эљодии А.Навої дар инкишофи маърифати башарї»</w:t>
            </w:r>
          </w:p>
        </w:tc>
        <w:tc>
          <w:tcPr>
            <w:tcW w:w="2693" w:type="dxa"/>
          </w:tcPr>
          <w:p w:rsidR="00A431CE" w:rsidRPr="008D7766" w:rsidRDefault="00A431CE" w:rsidP="000E125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Узбекистон</w:t>
            </w:r>
          </w:p>
          <w:p w:rsidR="00A431CE" w:rsidRPr="008D7766" w:rsidRDefault="00A431CE" w:rsidP="000E125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5.02.2019-07.02.2019</w:t>
            </w:r>
          </w:p>
        </w:tc>
        <w:tc>
          <w:tcPr>
            <w:tcW w:w="1701" w:type="dxa"/>
          </w:tcPr>
          <w:p w:rsidR="00A431CE" w:rsidRPr="008D7766" w:rsidRDefault="00A431CE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</w:t>
            </w:r>
          </w:p>
          <w:p w:rsidR="00A431CE" w:rsidRPr="008D7766" w:rsidRDefault="00A431CE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 04.02.2019</w:t>
            </w:r>
          </w:p>
        </w:tc>
        <w:tc>
          <w:tcPr>
            <w:tcW w:w="2127" w:type="dxa"/>
          </w:tcPr>
          <w:p w:rsidR="00A431CE" w:rsidRPr="008D7766" w:rsidRDefault="00A431CE" w:rsidP="000E125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431CE" w:rsidRPr="009F2352" w:rsidTr="004C3931">
        <w:tc>
          <w:tcPr>
            <w:tcW w:w="851" w:type="dxa"/>
          </w:tcPr>
          <w:p w:rsidR="00A431CE" w:rsidRPr="00DA02EF" w:rsidRDefault="00A431CE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431CE" w:rsidRDefault="00A431CE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филологияи рус</w:t>
            </w:r>
          </w:p>
        </w:tc>
      </w:tr>
      <w:tr w:rsidR="00A431CE" w:rsidRPr="009F2352" w:rsidTr="00954286">
        <w:tc>
          <w:tcPr>
            <w:tcW w:w="851" w:type="dxa"/>
          </w:tcPr>
          <w:p w:rsidR="00A431CE" w:rsidRPr="009F2352" w:rsidRDefault="00A431CE" w:rsidP="00954286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95428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Малика Абдуњафизовна</w:t>
            </w:r>
          </w:p>
        </w:tc>
        <w:tc>
          <w:tcPr>
            <w:tcW w:w="1843" w:type="dxa"/>
          </w:tcPr>
          <w:p w:rsidR="00A431CE" w:rsidRPr="008D7766" w:rsidRDefault="00A431CE" w:rsidP="0095428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</w:p>
        </w:tc>
        <w:tc>
          <w:tcPr>
            <w:tcW w:w="4536" w:type="dxa"/>
          </w:tcPr>
          <w:p w:rsidR="00A431CE" w:rsidRPr="008D7766" w:rsidRDefault="00A431CE" w:rsidP="00954286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естивали байналмилалї</w:t>
            </w:r>
          </w:p>
        </w:tc>
        <w:tc>
          <w:tcPr>
            <w:tcW w:w="2693" w:type="dxa"/>
          </w:tcPr>
          <w:p w:rsidR="00A431CE" w:rsidRPr="008D7766" w:rsidRDefault="00A431CE" w:rsidP="0095428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осква 28.08.2019 то 01.09.2019</w:t>
            </w:r>
          </w:p>
        </w:tc>
        <w:tc>
          <w:tcPr>
            <w:tcW w:w="1701" w:type="dxa"/>
          </w:tcPr>
          <w:p w:rsidR="00A431CE" w:rsidRPr="008D7766" w:rsidRDefault="00A431CE" w:rsidP="0095428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44-6шк аз 04.09.2019</w:t>
            </w:r>
          </w:p>
        </w:tc>
        <w:tc>
          <w:tcPr>
            <w:tcW w:w="2127" w:type="dxa"/>
          </w:tcPr>
          <w:p w:rsidR="00A431CE" w:rsidRPr="008D7766" w:rsidRDefault="00A431CE" w:rsidP="0095428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431CE" w:rsidRPr="009F2352" w:rsidTr="00954286">
        <w:tc>
          <w:tcPr>
            <w:tcW w:w="851" w:type="dxa"/>
          </w:tcPr>
          <w:p w:rsidR="00A431CE" w:rsidRPr="009F2352" w:rsidRDefault="00A431CE" w:rsidP="00954286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AB41A7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ова Малика Абдуњафизовна</w:t>
            </w:r>
          </w:p>
        </w:tc>
        <w:tc>
          <w:tcPr>
            <w:tcW w:w="1843" w:type="dxa"/>
          </w:tcPr>
          <w:p w:rsidR="00A431CE" w:rsidRPr="008D7766" w:rsidRDefault="00A431CE" w:rsidP="00AB41A7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ссистент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</w:p>
        </w:tc>
        <w:tc>
          <w:tcPr>
            <w:tcW w:w="4536" w:type="dxa"/>
          </w:tcPr>
          <w:p w:rsidR="00A431CE" w:rsidRPr="008D7766" w:rsidRDefault="00A431CE" w:rsidP="00AB41A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оруми байналмилалї</w:t>
            </w:r>
          </w:p>
        </w:tc>
        <w:tc>
          <w:tcPr>
            <w:tcW w:w="2693" w:type="dxa"/>
          </w:tcPr>
          <w:p w:rsidR="00A431CE" w:rsidRPr="008D7766" w:rsidRDefault="00A431CE" w:rsidP="00AB41A7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нкт-Петербург</w:t>
            </w:r>
          </w:p>
          <w:p w:rsidR="00A431CE" w:rsidRPr="008D7766" w:rsidRDefault="00A431CE" w:rsidP="00AB41A7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0-23.09.2019</w:t>
            </w:r>
          </w:p>
        </w:tc>
        <w:tc>
          <w:tcPr>
            <w:tcW w:w="1701" w:type="dxa"/>
          </w:tcPr>
          <w:p w:rsidR="00A431CE" w:rsidRPr="008D7766" w:rsidRDefault="00A431CE" w:rsidP="00AB41A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AB41A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фонди Классикаи зинда</w:t>
            </w:r>
          </w:p>
        </w:tc>
      </w:tr>
      <w:tr w:rsidR="00A431CE" w:rsidRPr="009F2352" w:rsidTr="00954286">
        <w:tc>
          <w:tcPr>
            <w:tcW w:w="851" w:type="dxa"/>
          </w:tcPr>
          <w:p w:rsidR="00A431CE" w:rsidRPr="009F2352" w:rsidRDefault="00A431CE" w:rsidP="00954286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AB41A7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ешае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Х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ём Икромович</w:t>
            </w:r>
          </w:p>
        </w:tc>
        <w:tc>
          <w:tcPr>
            <w:tcW w:w="1843" w:type="dxa"/>
          </w:tcPr>
          <w:p w:rsidR="00A431CE" w:rsidRPr="008D7766" w:rsidRDefault="00A431CE" w:rsidP="00AB41A7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тарљума ва муоширати байнифарњангии факултети фил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рус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431CE" w:rsidRPr="008D7766" w:rsidRDefault="00A431CE" w:rsidP="00AB41A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коромўзї</w:t>
            </w:r>
          </w:p>
        </w:tc>
        <w:tc>
          <w:tcPr>
            <w:tcW w:w="2693" w:type="dxa"/>
          </w:tcPr>
          <w:p w:rsidR="00A431CE" w:rsidRPr="008D7766" w:rsidRDefault="00A431CE" w:rsidP="00AB41A7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кадаи давлатии з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.р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усї ба номи А.С.Пушкин</w:t>
            </w:r>
          </w:p>
          <w:p w:rsidR="00A431CE" w:rsidRPr="008D7766" w:rsidRDefault="00A431CE" w:rsidP="00AB41A7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0-24.10.2019</w:t>
            </w:r>
          </w:p>
        </w:tc>
        <w:tc>
          <w:tcPr>
            <w:tcW w:w="1701" w:type="dxa"/>
          </w:tcPr>
          <w:p w:rsidR="00A431CE" w:rsidRPr="008D7766" w:rsidRDefault="00A431CE" w:rsidP="00AB41A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99 аз 23.09.2019</w:t>
            </w:r>
          </w:p>
        </w:tc>
        <w:tc>
          <w:tcPr>
            <w:tcW w:w="2127" w:type="dxa"/>
          </w:tcPr>
          <w:p w:rsidR="00A431CE" w:rsidRPr="008D7766" w:rsidRDefault="00A431CE" w:rsidP="00AB41A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605AF0" w:rsidRPr="009F2352" w:rsidTr="00954286">
        <w:tc>
          <w:tcPr>
            <w:tcW w:w="851" w:type="dxa"/>
          </w:tcPr>
          <w:p w:rsidR="00605AF0" w:rsidRPr="009F2352" w:rsidRDefault="00605AF0" w:rsidP="00954286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ѓзибекова Мењриниссо Бозоровна</w:t>
            </w:r>
          </w:p>
        </w:tc>
        <w:tc>
          <w:tcPr>
            <w:tcW w:w="1843" w:type="dxa"/>
          </w:tcPr>
          <w:p w:rsidR="00605AF0" w:rsidRPr="008D7766" w:rsidRDefault="00605AF0" w:rsidP="00605AF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605AF0" w:rsidRPr="008D7766" w:rsidRDefault="00605AF0" w:rsidP="00605AF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605AF0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 Tj" w:hAnsi="Times New Roman Tj" w:cs="Cambria"/>
                <w:sz w:val="24"/>
                <w:szCs w:val="24"/>
              </w:rPr>
              <w:t>њри Кишинёви Љумњурии Молодова</w:t>
            </w:r>
          </w:p>
          <w:p w:rsidR="00605AF0" w:rsidRPr="008D7766" w:rsidRDefault="00605AF0" w:rsidP="00605AF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2-07.11.2019</w:t>
            </w:r>
          </w:p>
        </w:tc>
        <w:tc>
          <w:tcPr>
            <w:tcW w:w="1701" w:type="dxa"/>
          </w:tcPr>
          <w:p w:rsidR="00605AF0" w:rsidRPr="008D7766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3 аз 17.10.2019</w:t>
            </w:r>
          </w:p>
        </w:tc>
        <w:tc>
          <w:tcPr>
            <w:tcW w:w="2127" w:type="dxa"/>
          </w:tcPr>
          <w:p w:rsidR="00605AF0" w:rsidRPr="008D7766" w:rsidRDefault="00605AF0" w:rsidP="00605AF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4B0B20" w:rsidRPr="009F2352" w:rsidTr="00954286">
        <w:tc>
          <w:tcPr>
            <w:tcW w:w="851" w:type="dxa"/>
          </w:tcPr>
          <w:p w:rsidR="004B0B20" w:rsidRPr="009F2352" w:rsidRDefault="004B0B20" w:rsidP="00954286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4B0B20" w:rsidRPr="008D7766" w:rsidRDefault="004B0B20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ѓзибекова Мењриниссо Бозоровна</w:t>
            </w:r>
          </w:p>
        </w:tc>
        <w:tc>
          <w:tcPr>
            <w:tcW w:w="1843" w:type="dxa"/>
          </w:tcPr>
          <w:p w:rsidR="004B0B20" w:rsidRPr="008D7766" w:rsidRDefault="004B0B20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4B0B20" w:rsidRPr="008D7766" w:rsidRDefault="004B0B20" w:rsidP="00A163E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5-ум Конфронси байналмилалї</w:t>
            </w:r>
          </w:p>
        </w:tc>
        <w:tc>
          <w:tcPr>
            <w:tcW w:w="2693" w:type="dxa"/>
          </w:tcPr>
          <w:p w:rsidR="004B0B20" w:rsidRPr="008D7766" w:rsidRDefault="004B0B20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федералии Ќазон</w:t>
            </w:r>
          </w:p>
          <w:p w:rsidR="004B0B20" w:rsidRPr="008D7766" w:rsidRDefault="004B0B20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7-19.10.2019</w:t>
            </w:r>
          </w:p>
        </w:tc>
        <w:tc>
          <w:tcPr>
            <w:tcW w:w="1701" w:type="dxa"/>
          </w:tcPr>
          <w:p w:rsidR="004B0B20" w:rsidRPr="008D7766" w:rsidRDefault="004B0B20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0B20" w:rsidRPr="008D7766" w:rsidRDefault="004B0B20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163EB" w:rsidRPr="009F2352" w:rsidTr="00954286">
        <w:tc>
          <w:tcPr>
            <w:tcW w:w="851" w:type="dxa"/>
          </w:tcPr>
          <w:p w:rsidR="00A163EB" w:rsidRPr="009F2352" w:rsidRDefault="00A163EB" w:rsidP="00954286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163EB" w:rsidRPr="008D7766" w:rsidRDefault="00A163EB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ѓзибекова Мењринисо Бозоровна</w:t>
            </w:r>
          </w:p>
        </w:tc>
        <w:tc>
          <w:tcPr>
            <w:tcW w:w="1843" w:type="dxa"/>
          </w:tcPr>
          <w:p w:rsidR="00A163EB" w:rsidRPr="008D7766" w:rsidRDefault="00A163EB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Маркази русии назди ДМТ</w:t>
            </w:r>
          </w:p>
        </w:tc>
        <w:tc>
          <w:tcPr>
            <w:tcW w:w="4536" w:type="dxa"/>
          </w:tcPr>
          <w:p w:rsidR="00A163EB" w:rsidRPr="008D7766" w:rsidRDefault="00A163EB" w:rsidP="00A163E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њамоиши Х Мактаби байналмилалии «Тарљумашиносї ва татќиќотњои мубрами забоншиносї дар шароити бисёрзабонї»</w:t>
            </w:r>
          </w:p>
        </w:tc>
        <w:tc>
          <w:tcPr>
            <w:tcW w:w="2693" w:type="dxa"/>
          </w:tcPr>
          <w:p w:rsidR="00A163EB" w:rsidRPr="008D7766" w:rsidRDefault="00A163EB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ри Бокуи Љумњурии Озарбойљон</w:t>
            </w:r>
          </w:p>
          <w:p w:rsidR="00A163EB" w:rsidRPr="008D7766" w:rsidRDefault="00A163EB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4-20.04.2019</w:t>
            </w:r>
          </w:p>
        </w:tc>
        <w:tc>
          <w:tcPr>
            <w:tcW w:w="1701" w:type="dxa"/>
          </w:tcPr>
          <w:p w:rsidR="00A163EB" w:rsidRPr="008D7766" w:rsidRDefault="00A163EB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6-6шк аз 20.03.2019</w:t>
            </w:r>
          </w:p>
        </w:tc>
        <w:tc>
          <w:tcPr>
            <w:tcW w:w="2127" w:type="dxa"/>
          </w:tcPr>
          <w:p w:rsidR="00A163EB" w:rsidRPr="008D7766" w:rsidRDefault="00A163EB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431CE" w:rsidRPr="009F2352" w:rsidTr="004C3931">
        <w:tc>
          <w:tcPr>
            <w:tcW w:w="851" w:type="dxa"/>
          </w:tcPr>
          <w:p w:rsidR="00A431CE" w:rsidRPr="00DA02EF" w:rsidRDefault="00A431CE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431CE" w:rsidRDefault="00A431CE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забонхои осиё ва аврупо</w:t>
            </w:r>
          </w:p>
        </w:tc>
      </w:tr>
      <w:tr w:rsidR="00A431CE" w:rsidRPr="009F2352" w:rsidTr="00330A5F">
        <w:tc>
          <w:tcPr>
            <w:tcW w:w="851" w:type="dxa"/>
          </w:tcPr>
          <w:p w:rsidR="00A431CE" w:rsidRPr="00330A5F" w:rsidRDefault="00A431CE" w:rsidP="00330A5F">
            <w:pPr>
              <w:pStyle w:val="a4"/>
              <w:numPr>
                <w:ilvl w:val="0"/>
                <w:numId w:val="5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330A5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идов Њалимљон Азизович</w:t>
            </w:r>
          </w:p>
        </w:tc>
        <w:tc>
          <w:tcPr>
            <w:tcW w:w="1843" w:type="dxa"/>
          </w:tcPr>
          <w:p w:rsidR="00A431CE" w:rsidRPr="008D7766" w:rsidRDefault="00A431CE" w:rsidP="00330A5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умумидонишгоњии забони англисї</w:t>
            </w:r>
          </w:p>
        </w:tc>
        <w:tc>
          <w:tcPr>
            <w:tcW w:w="4536" w:type="dxa"/>
          </w:tcPr>
          <w:p w:rsidR="00A431CE" w:rsidRPr="008D7766" w:rsidRDefault="00A431CE" w:rsidP="00330A5F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иносої бо љараёни сифати таълим</w:t>
            </w:r>
          </w:p>
        </w:tc>
        <w:tc>
          <w:tcPr>
            <w:tcW w:w="2693" w:type="dxa"/>
          </w:tcPr>
          <w:p w:rsidR="00A431CE" w:rsidRPr="008D7766" w:rsidRDefault="00A431CE" w:rsidP="00330A5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Эстония</w:t>
            </w:r>
          </w:p>
          <w:p w:rsidR="00A431CE" w:rsidRPr="008D7766" w:rsidRDefault="00A431CE" w:rsidP="00330A5F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9.01.2019 то 27.01.2019</w:t>
            </w:r>
          </w:p>
          <w:p w:rsidR="00A431CE" w:rsidRPr="008D7766" w:rsidRDefault="00A431CE" w:rsidP="00330A5F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1CE" w:rsidRPr="008D7766" w:rsidRDefault="00A431CE" w:rsidP="00330A5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-6шк</w:t>
            </w:r>
          </w:p>
          <w:p w:rsidR="00A431CE" w:rsidRPr="008D7766" w:rsidRDefault="00A431CE" w:rsidP="00330A5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A431CE" w:rsidRPr="008D7766" w:rsidRDefault="00A431CE" w:rsidP="00330A5F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«Рушди тањсилоти олї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»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и Бонки Умумиљањонї</w:t>
            </w:r>
          </w:p>
        </w:tc>
      </w:tr>
      <w:tr w:rsidR="00A431CE" w:rsidRPr="009F2352" w:rsidTr="00330A5F">
        <w:tc>
          <w:tcPr>
            <w:tcW w:w="851" w:type="dxa"/>
          </w:tcPr>
          <w:p w:rsidR="00A431CE" w:rsidRPr="00330A5F" w:rsidRDefault="00A431CE" w:rsidP="00330A5F">
            <w:pPr>
              <w:pStyle w:val="a4"/>
              <w:numPr>
                <w:ilvl w:val="0"/>
                <w:numId w:val="5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аймонов Саидрањмон</w:t>
            </w:r>
          </w:p>
        </w:tc>
        <w:tc>
          <w:tcPr>
            <w:tcW w:w="1843" w:type="dxa"/>
          </w:tcPr>
          <w:p w:rsidR="00A431CE" w:rsidRPr="008D7766" w:rsidRDefault="00A431CE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лологияи араби факултети ЗОА</w:t>
            </w:r>
          </w:p>
        </w:tc>
        <w:tc>
          <w:tcPr>
            <w:tcW w:w="4536" w:type="dxa"/>
          </w:tcPr>
          <w:p w:rsidR="00A431CE" w:rsidRPr="008D7766" w:rsidRDefault="00A431CE" w:rsidP="00A06B4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арабшиносї дар Осиёи Марказї</w:t>
            </w:r>
          </w:p>
        </w:tc>
        <w:tc>
          <w:tcPr>
            <w:tcW w:w="2693" w:type="dxa"/>
          </w:tcPr>
          <w:p w:rsidR="00A431CE" w:rsidRPr="008D7766" w:rsidRDefault="00A431CE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Риёзи Шоњигарии Арабистони Саудї</w:t>
            </w:r>
          </w:p>
          <w:p w:rsidR="00A431CE" w:rsidRPr="008D7766" w:rsidRDefault="00A431CE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-3.04.2019</w:t>
            </w:r>
          </w:p>
        </w:tc>
        <w:tc>
          <w:tcPr>
            <w:tcW w:w="1701" w:type="dxa"/>
          </w:tcPr>
          <w:p w:rsidR="00A431CE" w:rsidRPr="008D7766" w:rsidRDefault="00A431CE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 29/10-40 аз 01.02.2019</w:t>
            </w:r>
          </w:p>
          <w:p w:rsidR="00A431CE" w:rsidRPr="008D7766" w:rsidRDefault="00A431CE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52-6шк </w:t>
            </w:r>
          </w:p>
          <w:p w:rsidR="00A431CE" w:rsidRPr="008D7766" w:rsidRDefault="00A431CE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5.01.2019</w:t>
            </w:r>
          </w:p>
        </w:tc>
        <w:tc>
          <w:tcPr>
            <w:tcW w:w="2127" w:type="dxa"/>
          </w:tcPr>
          <w:p w:rsidR="00A431CE" w:rsidRPr="008D7766" w:rsidRDefault="00A431CE" w:rsidP="00A06B4D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431CE" w:rsidRPr="009F2352" w:rsidTr="00330A5F">
        <w:tc>
          <w:tcPr>
            <w:tcW w:w="851" w:type="dxa"/>
          </w:tcPr>
          <w:p w:rsidR="00A431CE" w:rsidRPr="00330A5F" w:rsidRDefault="00A431CE" w:rsidP="00330A5F">
            <w:pPr>
              <w:pStyle w:val="a4"/>
              <w:numPr>
                <w:ilvl w:val="0"/>
                <w:numId w:val="5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353E5B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одиев Мирзохўља</w:t>
            </w:r>
          </w:p>
        </w:tc>
        <w:tc>
          <w:tcPr>
            <w:tcW w:w="1843" w:type="dxa"/>
          </w:tcPr>
          <w:p w:rsidR="00A431CE" w:rsidRPr="008D7766" w:rsidRDefault="00A431CE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Дотсенти кафедраи филологияи араби факултети ЗОА </w:t>
            </w:r>
          </w:p>
        </w:tc>
        <w:tc>
          <w:tcPr>
            <w:tcW w:w="4536" w:type="dxa"/>
          </w:tcPr>
          <w:p w:rsidR="00A431CE" w:rsidRPr="008D7766" w:rsidRDefault="00A431CE" w:rsidP="00353E5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конфронси нахустини арабшиносони Осиё </w:t>
            </w:r>
          </w:p>
        </w:tc>
        <w:tc>
          <w:tcPr>
            <w:tcW w:w="2693" w:type="dxa"/>
          </w:tcPr>
          <w:p w:rsidR="00A431CE" w:rsidRPr="008D7766" w:rsidRDefault="00A431CE" w:rsidP="00353E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Пойтахти Шоњигарии Арабистони Саудї 09-11.04.2019</w:t>
            </w:r>
          </w:p>
        </w:tc>
        <w:tc>
          <w:tcPr>
            <w:tcW w:w="1701" w:type="dxa"/>
          </w:tcPr>
          <w:p w:rsidR="00A431CE" w:rsidRPr="008D7766" w:rsidRDefault="00A431CE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7-6шк аз 01.04.2019</w:t>
            </w:r>
          </w:p>
        </w:tc>
        <w:tc>
          <w:tcPr>
            <w:tcW w:w="2127" w:type="dxa"/>
          </w:tcPr>
          <w:p w:rsidR="00A431CE" w:rsidRPr="008D7766" w:rsidRDefault="00A431CE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431CE" w:rsidRPr="009F2352" w:rsidTr="00330A5F">
        <w:tc>
          <w:tcPr>
            <w:tcW w:w="851" w:type="dxa"/>
          </w:tcPr>
          <w:p w:rsidR="00A431CE" w:rsidRPr="00330A5F" w:rsidRDefault="00A431CE" w:rsidP="00330A5F">
            <w:pPr>
              <w:pStyle w:val="a4"/>
              <w:numPr>
                <w:ilvl w:val="0"/>
                <w:numId w:val="5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улаймонов Саидрањмон</w:t>
            </w:r>
          </w:p>
        </w:tc>
        <w:tc>
          <w:tcPr>
            <w:tcW w:w="1843" w:type="dxa"/>
          </w:tcPr>
          <w:p w:rsidR="00A431CE" w:rsidRPr="008D7766" w:rsidRDefault="00A431CE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филологияи араби факултети ЗОА</w:t>
            </w:r>
          </w:p>
        </w:tc>
        <w:tc>
          <w:tcPr>
            <w:tcW w:w="4536" w:type="dxa"/>
          </w:tcPr>
          <w:p w:rsidR="00A431CE" w:rsidRPr="008D7766" w:rsidRDefault="00A431CE" w:rsidP="00A06B4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ссияи навбатии Академияи забони арабї</w:t>
            </w:r>
          </w:p>
        </w:tc>
        <w:tc>
          <w:tcPr>
            <w:tcW w:w="2693" w:type="dxa"/>
          </w:tcPr>
          <w:p w:rsidR="00A431CE" w:rsidRPr="008D7766" w:rsidRDefault="00A431CE" w:rsidP="00A06B4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3.03.2019 то 07.04.2019</w:t>
            </w:r>
          </w:p>
        </w:tc>
        <w:tc>
          <w:tcPr>
            <w:tcW w:w="1701" w:type="dxa"/>
          </w:tcPr>
          <w:p w:rsidR="00A431CE" w:rsidRPr="008D7766" w:rsidRDefault="00A431CE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431CE" w:rsidRPr="009F2352" w:rsidTr="00330A5F">
        <w:tc>
          <w:tcPr>
            <w:tcW w:w="851" w:type="dxa"/>
          </w:tcPr>
          <w:p w:rsidR="00A431CE" w:rsidRPr="00330A5F" w:rsidRDefault="00A431CE" w:rsidP="00330A5F">
            <w:pPr>
              <w:pStyle w:val="a4"/>
              <w:numPr>
                <w:ilvl w:val="0"/>
                <w:numId w:val="5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Яъќубов Точиддин</w:t>
            </w:r>
          </w:p>
        </w:tc>
        <w:tc>
          <w:tcPr>
            <w:tcW w:w="1843" w:type="dxa"/>
          </w:tcPr>
          <w:p w:rsidR="00A431CE" w:rsidRPr="008D7766" w:rsidRDefault="00A431CE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филологияи араби факултети и забонњои ОА</w:t>
            </w:r>
          </w:p>
        </w:tc>
        <w:tc>
          <w:tcPr>
            <w:tcW w:w="4536" w:type="dxa"/>
          </w:tcPr>
          <w:p w:rsidR="00A431CE" w:rsidRPr="008D7766" w:rsidRDefault="00A431CE" w:rsidP="00A06B4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иштирок дар давраи омўзиш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тоњмуддат барои муаллимони забони арабї</w:t>
            </w:r>
          </w:p>
        </w:tc>
        <w:tc>
          <w:tcPr>
            <w:tcW w:w="2693" w:type="dxa"/>
          </w:tcPr>
          <w:p w:rsidR="00A431CE" w:rsidRPr="008D7766" w:rsidRDefault="00A431CE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Мардумии Миср</w:t>
            </w:r>
          </w:p>
        </w:tc>
        <w:tc>
          <w:tcPr>
            <w:tcW w:w="1701" w:type="dxa"/>
          </w:tcPr>
          <w:p w:rsidR="00A431CE" w:rsidRPr="008D7766" w:rsidRDefault="00A431CE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46 аз 28.02.2019</w:t>
            </w:r>
          </w:p>
          <w:p w:rsidR="00A431CE" w:rsidRPr="008D7766" w:rsidRDefault="00A431CE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A431CE" w:rsidRPr="008D7766" w:rsidRDefault="00A431CE" w:rsidP="00A06B4D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330A5F">
        <w:tc>
          <w:tcPr>
            <w:tcW w:w="851" w:type="dxa"/>
          </w:tcPr>
          <w:p w:rsidR="00A431CE" w:rsidRPr="00330A5F" w:rsidRDefault="00A431CE" w:rsidP="00330A5F">
            <w:pPr>
              <w:pStyle w:val="a4"/>
              <w:numPr>
                <w:ilvl w:val="0"/>
                <w:numId w:val="5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ураев Абунаср</w:t>
            </w:r>
          </w:p>
        </w:tc>
        <w:tc>
          <w:tcPr>
            <w:tcW w:w="1843" w:type="dxa"/>
          </w:tcPr>
          <w:p w:rsidR="00A431CE" w:rsidRPr="008D7766" w:rsidRDefault="00A431CE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филологияи араби факултети и забонњои ОА</w:t>
            </w:r>
          </w:p>
        </w:tc>
        <w:tc>
          <w:tcPr>
            <w:tcW w:w="4536" w:type="dxa"/>
          </w:tcPr>
          <w:p w:rsidR="00A431CE" w:rsidRPr="008D7766" w:rsidRDefault="00A431CE" w:rsidP="00A06B4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иштирок дар давраи омўзиш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тоњмуддат барои муаллимони забони арабї</w:t>
            </w:r>
          </w:p>
        </w:tc>
        <w:tc>
          <w:tcPr>
            <w:tcW w:w="2693" w:type="dxa"/>
          </w:tcPr>
          <w:p w:rsidR="00A431CE" w:rsidRPr="008D7766" w:rsidRDefault="00A431CE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Мардумии Миср</w:t>
            </w:r>
          </w:p>
        </w:tc>
        <w:tc>
          <w:tcPr>
            <w:tcW w:w="1701" w:type="dxa"/>
          </w:tcPr>
          <w:p w:rsidR="00A431CE" w:rsidRPr="008D7766" w:rsidRDefault="00A431CE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46 аз 28.02.2019</w:t>
            </w:r>
          </w:p>
          <w:p w:rsidR="00A431CE" w:rsidRPr="008D7766" w:rsidRDefault="00A431CE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A431CE" w:rsidRPr="008D7766" w:rsidRDefault="00A431CE" w:rsidP="00A06B4D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330A5F">
        <w:tc>
          <w:tcPr>
            <w:tcW w:w="851" w:type="dxa"/>
          </w:tcPr>
          <w:p w:rsidR="00A431CE" w:rsidRPr="00330A5F" w:rsidRDefault="00A431CE" w:rsidP="00330A5F">
            <w:pPr>
              <w:pStyle w:val="a4"/>
              <w:numPr>
                <w:ilvl w:val="0"/>
                <w:numId w:val="5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A07C3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мадназаров Абдусалом</w:t>
            </w:r>
          </w:p>
        </w:tc>
        <w:tc>
          <w:tcPr>
            <w:tcW w:w="1843" w:type="dxa"/>
          </w:tcPr>
          <w:p w:rsidR="00A431CE" w:rsidRPr="008D7766" w:rsidRDefault="00A431CE" w:rsidP="00A07C30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араи забони англисї ва типологияи муќотсавии факултети ЗОА</w:t>
            </w:r>
          </w:p>
        </w:tc>
        <w:tc>
          <w:tcPr>
            <w:tcW w:w="4536" w:type="dxa"/>
          </w:tcPr>
          <w:p w:rsidR="00A431CE" w:rsidRPr="008D7766" w:rsidRDefault="00A431CE" w:rsidP="00A07C3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A431CE" w:rsidRPr="008D7766" w:rsidRDefault="00A431CE" w:rsidP="00A07C30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кадемияи Фрискии шањри Леувардени Голландия</w:t>
            </w:r>
          </w:p>
        </w:tc>
        <w:tc>
          <w:tcPr>
            <w:tcW w:w="1701" w:type="dxa"/>
          </w:tcPr>
          <w:p w:rsidR="00A431CE" w:rsidRPr="008D7766" w:rsidRDefault="00A431CE" w:rsidP="00A07C3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39 аз 24.05.2019</w:t>
            </w:r>
          </w:p>
        </w:tc>
        <w:tc>
          <w:tcPr>
            <w:tcW w:w="2127" w:type="dxa"/>
          </w:tcPr>
          <w:p w:rsidR="00A431CE" w:rsidRPr="008D7766" w:rsidRDefault="00A431CE" w:rsidP="00A07C30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431CE" w:rsidRPr="009F2352" w:rsidTr="00330A5F">
        <w:tc>
          <w:tcPr>
            <w:tcW w:w="851" w:type="dxa"/>
          </w:tcPr>
          <w:p w:rsidR="00A431CE" w:rsidRPr="00330A5F" w:rsidRDefault="00A431CE" w:rsidP="00330A5F">
            <w:pPr>
              <w:pStyle w:val="a4"/>
              <w:numPr>
                <w:ilvl w:val="0"/>
                <w:numId w:val="5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C3679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ломов Аскар Љаборович</w:t>
            </w:r>
          </w:p>
        </w:tc>
        <w:tc>
          <w:tcPr>
            <w:tcW w:w="1843" w:type="dxa"/>
          </w:tcPr>
          <w:p w:rsidR="00A431CE" w:rsidRPr="008D7766" w:rsidRDefault="00A431CE" w:rsidP="00C3679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кторанти кафедраи филологияи араб</w:t>
            </w:r>
          </w:p>
        </w:tc>
        <w:tc>
          <w:tcPr>
            <w:tcW w:w="4536" w:type="dxa"/>
          </w:tcPr>
          <w:p w:rsidR="00A431CE" w:rsidRPr="008D7766" w:rsidRDefault="00A431CE" w:rsidP="00C3679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суханронї намудан дар конфронси байналмилалї</w:t>
            </w:r>
          </w:p>
        </w:tc>
        <w:tc>
          <w:tcPr>
            <w:tcW w:w="2693" w:type="dxa"/>
          </w:tcPr>
          <w:p w:rsidR="00A431CE" w:rsidRPr="008D7766" w:rsidRDefault="00A431CE" w:rsidP="00C3679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авруосиёии Бокуи Љумњурии Озарбойљон</w:t>
            </w:r>
          </w:p>
          <w:p w:rsidR="00A431CE" w:rsidRPr="008D7766" w:rsidRDefault="00A431CE" w:rsidP="00C3679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12.07.2019</w:t>
            </w:r>
          </w:p>
        </w:tc>
        <w:tc>
          <w:tcPr>
            <w:tcW w:w="1701" w:type="dxa"/>
          </w:tcPr>
          <w:p w:rsidR="00A431CE" w:rsidRPr="008D7766" w:rsidRDefault="00A431CE" w:rsidP="00C3679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9A45A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даъваткунанда</w:t>
            </w:r>
          </w:p>
        </w:tc>
      </w:tr>
      <w:tr w:rsidR="00A431CE" w:rsidRPr="009F2352" w:rsidTr="00330A5F">
        <w:tc>
          <w:tcPr>
            <w:tcW w:w="851" w:type="dxa"/>
          </w:tcPr>
          <w:p w:rsidR="00A431CE" w:rsidRPr="00330A5F" w:rsidRDefault="00A431CE" w:rsidP="00330A5F">
            <w:pPr>
              <w:pStyle w:val="a4"/>
              <w:numPr>
                <w:ilvl w:val="0"/>
                <w:numId w:val="5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95428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ломов Аскар Љаборович</w:t>
            </w:r>
          </w:p>
        </w:tc>
        <w:tc>
          <w:tcPr>
            <w:tcW w:w="1843" w:type="dxa"/>
          </w:tcPr>
          <w:p w:rsidR="00A431CE" w:rsidRPr="008D7766" w:rsidRDefault="00A431CE" w:rsidP="0095428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кторанти кафедраи филологияи араб</w:t>
            </w:r>
          </w:p>
        </w:tc>
        <w:tc>
          <w:tcPr>
            <w:tcW w:w="4536" w:type="dxa"/>
          </w:tcPr>
          <w:p w:rsidR="00A431CE" w:rsidRPr="008D7766" w:rsidRDefault="00A431CE" w:rsidP="00954286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илмї</w:t>
            </w:r>
          </w:p>
        </w:tc>
        <w:tc>
          <w:tcPr>
            <w:tcW w:w="2693" w:type="dxa"/>
          </w:tcPr>
          <w:p w:rsidR="00A431CE" w:rsidRPr="008D7766" w:rsidRDefault="00A431CE" w:rsidP="0095428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Арабистони Саудї</w:t>
            </w:r>
          </w:p>
          <w:p w:rsidR="00A431CE" w:rsidRPr="008D7766" w:rsidRDefault="00A431CE" w:rsidP="0095428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6-29.08.2019</w:t>
            </w:r>
          </w:p>
        </w:tc>
        <w:tc>
          <w:tcPr>
            <w:tcW w:w="1701" w:type="dxa"/>
          </w:tcPr>
          <w:p w:rsidR="00A431CE" w:rsidRPr="008D7766" w:rsidRDefault="00A431CE" w:rsidP="0095428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95428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163EB" w:rsidRPr="009F2352" w:rsidTr="00330A5F">
        <w:tc>
          <w:tcPr>
            <w:tcW w:w="851" w:type="dxa"/>
          </w:tcPr>
          <w:p w:rsidR="00A163EB" w:rsidRPr="00330A5F" w:rsidRDefault="00A163EB" w:rsidP="00330A5F">
            <w:pPr>
              <w:pStyle w:val="a4"/>
              <w:numPr>
                <w:ilvl w:val="0"/>
                <w:numId w:val="5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163EB" w:rsidRPr="008D7766" w:rsidRDefault="00A163EB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мадназаров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Абдусалом</w:t>
            </w:r>
          </w:p>
        </w:tc>
        <w:tc>
          <w:tcPr>
            <w:tcW w:w="1843" w:type="dxa"/>
          </w:tcPr>
          <w:p w:rsidR="00A163EB" w:rsidRPr="008D7766" w:rsidRDefault="00A163EB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Профессор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факултети забонњои Осиё ва Аврупо</w:t>
            </w:r>
          </w:p>
        </w:tc>
        <w:tc>
          <w:tcPr>
            <w:tcW w:w="4536" w:type="dxa"/>
          </w:tcPr>
          <w:p w:rsidR="00A163EB" w:rsidRPr="008D7766" w:rsidRDefault="00A163EB" w:rsidP="00A163E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Иштирок ва маъруза дар форум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айналмилалї</w:t>
            </w:r>
          </w:p>
        </w:tc>
        <w:tc>
          <w:tcPr>
            <w:tcW w:w="2693" w:type="dxa"/>
          </w:tcPr>
          <w:p w:rsidR="00A163EB" w:rsidRPr="008D7766" w:rsidRDefault="00A163EB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Ш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њри Тифлиси </w:t>
            </w: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Гурљистон 8-12.10.2019</w:t>
            </w:r>
          </w:p>
        </w:tc>
        <w:tc>
          <w:tcPr>
            <w:tcW w:w="1701" w:type="dxa"/>
          </w:tcPr>
          <w:p w:rsidR="00A163EB" w:rsidRPr="008D7766" w:rsidRDefault="00A163EB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10/4-1749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26.09.2019</w:t>
            </w:r>
          </w:p>
        </w:tc>
        <w:tc>
          <w:tcPr>
            <w:tcW w:w="2127" w:type="dxa"/>
          </w:tcPr>
          <w:p w:rsidR="00A163EB" w:rsidRPr="008D7766" w:rsidRDefault="00A163EB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Сафархарљи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њисоби шахсї</w:t>
            </w:r>
          </w:p>
        </w:tc>
      </w:tr>
      <w:tr w:rsidR="00A431CE" w:rsidRPr="009F2352" w:rsidTr="004C3931">
        <w:tc>
          <w:tcPr>
            <w:tcW w:w="851" w:type="dxa"/>
          </w:tcPr>
          <w:p w:rsidR="00A431CE" w:rsidRPr="00DA02EF" w:rsidRDefault="00A431CE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431CE" w:rsidRDefault="00A431CE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журналистика</w:t>
            </w:r>
          </w:p>
        </w:tc>
      </w:tr>
      <w:tr w:rsidR="00A431CE" w:rsidRPr="009F2352" w:rsidTr="00AF4602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AF460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молиддин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Б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ањриддин </w:t>
            </w:r>
          </w:p>
        </w:tc>
        <w:tc>
          <w:tcPr>
            <w:tcW w:w="1843" w:type="dxa"/>
          </w:tcPr>
          <w:p w:rsidR="00A431CE" w:rsidRPr="008D7766" w:rsidRDefault="00A431CE" w:rsidP="00AF4602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Профессори кафедраи услубшиносї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ва т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рири адабии факултети журналистика</w:t>
            </w:r>
          </w:p>
        </w:tc>
        <w:tc>
          <w:tcPr>
            <w:tcW w:w="4536" w:type="dxa"/>
          </w:tcPr>
          <w:p w:rsidR="00A431CE" w:rsidRPr="008D7766" w:rsidRDefault="00A431CE" w:rsidP="00AF460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штани дарс аз фанни забон ва адабиёти тољик</w:t>
            </w:r>
          </w:p>
        </w:tc>
        <w:tc>
          <w:tcPr>
            <w:tcW w:w="2693" w:type="dxa"/>
          </w:tcPr>
          <w:p w:rsidR="00A431CE" w:rsidRPr="008D7766" w:rsidRDefault="00A431CE" w:rsidP="00AF460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Самарќанд 3-13.06.2019</w:t>
            </w:r>
          </w:p>
        </w:tc>
        <w:tc>
          <w:tcPr>
            <w:tcW w:w="1701" w:type="dxa"/>
          </w:tcPr>
          <w:p w:rsidR="00A431CE" w:rsidRPr="008D7766" w:rsidRDefault="00A431CE" w:rsidP="00AF460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27-6шк аз 31.05.2019</w:t>
            </w:r>
          </w:p>
        </w:tc>
        <w:tc>
          <w:tcPr>
            <w:tcW w:w="2127" w:type="dxa"/>
          </w:tcPr>
          <w:p w:rsidR="00A431CE" w:rsidRPr="008D7766" w:rsidRDefault="00A431CE" w:rsidP="00AF460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</w:t>
            </w:r>
          </w:p>
        </w:tc>
      </w:tr>
      <w:tr w:rsidR="00A431CE" w:rsidRPr="009F2352" w:rsidTr="00AF4602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88378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врузова Њусния Ширинљоновна</w:t>
            </w:r>
          </w:p>
        </w:tc>
        <w:tc>
          <w:tcPr>
            <w:tcW w:w="1843" w:type="dxa"/>
          </w:tcPr>
          <w:p w:rsidR="00A431CE" w:rsidRPr="008D7766" w:rsidRDefault="00A431CE" w:rsidP="0088378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2 факултети журналистика</w:t>
            </w:r>
          </w:p>
        </w:tc>
        <w:tc>
          <w:tcPr>
            <w:tcW w:w="4536" w:type="dxa"/>
          </w:tcPr>
          <w:p w:rsidR="00A431CE" w:rsidRPr="008D7766" w:rsidRDefault="00A431CE" w:rsidP="0088378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тирамоњии соли хониши 2019-2020</w:t>
            </w:r>
          </w:p>
        </w:tc>
        <w:tc>
          <w:tcPr>
            <w:tcW w:w="2693" w:type="dxa"/>
          </w:tcPr>
          <w:p w:rsidR="00A431CE" w:rsidRPr="008D7766" w:rsidRDefault="00A431CE" w:rsidP="0088378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Авруосиёии ба номи Л.Н.Гумилёви Љумњурии Ќазоќистон</w:t>
            </w:r>
          </w:p>
        </w:tc>
        <w:tc>
          <w:tcPr>
            <w:tcW w:w="1701" w:type="dxa"/>
          </w:tcPr>
          <w:p w:rsidR="00A431CE" w:rsidRPr="008D7766" w:rsidRDefault="00A431CE" w:rsidP="0088378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019</w:t>
            </w:r>
          </w:p>
        </w:tc>
        <w:tc>
          <w:tcPr>
            <w:tcW w:w="2127" w:type="dxa"/>
          </w:tcPr>
          <w:p w:rsidR="00A431CE" w:rsidRPr="008D7766" w:rsidRDefault="00A431CE" w:rsidP="0088378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A431CE" w:rsidRPr="009F2352" w:rsidTr="00AF4602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88378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зорова Сабрина Муродиллоевна</w:t>
            </w:r>
          </w:p>
        </w:tc>
        <w:tc>
          <w:tcPr>
            <w:tcW w:w="1843" w:type="dxa"/>
          </w:tcPr>
          <w:p w:rsidR="00A431CE" w:rsidRPr="008D7766" w:rsidRDefault="00A431CE" w:rsidP="0088378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агистри соли 2 факултети журналистика</w:t>
            </w:r>
          </w:p>
        </w:tc>
        <w:tc>
          <w:tcPr>
            <w:tcW w:w="4536" w:type="dxa"/>
          </w:tcPr>
          <w:p w:rsidR="00A431CE" w:rsidRPr="008D7766" w:rsidRDefault="00A431CE" w:rsidP="0088378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Тањсил дар нимсолаи тирамоњии соли хониши 2019-2020</w:t>
            </w:r>
          </w:p>
        </w:tc>
        <w:tc>
          <w:tcPr>
            <w:tcW w:w="2693" w:type="dxa"/>
          </w:tcPr>
          <w:p w:rsidR="00A431CE" w:rsidRPr="008D7766" w:rsidRDefault="00A431CE" w:rsidP="0088378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Авруосиёии ба номи Л.Н.Гумилёви Љумњурии Ќазоќистон</w:t>
            </w:r>
          </w:p>
        </w:tc>
        <w:tc>
          <w:tcPr>
            <w:tcW w:w="1701" w:type="dxa"/>
          </w:tcPr>
          <w:p w:rsidR="00A431CE" w:rsidRPr="008D7766" w:rsidRDefault="00A431CE" w:rsidP="0088378D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019</w:t>
            </w:r>
          </w:p>
        </w:tc>
        <w:tc>
          <w:tcPr>
            <w:tcW w:w="2127" w:type="dxa"/>
          </w:tcPr>
          <w:p w:rsidR="00A431CE" w:rsidRPr="008D7766" w:rsidRDefault="00A431CE" w:rsidP="0088378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4B0B20" w:rsidRPr="009F2352" w:rsidTr="00AF4602">
        <w:tc>
          <w:tcPr>
            <w:tcW w:w="851" w:type="dxa"/>
          </w:tcPr>
          <w:p w:rsidR="004B0B20" w:rsidRPr="009F2352" w:rsidRDefault="004B0B20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4B0B20" w:rsidRPr="008D7766" w:rsidRDefault="004B0B20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Рањматзода Аминљон</w:t>
            </w:r>
          </w:p>
        </w:tc>
        <w:tc>
          <w:tcPr>
            <w:tcW w:w="1843" w:type="dxa"/>
          </w:tcPr>
          <w:p w:rsidR="004B0B20" w:rsidRPr="008D7766" w:rsidRDefault="004B0B20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Донишљўи факултети журналистика</w:t>
            </w:r>
          </w:p>
        </w:tc>
        <w:tc>
          <w:tcPr>
            <w:tcW w:w="4536" w:type="dxa"/>
          </w:tcPr>
          <w:p w:rsidR="004B0B20" w:rsidRPr="008D7766" w:rsidRDefault="004B0B20" w:rsidP="00A163EB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њаи «Рушди расонањои нав ва рузноманигории раќами дар Осиёи Марказї»</w:t>
            </w:r>
          </w:p>
        </w:tc>
        <w:tc>
          <w:tcPr>
            <w:tcW w:w="2693" w:type="dxa"/>
          </w:tcPr>
          <w:p w:rsidR="004B0B20" w:rsidRDefault="004B0B20" w:rsidP="00A163EB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 xml:space="preserve">Љумњурии Ќазоќистон ДМАО </w:t>
            </w:r>
            <w:proofErr w:type="gramStart"/>
            <w:r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 Tj" w:hAnsi="Times New Roman Tj"/>
                <w:bCs/>
                <w:sz w:val="24"/>
                <w:szCs w:val="24"/>
              </w:rPr>
              <w:t xml:space="preserve"> номи Гумилёв</w:t>
            </w:r>
          </w:p>
          <w:p w:rsidR="004B0B20" w:rsidRPr="008D7766" w:rsidRDefault="004B0B20" w:rsidP="00A163EB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4B0B20" w:rsidRPr="008D7766" w:rsidRDefault="004B0B20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4B0B20" w:rsidRPr="008D7766" w:rsidRDefault="004B0B20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4B0B20" w:rsidRPr="009F2352" w:rsidTr="00AF4602">
        <w:tc>
          <w:tcPr>
            <w:tcW w:w="851" w:type="dxa"/>
          </w:tcPr>
          <w:p w:rsidR="004B0B20" w:rsidRPr="009F2352" w:rsidRDefault="004B0B20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4B0B20" w:rsidRPr="008D7766" w:rsidRDefault="004B0B20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Сафаров Бахтовар</w:t>
            </w:r>
          </w:p>
        </w:tc>
        <w:tc>
          <w:tcPr>
            <w:tcW w:w="1843" w:type="dxa"/>
          </w:tcPr>
          <w:p w:rsidR="004B0B20" w:rsidRDefault="004B0B20" w:rsidP="00A163EB">
            <w:r w:rsidRPr="00DA384D">
              <w:rPr>
                <w:rFonts w:ascii="Times New Roman Tj" w:hAnsi="Times New Roman Tj"/>
                <w:sz w:val="24"/>
                <w:szCs w:val="24"/>
              </w:rPr>
              <w:t>Донишљўи факултети журналистика</w:t>
            </w:r>
          </w:p>
        </w:tc>
        <w:tc>
          <w:tcPr>
            <w:tcW w:w="4536" w:type="dxa"/>
          </w:tcPr>
          <w:p w:rsidR="004B0B20" w:rsidRPr="008D7766" w:rsidRDefault="004B0B20" w:rsidP="00A163EB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њаи «Рушди расонањои нав ва рузноманигории раќами дар Осиёи Марказї»</w:t>
            </w:r>
          </w:p>
        </w:tc>
        <w:tc>
          <w:tcPr>
            <w:tcW w:w="2693" w:type="dxa"/>
          </w:tcPr>
          <w:p w:rsidR="004B0B20" w:rsidRDefault="004B0B20" w:rsidP="00A163EB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 xml:space="preserve">Љумњурии Ќазоќистон ДМАО </w:t>
            </w:r>
            <w:proofErr w:type="gramStart"/>
            <w:r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 Tj" w:hAnsi="Times New Roman Tj"/>
                <w:bCs/>
                <w:sz w:val="24"/>
                <w:szCs w:val="24"/>
              </w:rPr>
              <w:t xml:space="preserve"> номи Гумилёв</w:t>
            </w:r>
          </w:p>
          <w:p w:rsidR="004B0B20" w:rsidRPr="008D7766" w:rsidRDefault="004B0B20" w:rsidP="00A163EB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4B0B20" w:rsidRPr="008D7766" w:rsidRDefault="004B0B20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4B0B20" w:rsidRPr="008D7766" w:rsidRDefault="004B0B20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4B0B20" w:rsidRPr="009F2352" w:rsidTr="00AF4602">
        <w:tc>
          <w:tcPr>
            <w:tcW w:w="851" w:type="dxa"/>
          </w:tcPr>
          <w:p w:rsidR="004B0B20" w:rsidRPr="009F2352" w:rsidRDefault="004B0B20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4B0B20" w:rsidRPr="008D7766" w:rsidRDefault="004B0B20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Мамадакимзода Нурбону</w:t>
            </w:r>
          </w:p>
        </w:tc>
        <w:tc>
          <w:tcPr>
            <w:tcW w:w="1843" w:type="dxa"/>
          </w:tcPr>
          <w:p w:rsidR="004B0B20" w:rsidRDefault="004B0B20" w:rsidP="00A163EB">
            <w:r w:rsidRPr="00DA384D">
              <w:rPr>
                <w:rFonts w:ascii="Times New Roman Tj" w:hAnsi="Times New Roman Tj"/>
                <w:sz w:val="24"/>
                <w:szCs w:val="24"/>
              </w:rPr>
              <w:t>Донишљўи факултети журналистика</w:t>
            </w:r>
          </w:p>
        </w:tc>
        <w:tc>
          <w:tcPr>
            <w:tcW w:w="4536" w:type="dxa"/>
          </w:tcPr>
          <w:p w:rsidR="004B0B20" w:rsidRPr="008D7766" w:rsidRDefault="004B0B20" w:rsidP="00A163EB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Иштирок дар конфронс дар доираи лоињаи «Рушди расонањои нав ва рузноманигории раќами дар Осиёи Марказї»</w:t>
            </w:r>
          </w:p>
        </w:tc>
        <w:tc>
          <w:tcPr>
            <w:tcW w:w="2693" w:type="dxa"/>
          </w:tcPr>
          <w:p w:rsidR="004B0B20" w:rsidRDefault="004B0B20" w:rsidP="00A163EB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 xml:space="preserve">Љумњурии Ќазоќистон ДМАО </w:t>
            </w:r>
            <w:proofErr w:type="gramStart"/>
            <w:r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 Tj" w:hAnsi="Times New Roman Tj"/>
                <w:bCs/>
                <w:sz w:val="24"/>
                <w:szCs w:val="24"/>
              </w:rPr>
              <w:t xml:space="preserve"> номи Гумилёв</w:t>
            </w:r>
          </w:p>
          <w:p w:rsidR="004B0B20" w:rsidRPr="008D7766" w:rsidRDefault="004B0B20" w:rsidP="00A163EB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t>24-28.10.2019</w:t>
            </w:r>
          </w:p>
        </w:tc>
        <w:tc>
          <w:tcPr>
            <w:tcW w:w="1701" w:type="dxa"/>
          </w:tcPr>
          <w:p w:rsidR="004B0B20" w:rsidRPr="008D7766" w:rsidRDefault="004B0B20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1856 аз 18.10.2019</w:t>
            </w:r>
          </w:p>
        </w:tc>
        <w:tc>
          <w:tcPr>
            <w:tcW w:w="2127" w:type="dxa"/>
          </w:tcPr>
          <w:p w:rsidR="004B0B20" w:rsidRPr="008D7766" w:rsidRDefault="004B0B20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4B0B20" w:rsidRPr="009F2352" w:rsidTr="00AF4602">
        <w:tc>
          <w:tcPr>
            <w:tcW w:w="851" w:type="dxa"/>
          </w:tcPr>
          <w:p w:rsidR="004B0B20" w:rsidRPr="009F2352" w:rsidRDefault="004B0B20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4B0B20" w:rsidRPr="008D7766" w:rsidRDefault="004B0B20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Љураева Мушарафа</w:t>
            </w:r>
          </w:p>
        </w:tc>
        <w:tc>
          <w:tcPr>
            <w:tcW w:w="1843" w:type="dxa"/>
          </w:tcPr>
          <w:p w:rsidR="004B0B20" w:rsidRPr="008D7766" w:rsidRDefault="004B0B20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удири кафедраи услубшиносї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ва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т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њрири адабии ф.ж.</w:t>
            </w:r>
          </w:p>
        </w:tc>
        <w:tc>
          <w:tcPr>
            <w:tcW w:w="4536" w:type="dxa"/>
          </w:tcPr>
          <w:p w:rsidR="004B0B20" w:rsidRPr="008D7766" w:rsidRDefault="004B0B20" w:rsidP="00A163EB">
            <w:pPr>
              <w:ind w:right="-44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 xml:space="preserve">Иштирок дар конфронс дар доираи лоињаи «Рушди расонањои нав ва рузноманигории раќами дар Осиёи </w:t>
            </w:r>
            <w:r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Марказї»</w:t>
            </w:r>
          </w:p>
        </w:tc>
        <w:tc>
          <w:tcPr>
            <w:tcW w:w="2693" w:type="dxa"/>
          </w:tcPr>
          <w:p w:rsidR="004B0B20" w:rsidRDefault="004B0B20" w:rsidP="00A163EB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 xml:space="preserve">Љумњурии Ќазоќистон ДМАО </w:t>
            </w:r>
            <w:proofErr w:type="gramStart"/>
            <w:r>
              <w:rPr>
                <w:rFonts w:ascii="Times New Roman Tj" w:hAnsi="Times New Roman Tj"/>
                <w:bCs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 Tj" w:hAnsi="Times New Roman Tj"/>
                <w:bCs/>
                <w:sz w:val="24"/>
                <w:szCs w:val="24"/>
              </w:rPr>
              <w:t xml:space="preserve"> номи Гумилёв</w:t>
            </w:r>
          </w:p>
          <w:p w:rsidR="004B0B20" w:rsidRPr="008D7766" w:rsidRDefault="004B0B20" w:rsidP="00A163EB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24-28.10.2019</w:t>
            </w:r>
          </w:p>
        </w:tc>
        <w:tc>
          <w:tcPr>
            <w:tcW w:w="1701" w:type="dxa"/>
          </w:tcPr>
          <w:p w:rsidR="004B0B20" w:rsidRPr="008D7766" w:rsidRDefault="004B0B20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№10/2-1856 аз 18.10.2019</w:t>
            </w:r>
          </w:p>
        </w:tc>
        <w:tc>
          <w:tcPr>
            <w:tcW w:w="2127" w:type="dxa"/>
          </w:tcPr>
          <w:p w:rsidR="004B0B20" w:rsidRPr="008D7766" w:rsidRDefault="004B0B20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</w:t>
            </w:r>
          </w:p>
        </w:tc>
      </w:tr>
      <w:tr w:rsidR="00A431CE" w:rsidRPr="009F2352" w:rsidTr="004C3931">
        <w:tc>
          <w:tcPr>
            <w:tcW w:w="851" w:type="dxa"/>
          </w:tcPr>
          <w:p w:rsidR="00A431CE" w:rsidRPr="00DA02EF" w:rsidRDefault="00A431CE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431CE" w:rsidRDefault="00A431CE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иктисод ва идора</w:t>
            </w:r>
          </w:p>
        </w:tc>
      </w:tr>
      <w:tr w:rsidR="00A431CE" w:rsidRPr="009F2352" w:rsidTr="00353E5B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њмадов Рањимљон Раљабович</w:t>
            </w:r>
          </w:p>
        </w:tc>
        <w:tc>
          <w:tcPr>
            <w:tcW w:w="1843" w:type="dxa"/>
          </w:tcPr>
          <w:p w:rsidR="00A431CE" w:rsidRPr="008D7766" w:rsidRDefault="00A431CE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декан оид ба илм ва равобити байналмилалии факултети иќтисод ва идора</w:t>
            </w:r>
          </w:p>
        </w:tc>
        <w:tc>
          <w:tcPr>
            <w:tcW w:w="4536" w:type="dxa"/>
          </w:tcPr>
          <w:p w:rsidR="00A431CE" w:rsidRPr="008D7766" w:rsidRDefault="00A431CE" w:rsidP="00353E5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и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амалии «Низоми иќтисодиёти миллї дар њошияи ташаккулёбии фазои иќтисодиёти љањонї»</w:t>
            </w:r>
          </w:p>
        </w:tc>
        <w:tc>
          <w:tcPr>
            <w:tcW w:w="2693" w:type="dxa"/>
          </w:tcPr>
          <w:p w:rsidR="00A431CE" w:rsidRPr="008D7766" w:rsidRDefault="00A431CE" w:rsidP="00353E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уњандис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омўзгории Ќрими ФР</w:t>
            </w:r>
          </w:p>
          <w:p w:rsidR="00A431CE" w:rsidRPr="008D7766" w:rsidRDefault="00A431CE" w:rsidP="00353E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4то 08.04.2019</w:t>
            </w:r>
          </w:p>
        </w:tc>
        <w:tc>
          <w:tcPr>
            <w:tcW w:w="1701" w:type="dxa"/>
          </w:tcPr>
          <w:p w:rsidR="00A431CE" w:rsidRPr="008D7766" w:rsidRDefault="00A431CE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458 аз 01.04.2019</w:t>
            </w:r>
          </w:p>
          <w:p w:rsidR="00A431CE" w:rsidRPr="008D7766" w:rsidRDefault="00A431CE" w:rsidP="00353E5B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431CE" w:rsidRPr="009F2352" w:rsidTr="00353E5B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BF0A2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мсов Илёсљон Сафарович</w:t>
            </w:r>
          </w:p>
        </w:tc>
        <w:tc>
          <w:tcPr>
            <w:tcW w:w="1843" w:type="dxa"/>
          </w:tcPr>
          <w:p w:rsidR="00A431CE" w:rsidRPr="008D7766" w:rsidRDefault="00A431CE" w:rsidP="00BF0A26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иќтисод ва идора</w:t>
            </w:r>
          </w:p>
        </w:tc>
        <w:tc>
          <w:tcPr>
            <w:tcW w:w="4536" w:type="dxa"/>
          </w:tcPr>
          <w:p w:rsidR="00A431CE" w:rsidRPr="008D7766" w:rsidRDefault="00A431CE" w:rsidP="00BF0A26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амъоварии маводњо оид ба рисолаи докторї</w:t>
            </w:r>
          </w:p>
        </w:tc>
        <w:tc>
          <w:tcPr>
            <w:tcW w:w="2693" w:type="dxa"/>
          </w:tcPr>
          <w:p w:rsidR="00A431CE" w:rsidRPr="008D7766" w:rsidRDefault="00A431CE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</w:t>
            </w:r>
          </w:p>
          <w:p w:rsidR="00A431CE" w:rsidRPr="008D7766" w:rsidRDefault="00A431CE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8.04.2019-02.05.2019</w:t>
            </w:r>
          </w:p>
        </w:tc>
        <w:tc>
          <w:tcPr>
            <w:tcW w:w="1701" w:type="dxa"/>
          </w:tcPr>
          <w:p w:rsidR="00A431CE" w:rsidRPr="008D7766" w:rsidRDefault="00A431CE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6-6шк</w:t>
            </w:r>
          </w:p>
          <w:p w:rsidR="00A431CE" w:rsidRPr="008D7766" w:rsidRDefault="00A431CE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2.04.2019</w:t>
            </w:r>
          </w:p>
        </w:tc>
        <w:tc>
          <w:tcPr>
            <w:tcW w:w="2127" w:type="dxa"/>
          </w:tcPr>
          <w:p w:rsidR="00A431CE" w:rsidRPr="008D7766" w:rsidRDefault="00A431CE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фархарљї аз њисоби донишгоњ</w:t>
            </w:r>
          </w:p>
        </w:tc>
      </w:tr>
      <w:tr w:rsidR="00A431CE" w:rsidRPr="009F2352" w:rsidTr="004C3931">
        <w:tc>
          <w:tcPr>
            <w:tcW w:w="851" w:type="dxa"/>
          </w:tcPr>
          <w:p w:rsidR="00A431CE" w:rsidRPr="00DA02EF" w:rsidRDefault="00A431CE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431CE" w:rsidRDefault="00A431CE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молиявию иктисоди</w:t>
            </w:r>
          </w:p>
        </w:tc>
      </w:tr>
      <w:tr w:rsidR="00A431CE" w:rsidRPr="009F2352" w:rsidTr="00DD5F3F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удратов Арастулло</w:t>
            </w:r>
          </w:p>
        </w:tc>
        <w:tc>
          <w:tcPr>
            <w:tcW w:w="1843" w:type="dxa"/>
          </w:tcPr>
          <w:p w:rsidR="00A431CE" w:rsidRPr="008D7766" w:rsidRDefault="00A431CE" w:rsidP="00DD5F3F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 5-и факултети молиявию иќтисодї</w:t>
            </w:r>
          </w:p>
        </w:tc>
        <w:tc>
          <w:tcPr>
            <w:tcW w:w="4536" w:type="dxa"/>
          </w:tcPr>
          <w:p w:rsidR="00A431CE" w:rsidRPr="008D7766" w:rsidRDefault="00A431CE" w:rsidP="00DD5F3F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такмили омўзиши забони олмонї</w:t>
            </w:r>
          </w:p>
        </w:tc>
        <w:tc>
          <w:tcPr>
            <w:tcW w:w="2693" w:type="dxa"/>
          </w:tcPr>
          <w:p w:rsidR="00A431CE" w:rsidRPr="008D7766" w:rsidRDefault="00A431CE" w:rsidP="00DD5F3F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Федеролии Олмон</w:t>
            </w:r>
          </w:p>
        </w:tc>
        <w:tc>
          <w:tcPr>
            <w:tcW w:w="1701" w:type="dxa"/>
          </w:tcPr>
          <w:p w:rsidR="00A431CE" w:rsidRPr="008D7766" w:rsidRDefault="00A431CE" w:rsidP="00DD5F3F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љро шуд</w:t>
            </w:r>
          </w:p>
          <w:p w:rsidR="00A431CE" w:rsidRPr="008D7766" w:rsidRDefault="00A431CE" w:rsidP="00DD5F3F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уров Х.М</w:t>
            </w:r>
          </w:p>
        </w:tc>
        <w:tc>
          <w:tcPr>
            <w:tcW w:w="2127" w:type="dxa"/>
          </w:tcPr>
          <w:p w:rsidR="00A431CE" w:rsidRPr="008D7766" w:rsidRDefault="00A431CE" w:rsidP="00DD5F3F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DD5F3F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Ѓаниев Давлатшо </w:t>
            </w:r>
          </w:p>
        </w:tc>
        <w:tc>
          <w:tcPr>
            <w:tcW w:w="1843" w:type="dxa"/>
          </w:tcPr>
          <w:p w:rsidR="00A431CE" w:rsidRPr="008D7766" w:rsidRDefault="00A431CE" w:rsidP="00353E5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систенти кафедраи иќтисод ва идораи туризм</w:t>
            </w:r>
          </w:p>
        </w:tc>
        <w:tc>
          <w:tcPr>
            <w:tcW w:w="4536" w:type="dxa"/>
          </w:tcPr>
          <w:p w:rsidR="00A431CE" w:rsidRPr="008D7766" w:rsidRDefault="00A431CE" w:rsidP="00353E5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хонадани лексия </w:t>
            </w:r>
          </w:p>
        </w:tc>
        <w:tc>
          <w:tcPr>
            <w:tcW w:w="2693" w:type="dxa"/>
          </w:tcPr>
          <w:p w:rsidR="00A431CE" w:rsidRPr="008D7766" w:rsidRDefault="00A431CE" w:rsidP="00353E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Полша</w:t>
            </w:r>
          </w:p>
          <w:p w:rsidR="00A431CE" w:rsidRPr="008D7766" w:rsidRDefault="00A431CE" w:rsidP="00353E5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-12.04.2019</w:t>
            </w:r>
          </w:p>
        </w:tc>
        <w:tc>
          <w:tcPr>
            <w:tcW w:w="1701" w:type="dxa"/>
          </w:tcPr>
          <w:p w:rsidR="00A431CE" w:rsidRPr="008D7766" w:rsidRDefault="00A431CE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353E5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431CE" w:rsidRPr="009F2352" w:rsidTr="00DD5F3F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88378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Ёров Љамшед</w:t>
            </w:r>
          </w:p>
        </w:tc>
        <w:tc>
          <w:tcPr>
            <w:tcW w:w="1843" w:type="dxa"/>
          </w:tcPr>
          <w:p w:rsidR="00A431CE" w:rsidRPr="008D7766" w:rsidRDefault="00A431CE" w:rsidP="0088378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иќтисод ва идораи туризм</w:t>
            </w:r>
          </w:p>
        </w:tc>
        <w:tc>
          <w:tcPr>
            <w:tcW w:w="4536" w:type="dxa"/>
          </w:tcPr>
          <w:p w:rsidR="00A431CE" w:rsidRPr="008D7766" w:rsidRDefault="00A431CE" w:rsidP="0088378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щтирок дар семинари идоракунии рушд ва њамкорињои сайёњї</w:t>
            </w:r>
          </w:p>
        </w:tc>
        <w:tc>
          <w:tcPr>
            <w:tcW w:w="2693" w:type="dxa"/>
          </w:tcPr>
          <w:p w:rsidR="00A431CE" w:rsidRPr="008D7766" w:rsidRDefault="00A431CE" w:rsidP="0088378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Халќии Хитой</w:t>
            </w:r>
          </w:p>
          <w:p w:rsidR="00A431CE" w:rsidRPr="008D7766" w:rsidRDefault="00A431CE" w:rsidP="0088378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3-23.09.219</w:t>
            </w:r>
          </w:p>
        </w:tc>
        <w:tc>
          <w:tcPr>
            <w:tcW w:w="1701" w:type="dxa"/>
          </w:tcPr>
          <w:p w:rsidR="00A431CE" w:rsidRPr="008D7766" w:rsidRDefault="00A431CE" w:rsidP="0088378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ДИП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№251938 (29-9)аз 26.08.2019</w:t>
            </w:r>
          </w:p>
        </w:tc>
        <w:tc>
          <w:tcPr>
            <w:tcW w:w="2127" w:type="dxa"/>
          </w:tcPr>
          <w:p w:rsidR="00A431CE" w:rsidRPr="008D7766" w:rsidRDefault="00A431CE" w:rsidP="0088378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аъваткунанда</w:t>
            </w:r>
          </w:p>
        </w:tc>
      </w:tr>
      <w:tr w:rsidR="00A431CE" w:rsidRPr="009F2352" w:rsidTr="00DD5F3F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AB41A7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маров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Х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ољамањмад</w:t>
            </w:r>
          </w:p>
        </w:tc>
        <w:tc>
          <w:tcPr>
            <w:tcW w:w="1843" w:type="dxa"/>
          </w:tcPr>
          <w:p w:rsidR="00A431CE" w:rsidRPr="008D7766" w:rsidRDefault="00A431CE" w:rsidP="00AB41A7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Устоди факултаи молияв</w:t>
            </w:r>
            <w:r>
              <w:rPr>
                <w:rFonts w:ascii="Times New Roman Tj" w:hAnsi="Times New Roman Tj"/>
                <w:sz w:val="24"/>
                <w:szCs w:val="24"/>
              </w:rPr>
              <w:t>и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t>ю иќтисодї</w:t>
            </w:r>
          </w:p>
        </w:tc>
        <w:tc>
          <w:tcPr>
            <w:tcW w:w="4536" w:type="dxa"/>
          </w:tcPr>
          <w:p w:rsidR="00A431CE" w:rsidRPr="008D7766" w:rsidRDefault="00A431CE" w:rsidP="00AB41A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14-умин конфронси байналмилалии «Евразийская экономическая интеграция»</w:t>
            </w:r>
          </w:p>
        </w:tc>
        <w:tc>
          <w:tcPr>
            <w:tcW w:w="2693" w:type="dxa"/>
          </w:tcPr>
          <w:p w:rsidR="00A431CE" w:rsidRPr="008D7766" w:rsidRDefault="00A431CE" w:rsidP="00AB41A7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431CE" w:rsidRPr="008D7766" w:rsidRDefault="00A431CE" w:rsidP="00AB41A7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9.11.2019</w:t>
            </w:r>
          </w:p>
        </w:tc>
        <w:tc>
          <w:tcPr>
            <w:tcW w:w="1701" w:type="dxa"/>
          </w:tcPr>
          <w:p w:rsidR="00A431CE" w:rsidRPr="008D7766" w:rsidRDefault="00A431CE" w:rsidP="00AB41A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88378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4C3931">
        <w:tc>
          <w:tcPr>
            <w:tcW w:w="851" w:type="dxa"/>
          </w:tcPr>
          <w:p w:rsidR="00A431CE" w:rsidRPr="00DA02EF" w:rsidRDefault="00A431CE" w:rsidP="00DA02EF">
            <w:pPr>
              <w:ind w:right="-143"/>
              <w:rPr>
                <w:rFonts w:ascii="Times New Roman Tj" w:hAnsi="Times New Roman Tj"/>
              </w:rPr>
            </w:pPr>
          </w:p>
        </w:tc>
        <w:tc>
          <w:tcPr>
            <w:tcW w:w="15168" w:type="dxa"/>
            <w:gridSpan w:val="6"/>
          </w:tcPr>
          <w:p w:rsidR="00A431CE" w:rsidRDefault="00A431CE" w:rsidP="00DA02EF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>
              <w:rPr>
                <w:rFonts w:ascii="Times New Roman Tj" w:hAnsi="Times New Roman Tj"/>
                <w:b/>
                <w:sz w:val="36"/>
                <w:szCs w:val="36"/>
              </w:rPr>
              <w:t>Факултети бахисобгирию иктисоди</w:t>
            </w:r>
          </w:p>
        </w:tc>
      </w:tr>
      <w:tr w:rsidR="00A431CE" w:rsidRPr="009F2352" w:rsidTr="000E125C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лемуллоев Мунир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оњидович</w:t>
            </w:r>
          </w:p>
        </w:tc>
        <w:tc>
          <w:tcPr>
            <w:tcW w:w="1843" w:type="dxa"/>
          </w:tcPr>
          <w:p w:rsidR="00A431CE" w:rsidRPr="008D7766" w:rsidRDefault="00A431CE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бањисобгирии иктисодї</w:t>
            </w:r>
          </w:p>
        </w:tc>
        <w:tc>
          <w:tcPr>
            <w:tcW w:w="4536" w:type="dxa"/>
          </w:tcPr>
          <w:p w:rsidR="00A431CE" w:rsidRPr="008D7766" w:rsidRDefault="00A431CE" w:rsidP="000E125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пешнињод намудани рисолаи докторї</w:t>
            </w:r>
          </w:p>
        </w:tc>
        <w:tc>
          <w:tcPr>
            <w:tcW w:w="2693" w:type="dxa"/>
          </w:tcPr>
          <w:p w:rsidR="00A431CE" w:rsidRPr="008D7766" w:rsidRDefault="00A431CE" w:rsidP="000E125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ањри Бишкеки Љумњурии Ќирѓизистон</w:t>
            </w:r>
          </w:p>
          <w:p w:rsidR="00A431CE" w:rsidRPr="008D7766" w:rsidRDefault="00A431CE" w:rsidP="000E125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3.01.2019 то 27.01.2019</w:t>
            </w:r>
          </w:p>
        </w:tc>
        <w:tc>
          <w:tcPr>
            <w:tcW w:w="1701" w:type="dxa"/>
          </w:tcPr>
          <w:p w:rsidR="00A431CE" w:rsidRPr="008D7766" w:rsidRDefault="00A431CE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-6шк</w:t>
            </w:r>
          </w:p>
          <w:p w:rsidR="00A431CE" w:rsidRPr="008D7766" w:rsidRDefault="00A431CE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A431CE" w:rsidRPr="008D7766" w:rsidRDefault="00A431CE" w:rsidP="000E125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 пардохт мегардад</w:t>
            </w:r>
          </w:p>
        </w:tc>
      </w:tr>
      <w:tr w:rsidR="00A431CE" w:rsidRPr="009F2352" w:rsidTr="000E125C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фиев Ќобилљон Хушвахтович</w:t>
            </w:r>
          </w:p>
        </w:tc>
        <w:tc>
          <w:tcPr>
            <w:tcW w:w="1843" w:type="dxa"/>
          </w:tcPr>
          <w:p w:rsidR="00A431CE" w:rsidRPr="008D7766" w:rsidRDefault="00A431CE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кафедраи тањлили иќтисодї ва аудит</w:t>
            </w:r>
          </w:p>
        </w:tc>
        <w:tc>
          <w:tcPr>
            <w:tcW w:w="4536" w:type="dxa"/>
          </w:tcPr>
          <w:p w:rsidR="00A431CE" w:rsidRPr="008D7766" w:rsidRDefault="00A431CE" w:rsidP="000E125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њимояи рисолаи докторї ва иштирок дар кор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диссертатсионї назди Донишгоњи миллии Ќирѓизистон ба номи Ж.Баласагын ва Донишгоњи славянии Ќирѓизистону русия ба номи Ю.Н.Елтсин</w:t>
            </w:r>
          </w:p>
        </w:tc>
        <w:tc>
          <w:tcPr>
            <w:tcW w:w="2693" w:type="dxa"/>
          </w:tcPr>
          <w:p w:rsidR="00A431CE" w:rsidRPr="008D7766" w:rsidRDefault="00A431CE" w:rsidP="000E125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Ќирѓизистон 21.01.2019 то 28.01.2019</w:t>
            </w:r>
          </w:p>
        </w:tc>
        <w:tc>
          <w:tcPr>
            <w:tcW w:w="1701" w:type="dxa"/>
          </w:tcPr>
          <w:p w:rsidR="00A431CE" w:rsidRPr="008D7766" w:rsidRDefault="00A431CE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-6шк</w:t>
            </w:r>
          </w:p>
          <w:p w:rsidR="00A431CE" w:rsidRPr="008D7766" w:rsidRDefault="00A431CE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A431CE" w:rsidRPr="008D7766" w:rsidRDefault="00A431CE" w:rsidP="000E125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 пардохт мегардад</w:t>
            </w:r>
          </w:p>
        </w:tc>
      </w:tr>
      <w:tr w:rsidR="00A431CE" w:rsidRPr="009F2352" w:rsidTr="000E125C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хонов Сирољиддин Олтибоевич</w:t>
            </w:r>
          </w:p>
        </w:tc>
        <w:tc>
          <w:tcPr>
            <w:tcW w:w="1843" w:type="dxa"/>
          </w:tcPr>
          <w:p w:rsidR="00A431CE" w:rsidRPr="008D7766" w:rsidRDefault="00A431CE" w:rsidP="000E125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тсенти кафедраи тањлили иќтисодї ва аудит</w:t>
            </w:r>
          </w:p>
        </w:tc>
        <w:tc>
          <w:tcPr>
            <w:tcW w:w="4536" w:type="dxa"/>
          </w:tcPr>
          <w:p w:rsidR="00A431CE" w:rsidRPr="008D7766" w:rsidRDefault="00A431CE" w:rsidP="000E125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иди њимояи рисолаи докторї ва иштирок дар кор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диссертатсионї назди Донишгоњи миллии Ќирѓизистон ба номи Ж.Баласагын ва Донишгоњи славянии Ќирѓизистону русия ба номи Ю.Н.Елтсин</w:t>
            </w:r>
          </w:p>
        </w:tc>
        <w:tc>
          <w:tcPr>
            <w:tcW w:w="2693" w:type="dxa"/>
          </w:tcPr>
          <w:p w:rsidR="00A431CE" w:rsidRPr="008D7766" w:rsidRDefault="00A431CE" w:rsidP="000E125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Ќирѓизистон 21.01.2019 то 28.01.2019</w:t>
            </w:r>
          </w:p>
        </w:tc>
        <w:tc>
          <w:tcPr>
            <w:tcW w:w="1701" w:type="dxa"/>
          </w:tcPr>
          <w:p w:rsidR="00A431CE" w:rsidRPr="008D7766" w:rsidRDefault="00A431CE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-6шк</w:t>
            </w:r>
          </w:p>
          <w:p w:rsidR="00A431CE" w:rsidRPr="008D7766" w:rsidRDefault="00A431CE" w:rsidP="000E125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9.01.2019</w:t>
            </w:r>
          </w:p>
        </w:tc>
        <w:tc>
          <w:tcPr>
            <w:tcW w:w="2127" w:type="dxa"/>
          </w:tcPr>
          <w:p w:rsidR="00A431CE" w:rsidRPr="008D7766" w:rsidRDefault="00A431CE" w:rsidP="000E125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 пардохт мегардад</w:t>
            </w:r>
          </w:p>
        </w:tc>
      </w:tr>
      <w:tr w:rsidR="00A431CE" w:rsidRPr="009F2352" w:rsidTr="000E125C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раева Адолат</w:t>
            </w:r>
          </w:p>
        </w:tc>
        <w:tc>
          <w:tcPr>
            <w:tcW w:w="1843" w:type="dxa"/>
          </w:tcPr>
          <w:p w:rsidR="00A431CE" w:rsidRPr="008D7766" w:rsidRDefault="00A431CE" w:rsidP="00A06B4D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Профессори кафедраи кибернетикаи иќтисодии факултети бањисобгирию иќтисодї</w:t>
            </w:r>
          </w:p>
        </w:tc>
        <w:tc>
          <w:tcPr>
            <w:tcW w:w="4536" w:type="dxa"/>
          </w:tcPr>
          <w:p w:rsidR="00A431CE" w:rsidRPr="008D7766" w:rsidRDefault="00A431CE" w:rsidP="00A06B4D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ињати анљом додани лоиња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тќиќотї</w:t>
            </w:r>
          </w:p>
        </w:tc>
        <w:tc>
          <w:tcPr>
            <w:tcW w:w="2693" w:type="dxa"/>
          </w:tcPr>
          <w:p w:rsidR="00A431CE" w:rsidRPr="008D7766" w:rsidRDefault="00A431CE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Донишгоњи давлатии иќтисодии Урал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431CE" w:rsidRPr="008D7766" w:rsidRDefault="00A431CE" w:rsidP="00A06B4D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1.03.2019 то 21.03.2019</w:t>
            </w:r>
          </w:p>
        </w:tc>
        <w:tc>
          <w:tcPr>
            <w:tcW w:w="1701" w:type="dxa"/>
          </w:tcPr>
          <w:p w:rsidR="00A431CE" w:rsidRPr="008D7766" w:rsidRDefault="00A431CE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349 аз 01.03.2019</w:t>
            </w:r>
          </w:p>
          <w:p w:rsidR="00A431CE" w:rsidRPr="008D7766" w:rsidRDefault="00A431CE" w:rsidP="00A06B4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90-6шк аз 13.03.2019</w:t>
            </w:r>
          </w:p>
        </w:tc>
        <w:tc>
          <w:tcPr>
            <w:tcW w:w="2127" w:type="dxa"/>
          </w:tcPr>
          <w:p w:rsidR="00A431CE" w:rsidRPr="008D7766" w:rsidRDefault="00A431CE" w:rsidP="00A06B4D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харљи аз њисоби шахсї </w:t>
            </w:r>
          </w:p>
        </w:tc>
      </w:tr>
      <w:tr w:rsidR="00A431CE" w:rsidRPr="009F2352" w:rsidTr="000E125C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изомов Самариддин Фахриевич</w:t>
            </w:r>
          </w:p>
        </w:tc>
        <w:tc>
          <w:tcPr>
            <w:tcW w:w="1843" w:type="dxa"/>
          </w:tcPr>
          <w:p w:rsidR="00A431CE" w:rsidRPr="008D7766" w:rsidRDefault="00A431CE" w:rsidP="00880D9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кафедраи тањлили иќтисодї ва аудити факултети бањисобгирию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иќтисодї</w:t>
            </w:r>
          </w:p>
        </w:tc>
        <w:tc>
          <w:tcPr>
            <w:tcW w:w="4536" w:type="dxa"/>
          </w:tcPr>
          <w:p w:rsidR="00A431CE" w:rsidRPr="008D7766" w:rsidRDefault="00A431CE" w:rsidP="00880D9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Иштирок дар шўрои диссертатсионї </w:t>
            </w:r>
          </w:p>
        </w:tc>
        <w:tc>
          <w:tcPr>
            <w:tcW w:w="2693" w:type="dxa"/>
          </w:tcPr>
          <w:p w:rsidR="00A431CE" w:rsidRPr="008D7766" w:rsidRDefault="00A431CE" w:rsidP="00880D9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 28.04.2019-02.05.2019</w:t>
            </w:r>
          </w:p>
        </w:tc>
        <w:tc>
          <w:tcPr>
            <w:tcW w:w="1701" w:type="dxa"/>
          </w:tcPr>
          <w:p w:rsidR="00A431CE" w:rsidRPr="008D7766" w:rsidRDefault="00A431CE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34-6шк        аз 15.04.2019</w:t>
            </w:r>
          </w:p>
        </w:tc>
        <w:tc>
          <w:tcPr>
            <w:tcW w:w="2127" w:type="dxa"/>
          </w:tcPr>
          <w:p w:rsidR="00A431CE" w:rsidRPr="008D7766" w:rsidRDefault="00A431CE" w:rsidP="00880D9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A431CE" w:rsidRPr="009F2352" w:rsidTr="000E125C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BF0A26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лемуллоев Мунир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В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оњидович</w:t>
            </w:r>
          </w:p>
        </w:tc>
        <w:tc>
          <w:tcPr>
            <w:tcW w:w="1843" w:type="dxa"/>
          </w:tcPr>
          <w:p w:rsidR="00A431CE" w:rsidRPr="008D7766" w:rsidRDefault="00A431CE" w:rsidP="00BF0A26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бањисобгирии иктисодї</w:t>
            </w:r>
          </w:p>
        </w:tc>
        <w:tc>
          <w:tcPr>
            <w:tcW w:w="4536" w:type="dxa"/>
          </w:tcPr>
          <w:p w:rsidR="00A431CE" w:rsidRPr="008D7766" w:rsidRDefault="00A431CE" w:rsidP="00BF0A26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Барои њалли масъалањои бањстала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байнидавлатии диссертатсионї</w:t>
            </w:r>
          </w:p>
        </w:tc>
        <w:tc>
          <w:tcPr>
            <w:tcW w:w="2693" w:type="dxa"/>
          </w:tcPr>
          <w:p w:rsidR="00A431CE" w:rsidRPr="008D7766" w:rsidRDefault="00A431CE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Ќирѓизистон</w:t>
            </w:r>
          </w:p>
          <w:p w:rsidR="00A431CE" w:rsidRPr="008D7766" w:rsidRDefault="00A431CE" w:rsidP="00BF0A26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8.04.2019-02.05.2019</w:t>
            </w:r>
          </w:p>
        </w:tc>
        <w:tc>
          <w:tcPr>
            <w:tcW w:w="1701" w:type="dxa"/>
          </w:tcPr>
          <w:p w:rsidR="00A431CE" w:rsidRPr="008D7766" w:rsidRDefault="00A431CE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2-6шк аз 18.04.2019</w:t>
            </w:r>
          </w:p>
        </w:tc>
        <w:tc>
          <w:tcPr>
            <w:tcW w:w="2127" w:type="dxa"/>
          </w:tcPr>
          <w:p w:rsidR="00A431CE" w:rsidRPr="008D7766" w:rsidRDefault="00A431CE" w:rsidP="00BF0A26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Сафархарљї аз њисоби донишгоњ</w:t>
            </w:r>
          </w:p>
        </w:tc>
      </w:tr>
      <w:tr w:rsidR="00A431CE" w:rsidRPr="009F2352" w:rsidTr="000E125C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88378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ймудинов Машраб Илњомљонович</w:t>
            </w:r>
          </w:p>
        </w:tc>
        <w:tc>
          <w:tcPr>
            <w:tcW w:w="1843" w:type="dxa"/>
          </w:tcPr>
          <w:p w:rsidR="00A431CE" w:rsidRPr="008D7766" w:rsidRDefault="00A431CE" w:rsidP="0088378D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онишљўи курси 2 факултети бањисобгирию иќтисодї</w:t>
            </w:r>
          </w:p>
        </w:tc>
        <w:tc>
          <w:tcPr>
            <w:tcW w:w="4536" w:type="dxa"/>
          </w:tcPr>
          <w:p w:rsidR="00A431CE" w:rsidRPr="008D7766" w:rsidRDefault="00A431CE" w:rsidP="0088378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Тањсил дар нимсолаи тирамоњии соли хониши 2019-2020 </w:t>
            </w:r>
          </w:p>
        </w:tc>
        <w:tc>
          <w:tcPr>
            <w:tcW w:w="2693" w:type="dxa"/>
          </w:tcPr>
          <w:p w:rsidR="00A431CE" w:rsidRPr="008D7766" w:rsidRDefault="00A431CE" w:rsidP="0088378D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Авруосиёии ба номи Л.Н.Гумилёви Љумњурии Ќазоќистон</w:t>
            </w:r>
          </w:p>
        </w:tc>
        <w:tc>
          <w:tcPr>
            <w:tcW w:w="1701" w:type="dxa"/>
          </w:tcPr>
          <w:p w:rsidR="00A431CE" w:rsidRPr="008D7766" w:rsidRDefault="00A431CE" w:rsidP="0088378D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619 аз 13.09.2</w:t>
            </w:r>
          </w:p>
        </w:tc>
        <w:tc>
          <w:tcPr>
            <w:tcW w:w="2127" w:type="dxa"/>
          </w:tcPr>
          <w:p w:rsidR="00A431CE" w:rsidRPr="008D7766" w:rsidRDefault="00A431CE" w:rsidP="0088378D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шахсї</w:t>
            </w:r>
          </w:p>
        </w:tc>
      </w:tr>
      <w:tr w:rsidR="00605AF0" w:rsidRPr="009F2352" w:rsidTr="00605AF0">
        <w:tc>
          <w:tcPr>
            <w:tcW w:w="16019" w:type="dxa"/>
            <w:gridSpan w:val="7"/>
          </w:tcPr>
          <w:p w:rsidR="00605AF0" w:rsidRPr="00605AF0" w:rsidRDefault="00605AF0" w:rsidP="0088378D">
            <w:pPr>
              <w:ind w:right="-108"/>
              <w:jc w:val="center"/>
              <w:rPr>
                <w:rFonts w:ascii="Times New Roman Tj" w:hAnsi="Times New Roman Tj"/>
                <w:b/>
                <w:sz w:val="36"/>
                <w:szCs w:val="36"/>
              </w:rPr>
            </w:pPr>
            <w:r w:rsidRPr="00605AF0">
              <w:rPr>
                <w:rFonts w:ascii="Times New Roman Tj" w:hAnsi="Times New Roman Tj"/>
                <w:b/>
                <w:sz w:val="36"/>
                <w:szCs w:val="36"/>
              </w:rPr>
              <w:t>Раёсати донишгоњ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330A5F" w:rsidRDefault="00A431CE" w:rsidP="00330A5F">
            <w:pPr>
              <w:pStyle w:val="a4"/>
              <w:numPr>
                <w:ilvl w:val="0"/>
                <w:numId w:val="5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Њољаев Тоир Абдуллоевич</w:t>
            </w:r>
          </w:p>
        </w:tc>
        <w:tc>
          <w:tcPr>
            <w:tcW w:w="1843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таълим</w:t>
            </w:r>
          </w:p>
        </w:tc>
        <w:tc>
          <w:tcPr>
            <w:tcW w:w="4536" w:type="dxa"/>
          </w:tcPr>
          <w:p w:rsidR="00A431CE" w:rsidRPr="008D7766" w:rsidRDefault="00A431CE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Шиносої бо љараёни сифати таълим</w:t>
            </w:r>
          </w:p>
        </w:tc>
        <w:tc>
          <w:tcPr>
            <w:tcW w:w="2693" w:type="dxa"/>
          </w:tcPr>
          <w:p w:rsidR="00A431CE" w:rsidRPr="008D7766" w:rsidRDefault="00A431C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мњурии Эстония</w:t>
            </w:r>
          </w:p>
          <w:p w:rsidR="00A431CE" w:rsidRPr="008D7766" w:rsidRDefault="00A431C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9.01.2019 то 27.01.2019</w:t>
            </w:r>
          </w:p>
        </w:tc>
        <w:tc>
          <w:tcPr>
            <w:tcW w:w="1701" w:type="dxa"/>
          </w:tcPr>
          <w:p w:rsidR="00A431CE" w:rsidRPr="008D7766" w:rsidRDefault="00A431CE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-6шк</w:t>
            </w:r>
          </w:p>
          <w:p w:rsidR="00A431CE" w:rsidRPr="008D7766" w:rsidRDefault="00A431CE" w:rsidP="00DE0FCC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8.01.2019</w:t>
            </w:r>
          </w:p>
        </w:tc>
        <w:tc>
          <w:tcPr>
            <w:tcW w:w="2127" w:type="dxa"/>
          </w:tcPr>
          <w:p w:rsidR="00A431CE" w:rsidRPr="008D7766" w:rsidRDefault="00A431CE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лоињаи «Рушди тањсилоти олї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»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и Бонки Умумиљањонї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уров Исоќбой Љумаевич</w:t>
            </w:r>
          </w:p>
        </w:tc>
        <w:tc>
          <w:tcPr>
            <w:tcW w:w="1843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лоињаи илмї ИИТ ДМТ</w:t>
            </w:r>
          </w:p>
        </w:tc>
        <w:tc>
          <w:tcPr>
            <w:tcW w:w="4536" w:type="dxa"/>
          </w:tcPr>
          <w:p w:rsidR="00A431CE" w:rsidRPr="008D7766" w:rsidRDefault="00A431CE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A431CE" w:rsidRPr="008D7766" w:rsidRDefault="00A431C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Шањри Пушин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ФР</w:t>
            </w:r>
            <w:proofErr w:type="gramEnd"/>
          </w:p>
          <w:p w:rsidR="00A431CE" w:rsidRPr="008D7766" w:rsidRDefault="00A431C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8.01.2019-02.02.2019</w:t>
            </w:r>
          </w:p>
        </w:tc>
        <w:tc>
          <w:tcPr>
            <w:tcW w:w="1701" w:type="dxa"/>
          </w:tcPr>
          <w:p w:rsidR="00A431CE" w:rsidRPr="008D7766" w:rsidRDefault="00A431C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ИИТ-и ДМТ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идов Нарзулло Бобоевич</w:t>
            </w:r>
          </w:p>
        </w:tc>
        <w:tc>
          <w:tcPr>
            <w:tcW w:w="1843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ректори Институти илмию татќиќотии ДМТ</w:t>
            </w:r>
          </w:p>
        </w:tc>
        <w:tc>
          <w:tcPr>
            <w:tcW w:w="4536" w:type="dxa"/>
          </w:tcPr>
          <w:p w:rsidR="00A431CE" w:rsidRPr="008D7766" w:rsidRDefault="00A431CE" w:rsidP="00DE0FCC">
            <w:pPr>
              <w:ind w:right="-44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анљом додани корњо оид ба рисолаи докторї</w:t>
            </w:r>
          </w:p>
        </w:tc>
        <w:tc>
          <w:tcPr>
            <w:tcW w:w="2693" w:type="dxa"/>
          </w:tcPr>
          <w:p w:rsidR="00A431CE" w:rsidRPr="008D7766" w:rsidRDefault="00A431CE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Донишгоњи миллии тиббии шањри Львов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ва ша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њри Харькови Украина</w:t>
            </w:r>
          </w:p>
          <w:p w:rsidR="00A431CE" w:rsidRPr="008D7766" w:rsidRDefault="00A431CE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01.02.2019 то 20.02.2019</w:t>
            </w:r>
          </w:p>
        </w:tc>
        <w:tc>
          <w:tcPr>
            <w:tcW w:w="1701" w:type="dxa"/>
          </w:tcPr>
          <w:p w:rsidR="00A431CE" w:rsidRPr="008D7766" w:rsidRDefault="00A431C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4-6шк 21.01.2019</w:t>
            </w:r>
          </w:p>
        </w:tc>
        <w:tc>
          <w:tcPr>
            <w:tcW w:w="2127" w:type="dxa"/>
          </w:tcPr>
          <w:p w:rsidR="00A431CE" w:rsidRPr="008D7766" w:rsidRDefault="00A431CE" w:rsidP="00DE0FCC">
            <w:pPr>
              <w:ind w:right="-108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донишгоњ пардохт мегардад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Гадоев Абубакр Њайдарович</w:t>
            </w:r>
          </w:p>
        </w:tc>
        <w:tc>
          <w:tcPr>
            <w:tcW w:w="1843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тарбия</w:t>
            </w:r>
          </w:p>
        </w:tc>
        <w:tc>
          <w:tcPr>
            <w:tcW w:w="4536" w:type="dxa"/>
          </w:tcPr>
          <w:p w:rsidR="00A431CE" w:rsidRPr="008D7766" w:rsidRDefault="00A431CE" w:rsidP="00DE0FCC">
            <w:pPr>
              <w:ind w:right="-44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Барои њимояи рисолаи номзадї</w:t>
            </w:r>
          </w:p>
        </w:tc>
        <w:tc>
          <w:tcPr>
            <w:tcW w:w="2693" w:type="dxa"/>
          </w:tcPr>
          <w:p w:rsidR="00A431CE" w:rsidRPr="008D7766" w:rsidRDefault="00A431CE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Шањри Оши Љумњурии Ќирѓизистон</w:t>
            </w:r>
          </w:p>
          <w:p w:rsidR="00A431CE" w:rsidRPr="008D7766" w:rsidRDefault="00A431CE" w:rsidP="00DE0FCC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7.01.2019-03.02.2019</w:t>
            </w:r>
          </w:p>
        </w:tc>
        <w:tc>
          <w:tcPr>
            <w:tcW w:w="1701" w:type="dxa"/>
          </w:tcPr>
          <w:p w:rsidR="00A431CE" w:rsidRPr="008D7766" w:rsidRDefault="00A431C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5-6шк</w:t>
            </w:r>
          </w:p>
          <w:p w:rsidR="00A431CE" w:rsidRPr="008D7766" w:rsidRDefault="00A431C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1.01.2019</w:t>
            </w:r>
          </w:p>
        </w:tc>
        <w:tc>
          <w:tcPr>
            <w:tcW w:w="2127" w:type="dxa"/>
          </w:tcPr>
          <w:p w:rsidR="00A431CE" w:rsidRPr="008D7766" w:rsidRDefault="00A431CE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хмедов Љовидон Толибович</w:t>
            </w:r>
          </w:p>
        </w:tc>
        <w:tc>
          <w:tcPr>
            <w:tcW w:w="1843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дими илмии лоиња</w:t>
            </w:r>
          </w:p>
        </w:tc>
        <w:tc>
          <w:tcPr>
            <w:tcW w:w="4536" w:type="dxa"/>
          </w:tcPr>
          <w:p w:rsidR="00A431CE" w:rsidRPr="008D7766" w:rsidRDefault="00A431C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</w:t>
            </w:r>
          </w:p>
        </w:tc>
        <w:tc>
          <w:tcPr>
            <w:tcW w:w="2693" w:type="dxa"/>
          </w:tcPr>
          <w:p w:rsidR="00A431CE" w:rsidRPr="008D7766" w:rsidRDefault="00A431C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Шањри Пушина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ФР</w:t>
            </w:r>
            <w:proofErr w:type="gramEnd"/>
          </w:p>
          <w:p w:rsidR="00A431CE" w:rsidRPr="008D7766" w:rsidRDefault="00A431CE" w:rsidP="00DE0FCC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28.01.2019-02.02.2019</w:t>
            </w:r>
          </w:p>
        </w:tc>
        <w:tc>
          <w:tcPr>
            <w:tcW w:w="1701" w:type="dxa"/>
          </w:tcPr>
          <w:p w:rsidR="00A431CE" w:rsidRPr="008D7766" w:rsidRDefault="00A431C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ИИТ-и ДМТ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фармамадов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Сафармамад Муборакшоевич</w:t>
            </w:r>
          </w:p>
        </w:tc>
        <w:tc>
          <w:tcPr>
            <w:tcW w:w="1843" w:type="dxa"/>
          </w:tcPr>
          <w:p w:rsidR="00A431CE" w:rsidRPr="008D7766" w:rsidRDefault="00A431CE" w:rsidP="00DE0FCC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Муовин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ректор оид ба илм</w:t>
            </w:r>
          </w:p>
        </w:tc>
        <w:tc>
          <w:tcPr>
            <w:tcW w:w="4536" w:type="dxa"/>
          </w:tcPr>
          <w:p w:rsidR="00A431CE" w:rsidRPr="008D7766" w:rsidRDefault="00A431CE" w:rsidP="00DE0FCC">
            <w:pPr>
              <w:ind w:right="-44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Иштирок дар анљумани 14-ум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Асостиатсияи донишгоњњои Авруосиё ва Форуми байналмилалї</w:t>
            </w:r>
          </w:p>
        </w:tc>
        <w:tc>
          <w:tcPr>
            <w:tcW w:w="2693" w:type="dxa"/>
          </w:tcPr>
          <w:p w:rsidR="00A431CE" w:rsidRPr="008D7766" w:rsidRDefault="00A431CE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431CE" w:rsidRPr="008D7766" w:rsidRDefault="00A431CE" w:rsidP="00DE0FCC">
            <w:pPr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24-28.03.2019</w:t>
            </w:r>
          </w:p>
        </w:tc>
        <w:tc>
          <w:tcPr>
            <w:tcW w:w="1701" w:type="dxa"/>
          </w:tcPr>
          <w:p w:rsidR="00A431CE" w:rsidRPr="008D7766" w:rsidRDefault="00A431CE" w:rsidP="00DE0FCC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96-6шк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20.03.2019</w:t>
            </w:r>
          </w:p>
        </w:tc>
        <w:tc>
          <w:tcPr>
            <w:tcW w:w="2127" w:type="dxa"/>
          </w:tcPr>
          <w:p w:rsidR="00A431CE" w:rsidRPr="008D7766" w:rsidRDefault="00A431CE" w:rsidP="00DE0FCC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Сафархарљї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њисоби донишгоњ</w:t>
            </w:r>
          </w:p>
        </w:tc>
      </w:tr>
      <w:tr w:rsidR="00A431CE" w:rsidRPr="009F2352" w:rsidTr="000E4B65">
        <w:trPr>
          <w:trHeight w:val="983"/>
        </w:trPr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41589A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Њасанов Саидвали Шарифович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баќайдгирва омори МТИ ва ТФ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трейнинги омўзишї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Халќии Хитой</w:t>
            </w:r>
          </w:p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8.04.2019 то 24.04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1675(29-9)</w:t>
            </w:r>
          </w:p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01.03.2019</w:t>
            </w:r>
          </w:p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ДИП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, №88-6шк аз 13.03.2019</w:t>
            </w:r>
          </w:p>
        </w:tc>
        <w:tc>
          <w:tcPr>
            <w:tcW w:w="2127" w:type="dxa"/>
          </w:tcPr>
          <w:p w:rsidR="00A431CE" w:rsidRPr="008D7766" w:rsidRDefault="00A431CE" w:rsidP="00604C6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симова Љавњарбї Бароталиевна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Лоињаи ИИТ ДМТ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нфронси байналмилали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љрибавї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педагогии шањри Санкт-Петербург</w:t>
            </w:r>
          </w:p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.04.2019-27.04.2019</w:t>
            </w:r>
          </w:p>
        </w:tc>
        <w:tc>
          <w:tcPr>
            <w:tcW w:w="1701" w:type="dxa"/>
          </w:tcPr>
          <w:p w:rsidR="00A431CE" w:rsidRPr="008D7766" w:rsidRDefault="00A431CE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A431CE" w:rsidRPr="008D7766" w:rsidRDefault="00A431CE" w:rsidP="000B2EB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лоиња</w:t>
            </w:r>
          </w:p>
        </w:tc>
      </w:tr>
      <w:tr w:rsidR="00A163EB" w:rsidRPr="009F2352" w:rsidTr="000E4B65">
        <w:tc>
          <w:tcPr>
            <w:tcW w:w="851" w:type="dxa"/>
          </w:tcPr>
          <w:p w:rsidR="00A163EB" w:rsidRPr="009F2352" w:rsidRDefault="00A163EB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163EB" w:rsidRPr="008D7766" w:rsidRDefault="00A163EB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ураева Мунаввара</w:t>
            </w:r>
          </w:p>
        </w:tc>
        <w:tc>
          <w:tcPr>
            <w:tcW w:w="1843" w:type="dxa"/>
          </w:tcPr>
          <w:p w:rsidR="00A163EB" w:rsidRPr="008D7766" w:rsidRDefault="00A163EB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манди илмии Маркази биотехнология</w:t>
            </w:r>
          </w:p>
        </w:tc>
        <w:tc>
          <w:tcPr>
            <w:tcW w:w="4536" w:type="dxa"/>
          </w:tcPr>
          <w:p w:rsidR="00A163EB" w:rsidRPr="008D7766" w:rsidRDefault="00A163EB" w:rsidP="00A163E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арои гузаронидани тањќиќотњои озмоишї</w:t>
            </w:r>
          </w:p>
        </w:tc>
        <w:tc>
          <w:tcPr>
            <w:tcW w:w="2693" w:type="dxa"/>
          </w:tcPr>
          <w:p w:rsidR="00A163EB" w:rsidRPr="008D7766" w:rsidRDefault="00A163EB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</w:t>
            </w:r>
            <w:proofErr w:type="gramEnd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њри Тифлиси Љумњурии Гурљистон</w:t>
            </w:r>
          </w:p>
          <w:p w:rsidR="00A163EB" w:rsidRPr="008D7766" w:rsidRDefault="00A163EB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09.2019-15.12.2019</w:t>
            </w:r>
          </w:p>
        </w:tc>
        <w:tc>
          <w:tcPr>
            <w:tcW w:w="1701" w:type="dxa"/>
          </w:tcPr>
          <w:p w:rsidR="00A163EB" w:rsidRPr="008D7766" w:rsidRDefault="00A163EB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0/2-1484 аз 04.09.2019</w:t>
            </w:r>
          </w:p>
        </w:tc>
        <w:tc>
          <w:tcPr>
            <w:tcW w:w="2127" w:type="dxa"/>
          </w:tcPr>
          <w:p w:rsidR="00A163EB" w:rsidRPr="008D7766" w:rsidRDefault="00A163EB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лоиња</w:t>
            </w:r>
          </w:p>
        </w:tc>
      </w:tr>
      <w:tr w:rsidR="00A163EB" w:rsidRPr="009F2352" w:rsidTr="000E4B65">
        <w:tc>
          <w:tcPr>
            <w:tcW w:w="851" w:type="dxa"/>
          </w:tcPr>
          <w:p w:rsidR="00A163EB" w:rsidRPr="009F2352" w:rsidRDefault="00A163EB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163EB" w:rsidRPr="008D7766" w:rsidRDefault="00A163EB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бољонова Хуршеда</w:t>
            </w:r>
          </w:p>
        </w:tc>
        <w:tc>
          <w:tcPr>
            <w:tcW w:w="1843" w:type="dxa"/>
          </w:tcPr>
          <w:p w:rsidR="00A163EB" w:rsidRPr="008D7766" w:rsidRDefault="00A163EB" w:rsidP="00A163EB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дори маркази биотехнология</w:t>
            </w:r>
          </w:p>
        </w:tc>
        <w:tc>
          <w:tcPr>
            <w:tcW w:w="4536" w:type="dxa"/>
          </w:tcPr>
          <w:p w:rsidR="00A163EB" w:rsidRPr="008D7766" w:rsidRDefault="00A163EB" w:rsidP="00A163EB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ва маъруза дар Форуми байналмилалї </w:t>
            </w:r>
          </w:p>
        </w:tc>
        <w:tc>
          <w:tcPr>
            <w:tcW w:w="2693" w:type="dxa"/>
          </w:tcPr>
          <w:p w:rsidR="00A163EB" w:rsidRPr="008D7766" w:rsidRDefault="00A163EB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Казон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163EB" w:rsidRPr="008D7766" w:rsidRDefault="00A163EB" w:rsidP="00A163EB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8-24.09.2019</w:t>
            </w:r>
          </w:p>
        </w:tc>
        <w:tc>
          <w:tcPr>
            <w:tcW w:w="1701" w:type="dxa"/>
          </w:tcPr>
          <w:p w:rsidR="00A163EB" w:rsidRPr="008D7766" w:rsidRDefault="00A163EB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474 аз 03.09.2019</w:t>
            </w:r>
          </w:p>
        </w:tc>
        <w:tc>
          <w:tcPr>
            <w:tcW w:w="2127" w:type="dxa"/>
          </w:tcPr>
          <w:p w:rsidR="00A163EB" w:rsidRPr="008D7766" w:rsidRDefault="00A163EB" w:rsidP="00A163E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и аз њисоби лоиња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устов Алишер Искандарович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дими калони лоињаи ИИТ-ДМТ</w:t>
            </w:r>
          </w:p>
        </w:tc>
        <w:tc>
          <w:tcPr>
            <w:tcW w:w="4536" w:type="dxa"/>
          </w:tcPr>
          <w:p w:rsidR="00A431CE" w:rsidRPr="008D7766" w:rsidRDefault="00A431CE" w:rsidP="00001D7F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нфронси байналмилали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љрибавї</w:t>
            </w:r>
          </w:p>
        </w:tc>
        <w:tc>
          <w:tcPr>
            <w:tcW w:w="2693" w:type="dxa"/>
          </w:tcPr>
          <w:p w:rsidR="00A431CE" w:rsidRPr="008D7766" w:rsidRDefault="00A431CE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педагогии шањри Санкт-Петербург</w:t>
            </w:r>
          </w:p>
          <w:p w:rsidR="00A431CE" w:rsidRPr="008D7766" w:rsidRDefault="00A431CE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.04.2019-27.04.2019</w:t>
            </w:r>
          </w:p>
        </w:tc>
        <w:tc>
          <w:tcPr>
            <w:tcW w:w="1701" w:type="dxa"/>
          </w:tcPr>
          <w:p w:rsidR="00A431CE" w:rsidRPr="008D7766" w:rsidRDefault="00A431CE">
            <w:pPr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551 аз 11.04.2019</w:t>
            </w:r>
          </w:p>
        </w:tc>
        <w:tc>
          <w:tcPr>
            <w:tcW w:w="2127" w:type="dxa"/>
          </w:tcPr>
          <w:p w:rsidR="00A431CE" w:rsidRPr="008D7766" w:rsidRDefault="00A431CE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лоиња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њмонова Љамила Мирзоевна</w:t>
            </w:r>
          </w:p>
        </w:tc>
        <w:tc>
          <w:tcPr>
            <w:tcW w:w="1843" w:type="dxa"/>
          </w:tcPr>
          <w:p w:rsidR="00A431CE" w:rsidRPr="008D7766" w:rsidRDefault="00A431CE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тарбия</w:t>
            </w:r>
          </w:p>
        </w:tc>
        <w:tc>
          <w:tcPr>
            <w:tcW w:w="4536" w:type="dxa"/>
          </w:tcPr>
          <w:p w:rsidR="00A431CE" w:rsidRPr="008D7766" w:rsidRDefault="00A431CE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A431CE" w:rsidRPr="008D7766" w:rsidRDefault="00A431CE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431CE" w:rsidRPr="008D7766" w:rsidRDefault="00A431CE" w:rsidP="00001D7F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A431CE" w:rsidRPr="008D7766" w:rsidRDefault="00A431CE" w:rsidP="00001D7F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A431CE" w:rsidRPr="008D7766" w:rsidRDefault="00A431CE" w:rsidP="009A355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Гадоев Абубакр Њайдарович</w:t>
            </w:r>
          </w:p>
        </w:tc>
        <w:tc>
          <w:tcPr>
            <w:tcW w:w="1843" w:type="dxa"/>
          </w:tcPr>
          <w:p w:rsidR="00A431CE" w:rsidRPr="008D7766" w:rsidRDefault="00A431CE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тарбия</w:t>
            </w:r>
          </w:p>
        </w:tc>
        <w:tc>
          <w:tcPr>
            <w:tcW w:w="4536" w:type="dxa"/>
          </w:tcPr>
          <w:p w:rsidR="00A431CE" w:rsidRPr="008D7766" w:rsidRDefault="00A431CE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кромов Раљабалї Саидисломович</w:t>
            </w:r>
          </w:p>
        </w:tc>
        <w:tc>
          <w:tcPr>
            <w:tcW w:w="1843" w:type="dxa"/>
          </w:tcPr>
          <w:p w:rsidR="00A431CE" w:rsidRPr="008D7766" w:rsidRDefault="00A431CE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дири шўъбаи кор бо љавонон</w:t>
            </w:r>
          </w:p>
        </w:tc>
        <w:tc>
          <w:tcPr>
            <w:tcW w:w="4536" w:type="dxa"/>
          </w:tcPr>
          <w:p w:rsidR="00A431CE" w:rsidRPr="008D7766" w:rsidRDefault="00A431CE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абиева Давлатбахт Маљидовна</w:t>
            </w:r>
          </w:p>
        </w:tc>
        <w:tc>
          <w:tcPr>
            <w:tcW w:w="1843" w:type="dxa"/>
          </w:tcPr>
          <w:p w:rsidR="00A431CE" w:rsidRPr="008D7766" w:rsidRDefault="00A431CE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иси бахши кор духтарон ва занон</w:t>
            </w:r>
          </w:p>
        </w:tc>
        <w:tc>
          <w:tcPr>
            <w:tcW w:w="4536" w:type="dxa"/>
          </w:tcPr>
          <w:p w:rsidR="00A431CE" w:rsidRPr="008D7766" w:rsidRDefault="00A431CE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Бозорова Зарина Олимљоновна</w:t>
            </w:r>
          </w:p>
        </w:tc>
        <w:tc>
          <w:tcPr>
            <w:tcW w:w="1843" w:type="dxa"/>
          </w:tcPr>
          <w:p w:rsidR="00A431CE" w:rsidRPr="008D7766" w:rsidRDefault="00A431CE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мутахассиси бахши кор духтарон ва занон</w:t>
            </w:r>
          </w:p>
        </w:tc>
        <w:tc>
          <w:tcPr>
            <w:tcW w:w="4536" w:type="dxa"/>
          </w:tcPr>
          <w:p w:rsidR="00A431CE" w:rsidRPr="008D7766" w:rsidRDefault="00A431CE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шуров Илњомиддин Љаъфарович</w:t>
            </w:r>
          </w:p>
        </w:tc>
        <w:tc>
          <w:tcPr>
            <w:tcW w:w="1843" w:type="dxa"/>
          </w:tcPr>
          <w:p w:rsidR="00A431CE" w:rsidRPr="008D7766" w:rsidRDefault="00A431CE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аиси шўрои кураторон</w:t>
            </w:r>
          </w:p>
        </w:tc>
        <w:tc>
          <w:tcPr>
            <w:tcW w:w="4536" w:type="dxa"/>
          </w:tcPr>
          <w:p w:rsidR="00A431CE" w:rsidRPr="008D7766" w:rsidRDefault="00A431CE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Нозилшоев Љумъахон Бегмањмадович</w:t>
            </w:r>
          </w:p>
        </w:tc>
        <w:tc>
          <w:tcPr>
            <w:tcW w:w="1843" w:type="dxa"/>
          </w:tcPr>
          <w:p w:rsidR="00A431CE" w:rsidRPr="008D7766" w:rsidRDefault="00A431CE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мутахассиси шўъбаи кор бо љавонон</w:t>
            </w:r>
          </w:p>
        </w:tc>
        <w:tc>
          <w:tcPr>
            <w:tcW w:w="4536" w:type="dxa"/>
          </w:tcPr>
          <w:p w:rsidR="00A431CE" w:rsidRPr="008D7766" w:rsidRDefault="00A431CE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ноева Моњира Назриддиновна</w:t>
            </w:r>
          </w:p>
        </w:tc>
        <w:tc>
          <w:tcPr>
            <w:tcW w:w="1843" w:type="dxa"/>
          </w:tcPr>
          <w:p w:rsidR="00A431CE" w:rsidRPr="008D7766" w:rsidRDefault="00A431CE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тахассиси шўъбаи тарбия</w:t>
            </w:r>
          </w:p>
        </w:tc>
        <w:tc>
          <w:tcPr>
            <w:tcW w:w="4536" w:type="dxa"/>
          </w:tcPr>
          <w:p w:rsidR="00A431CE" w:rsidRPr="008D7766" w:rsidRDefault="00A431CE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сматуллои Сунъатулло</w:t>
            </w:r>
          </w:p>
        </w:tc>
        <w:tc>
          <w:tcPr>
            <w:tcW w:w="1843" w:type="dxa"/>
          </w:tcPr>
          <w:p w:rsidR="00A431CE" w:rsidRPr="008D7766" w:rsidRDefault="00A431CE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тахассиси шўъбаи тарбия</w:t>
            </w:r>
          </w:p>
        </w:tc>
        <w:tc>
          <w:tcPr>
            <w:tcW w:w="4536" w:type="dxa"/>
          </w:tcPr>
          <w:p w:rsidR="00A431CE" w:rsidRPr="008D7766" w:rsidRDefault="00A431CE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урбонов Љумахон Ќурбонович</w:t>
            </w:r>
          </w:p>
        </w:tc>
        <w:tc>
          <w:tcPr>
            <w:tcW w:w="1843" w:type="dxa"/>
          </w:tcPr>
          <w:p w:rsidR="00A431CE" w:rsidRPr="008D7766" w:rsidRDefault="00A431CE" w:rsidP="00001D7F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орманди ансамбли халќии «Наврўз»</w:t>
            </w:r>
          </w:p>
        </w:tc>
        <w:tc>
          <w:tcPr>
            <w:tcW w:w="4536" w:type="dxa"/>
          </w:tcPr>
          <w:p w:rsidR="00A431CE" w:rsidRPr="008D7766" w:rsidRDefault="00A431CE" w:rsidP="000765D8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го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ї пайдо намудан аз мавзењои таърихии кишвари њамсоя</w:t>
            </w:r>
          </w:p>
        </w:tc>
        <w:tc>
          <w:tcPr>
            <w:tcW w:w="2693" w:type="dxa"/>
          </w:tcPr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Ўзбекистон</w:t>
            </w:r>
          </w:p>
          <w:p w:rsidR="00A431CE" w:rsidRPr="008D7766" w:rsidRDefault="00A431CE" w:rsidP="000765D8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5-7.04.2019</w:t>
            </w:r>
          </w:p>
        </w:tc>
        <w:tc>
          <w:tcPr>
            <w:tcW w:w="1701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29-6шк аз 10.04.2019</w:t>
            </w:r>
          </w:p>
        </w:tc>
        <w:tc>
          <w:tcPr>
            <w:tcW w:w="2127" w:type="dxa"/>
          </w:tcPr>
          <w:p w:rsidR="00A431CE" w:rsidRPr="008D7766" w:rsidRDefault="00A431CE" w:rsidP="00E761CA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шахсї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Одинаев Њаёт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Абдул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аќович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гурўхи илмии ИИТ-ДМТ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дар конфронси «Хонишњои Ломоносовї 2019»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9-28.04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E761C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амонзода Хайрулло Ѓафур</w:t>
            </w:r>
          </w:p>
        </w:tc>
        <w:tc>
          <w:tcPr>
            <w:tcW w:w="1843" w:type="dxa"/>
          </w:tcPr>
          <w:p w:rsidR="00A431CE" w:rsidRPr="008D7766" w:rsidRDefault="00A431CE" w:rsidP="00E761CA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робитањои байналмилалї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њафтаи омўзишии байналмилалї аз руйи барномаи Эрасмус+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Филиппси Марбург</w:t>
            </w:r>
          </w:p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2-18.05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4D3837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барномаи Эрасмус+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4E3960">
            <w:pPr>
              <w:ind w:right="-143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взалов Ардашер Хайруллоевич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дори бахш, ШРБ</w:t>
            </w:r>
          </w:p>
        </w:tc>
        <w:tc>
          <w:tcPr>
            <w:tcW w:w="4536" w:type="dxa"/>
          </w:tcPr>
          <w:p w:rsidR="00A431CE" w:rsidRPr="008D7766" w:rsidRDefault="00A431CE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љаласаи кории Лоињаи Экстенд-и барномаи </w:t>
            </w:r>
          </w:p>
          <w:p w:rsidR="00A431CE" w:rsidRPr="008D7766" w:rsidRDefault="00A431CE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Эрасмус+</w:t>
            </w:r>
          </w:p>
        </w:tc>
        <w:tc>
          <w:tcPr>
            <w:tcW w:w="2693" w:type="dxa"/>
          </w:tcPr>
          <w:p w:rsidR="00A431CE" w:rsidRPr="008D7766" w:rsidRDefault="00A431CE" w:rsidP="00C221E5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инњои шањри Гемарайнши Португалия</w:t>
            </w:r>
          </w:p>
          <w:p w:rsidR="00A431CE" w:rsidRPr="008D7766" w:rsidRDefault="00A431CE" w:rsidP="00362E2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12-22.05.2019 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4-717 аз 08.05.2019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Азиззода Убайдулло Абдулло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сардори раёсати таълим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ва маъруза намудан дар конфронси илмї-амалии «Сиёсати њу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у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ќї-судї»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филиали Шимолу Ѓарбии Донишгоњи давлатии адолати судии Русия 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ўзњои </w:t>
            </w: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17-18.05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Хољазода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Т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њир Абдулло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Муовини аввал, муовини ректор оид ба таълим</w:t>
            </w:r>
          </w:p>
        </w:tc>
        <w:tc>
          <w:tcPr>
            <w:tcW w:w="4536" w:type="dxa"/>
          </w:tcPr>
          <w:p w:rsidR="00A431CE" w:rsidRPr="008D7766" w:rsidRDefault="00A431CE" w:rsidP="00C221E5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форуми минтаќавии сарварї оид ба такмили сифати маълумоти олї</w:t>
            </w:r>
          </w:p>
        </w:tc>
        <w:tc>
          <w:tcPr>
            <w:tcW w:w="2693" w:type="dxa"/>
          </w:tcPr>
          <w:p w:rsidR="00A431CE" w:rsidRPr="008D7766" w:rsidRDefault="00A431CE" w:rsidP="00C221E5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Љумњурии Ќазоќистон</w:t>
            </w:r>
          </w:p>
          <w:p w:rsidR="00A431CE" w:rsidRPr="008D7766" w:rsidRDefault="00A431CE" w:rsidP="00C221E5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21-25.05.2019</w:t>
            </w:r>
          </w:p>
        </w:tc>
        <w:tc>
          <w:tcPr>
            <w:tcW w:w="1701" w:type="dxa"/>
          </w:tcPr>
          <w:p w:rsidR="00A431CE" w:rsidRPr="008D7766" w:rsidRDefault="00A431CE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17-6шк аз 24.05.2019</w:t>
            </w:r>
          </w:p>
        </w:tc>
        <w:tc>
          <w:tcPr>
            <w:tcW w:w="2127" w:type="dxa"/>
          </w:tcPr>
          <w:p w:rsidR="00A431CE" w:rsidRPr="008D7766" w:rsidRDefault="00A431CE" w:rsidP="00C221E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Љураева Замира Гулямовна 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Саркотиб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њои диссертатсионии донишгоњ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урси бозомўзии фаъолони иттифоќи касаба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шањри Турини Чумњурии Италия</w:t>
            </w:r>
          </w:p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5.05.2019то01.06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724 аз 10.05.2019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аъваткунанда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Холиќов Ширинбек</w:t>
            </w:r>
          </w:p>
        </w:tc>
        <w:tc>
          <w:tcPr>
            <w:tcW w:w="1843" w:type="dxa"/>
          </w:tcPr>
          <w:p w:rsidR="00A431CE" w:rsidRPr="008D7766" w:rsidRDefault="00A431CE" w:rsidP="00B31614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ри гурўњи илм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ї-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тањќиќотии «Пептид»-и ИИТ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љро намудани як ќатор корњои илмию-тањќи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о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ї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 xml:space="preserve">Шањри Москваи </w:t>
            </w:r>
            <w:proofErr w:type="gramStart"/>
            <w:r w:rsidRPr="008D7766">
              <w:rPr>
                <w:rFonts w:ascii="Times New Roman Tj" w:hAnsi="Times New Roman Tj" w:cs="Cambria"/>
                <w:sz w:val="24"/>
                <w:szCs w:val="24"/>
              </w:rPr>
              <w:t>ФР</w:t>
            </w:r>
            <w:proofErr w:type="gramEnd"/>
          </w:p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01.06.2019-15.06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828 аз 23.05.2019</w:t>
            </w:r>
          </w:p>
        </w:tc>
        <w:tc>
          <w:tcPr>
            <w:tcW w:w="2127" w:type="dxa"/>
          </w:tcPr>
          <w:p w:rsidR="00A431CE" w:rsidRPr="008D7766" w:rsidRDefault="00A431CE" w:rsidP="00B31614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учаров Алямхон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ходими илмии ИИТ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амъовари намудани мавод ва муњокимаи наќшаи корњои илмї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Бухорои Љумњурии Ўзбекистон</w:t>
            </w:r>
          </w:p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2-28.06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05 аз 04.06.2019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BF63FD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оев Ниёз Мирзобадалович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роњбари лоињаи «Сиёсати хориљии Љумњурии</w:t>
            </w:r>
            <w:proofErr w:type="gramStart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 xml:space="preserve"> Т</w:t>
            </w:r>
            <w:proofErr w:type="gramEnd"/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ољикистон дар даврони  истиќлолият» ИИТ</w:t>
            </w:r>
          </w:p>
        </w:tc>
        <w:tc>
          <w:tcPr>
            <w:tcW w:w="4536" w:type="dxa"/>
          </w:tcPr>
          <w:p w:rsidR="00A431CE" w:rsidRPr="008D7766" w:rsidRDefault="00A431CE" w:rsidP="003258E0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љамъоварї намудани мавод ва муњокимаи наќшаи корњои илмии минбаъда, корњои илмию тањќиќотї ва машварат бо олимону мутахассисони соњавї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bCs/>
                <w:sz w:val="24"/>
                <w:szCs w:val="24"/>
              </w:rPr>
              <w:t>Донишгоњи давлатии Москва ба номи М.В. Ломоносов ва Донишгоњи давлатии муносибатњои байналхалќии шањри Москваи Федератсияи Русия</w:t>
            </w:r>
          </w:p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10-19.06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№10/2-942 аз 10.06.2019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ирзамонзода Хайрулло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робитањои байналмилалї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Иштирок дар љаласаи навбатии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Ш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ўрои њамохангсозии Донишгоњи шабакавии ИДМ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ДХР, шањри Москваи ФР. 11-12.06+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236-6шк аз 03.06.2019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Рањимова Мубаширхон 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ходими илмии ИИТ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конфронси байналмилалї «Кимиёи биологї ва кишварњои кашфи маводи доруворї»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Љумњурии Сингапур</w:t>
            </w:r>
          </w:p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1-25.06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955 аз 12.06.2019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маблаѓњои ИИТ-ДМТ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зиззода Убайдулло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рдори раёсати таълим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Ѓаффуров Шоњрух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иректори литсеи донишгоњ</w:t>
            </w:r>
          </w:p>
        </w:tc>
        <w:tc>
          <w:tcPr>
            <w:tcW w:w="4536" w:type="dxa"/>
          </w:tcPr>
          <w:p w:rsidR="00A431CE" w:rsidRPr="008D7766" w:rsidRDefault="00A431CE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A431CE" w:rsidRPr="008D7766" w:rsidRDefault="00A431CE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A431CE" w:rsidRPr="008D7766" w:rsidRDefault="00A431CE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A431CE" w:rsidRPr="008D7766" w:rsidRDefault="00A431CE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Ќосимов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Соле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сардори Раёсати таълим</w:t>
            </w:r>
          </w:p>
        </w:tc>
        <w:tc>
          <w:tcPr>
            <w:tcW w:w="4536" w:type="dxa"/>
          </w:tcPr>
          <w:p w:rsidR="00A431CE" w:rsidRPr="008D7766" w:rsidRDefault="00A431CE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A431CE" w:rsidRPr="008D7766" w:rsidRDefault="00A431CE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A431CE" w:rsidRPr="008D7766" w:rsidRDefault="00A431CE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A431CE" w:rsidRPr="008D7766" w:rsidRDefault="00A431CE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10/2-1083 аз 04.07.2019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rPr>
          <w:trHeight w:val="1008"/>
        </w:trPr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Каримов Умед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удири бахши кор 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бо ша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рвандони хориљї</w:t>
            </w:r>
          </w:p>
        </w:tc>
        <w:tc>
          <w:tcPr>
            <w:tcW w:w="4536" w:type="dxa"/>
          </w:tcPr>
          <w:p w:rsidR="00A431CE" w:rsidRPr="008D7766" w:rsidRDefault="00A431CE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Иштирок дар семинари омузишї</w:t>
            </w:r>
          </w:p>
        </w:tc>
        <w:tc>
          <w:tcPr>
            <w:tcW w:w="2693" w:type="dxa"/>
          </w:tcPr>
          <w:p w:rsidR="00A431CE" w:rsidRPr="008D7766" w:rsidRDefault="00A431CE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молия ва иќтисоди Шимолу Шарќї Хитой</w:t>
            </w:r>
          </w:p>
          <w:p w:rsidR="00A431CE" w:rsidRPr="008D7766" w:rsidRDefault="00A431CE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7-20.07.2019</w:t>
            </w:r>
          </w:p>
        </w:tc>
        <w:tc>
          <w:tcPr>
            <w:tcW w:w="1701" w:type="dxa"/>
          </w:tcPr>
          <w:p w:rsidR="00A431CE" w:rsidRPr="008D7766" w:rsidRDefault="00A431CE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мамадов Сафармамад Муборакшоевич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Муовини ректор оид ба илм</w:t>
            </w:r>
          </w:p>
        </w:tc>
        <w:tc>
          <w:tcPr>
            <w:tcW w:w="4536" w:type="dxa"/>
          </w:tcPr>
          <w:p w:rsidR="00A431CE" w:rsidRPr="008D7766" w:rsidRDefault="00A431CE" w:rsidP="00893CAD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ладї намудани донишљўёни факултаи муштарак барои идомат тањсил дар донишгоњњои белоруссия</w:t>
            </w:r>
          </w:p>
        </w:tc>
        <w:tc>
          <w:tcPr>
            <w:tcW w:w="2693" w:type="dxa"/>
          </w:tcPr>
          <w:p w:rsidR="00A431CE" w:rsidRPr="008D7766" w:rsidRDefault="00A431CE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ински Љумњурии Белоруссия</w:t>
            </w:r>
          </w:p>
          <w:p w:rsidR="00A431CE" w:rsidRPr="008D7766" w:rsidRDefault="00A431CE" w:rsidP="00ED6493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6.08.2019 то 05.09.2019</w:t>
            </w:r>
          </w:p>
        </w:tc>
        <w:tc>
          <w:tcPr>
            <w:tcW w:w="1701" w:type="dxa"/>
          </w:tcPr>
          <w:p w:rsidR="00A431CE" w:rsidRPr="008D7766" w:rsidRDefault="00A431CE" w:rsidP="00ED649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17-6шк аз 08.08.2019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одирзода Фарњод Анвар</w:t>
            </w:r>
          </w:p>
        </w:tc>
        <w:tc>
          <w:tcPr>
            <w:tcW w:w="1843" w:type="dxa"/>
          </w:tcPr>
          <w:p w:rsidR="00A431CE" w:rsidRPr="008D7766" w:rsidRDefault="00A431CE" w:rsidP="00345C1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Декани факултети муштараки ДМТ ДДБ</w:t>
            </w:r>
          </w:p>
        </w:tc>
        <w:tc>
          <w:tcPr>
            <w:tcW w:w="4536" w:type="dxa"/>
          </w:tcPr>
          <w:p w:rsidR="00A431CE" w:rsidRPr="008D7766" w:rsidRDefault="00A431CE" w:rsidP="00B051D1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Роњбаладї намудани донишљўёни факултаи муштарак барои идомат тањсил дар донишгоњњои белоруссия</w:t>
            </w:r>
          </w:p>
        </w:tc>
        <w:tc>
          <w:tcPr>
            <w:tcW w:w="2693" w:type="dxa"/>
          </w:tcPr>
          <w:p w:rsidR="00A431CE" w:rsidRPr="008D7766" w:rsidRDefault="00A431CE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Шањри Мински Љумњурии Белоруссия</w:t>
            </w:r>
          </w:p>
          <w:p w:rsidR="00A431CE" w:rsidRPr="008D7766" w:rsidRDefault="00A431CE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26.08.2019 то 05.09.2019</w:t>
            </w:r>
          </w:p>
        </w:tc>
        <w:tc>
          <w:tcPr>
            <w:tcW w:w="1701" w:type="dxa"/>
          </w:tcPr>
          <w:p w:rsidR="00A431CE" w:rsidRPr="008D7766" w:rsidRDefault="00A431CE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№317-6шк аз 08.08.2019</w:t>
            </w:r>
          </w:p>
        </w:tc>
        <w:tc>
          <w:tcPr>
            <w:tcW w:w="2127" w:type="dxa"/>
          </w:tcPr>
          <w:p w:rsidR="00A431CE" w:rsidRPr="008D7766" w:rsidRDefault="00A431CE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Сафархарљї аз њисоби донишгоњ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Ќодирзода Зафар Абдуламин</w:t>
            </w:r>
          </w:p>
        </w:tc>
        <w:tc>
          <w:tcPr>
            <w:tcW w:w="1843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пирант</w:t>
            </w:r>
          </w:p>
        </w:tc>
        <w:tc>
          <w:tcPr>
            <w:tcW w:w="4536" w:type="dxa"/>
          </w:tcPr>
          <w:p w:rsidR="00A431CE" w:rsidRPr="008D7766" w:rsidRDefault="00A431CE" w:rsidP="003513CD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Коромўзи </w:t>
            </w:r>
          </w:p>
        </w:tc>
        <w:tc>
          <w:tcPr>
            <w:tcW w:w="2693" w:type="dxa"/>
          </w:tcPr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Москва ба номи М.В.Ломоносов</w:t>
            </w:r>
          </w:p>
          <w:p w:rsidR="00A431CE" w:rsidRPr="008D7766" w:rsidRDefault="00A431CE" w:rsidP="00167B2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10.2019-15.12.2019</w:t>
            </w:r>
          </w:p>
        </w:tc>
        <w:tc>
          <w:tcPr>
            <w:tcW w:w="1701" w:type="dxa"/>
          </w:tcPr>
          <w:p w:rsidR="00A431CE" w:rsidRPr="008D7766" w:rsidRDefault="00A431CE" w:rsidP="00FD7C28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ДДМ  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Нурул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>њаќов Шамсулњаќ Самарулњаќович</w:t>
            </w:r>
          </w:p>
        </w:tc>
        <w:tc>
          <w:tcPr>
            <w:tcW w:w="1843" w:type="dxa"/>
          </w:tcPr>
          <w:p w:rsidR="00A431CE" w:rsidRPr="008D7766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>Аспирант</w:t>
            </w:r>
          </w:p>
        </w:tc>
        <w:tc>
          <w:tcPr>
            <w:tcW w:w="4536" w:type="dxa"/>
          </w:tcPr>
          <w:p w:rsidR="00A431CE" w:rsidRPr="008D7766" w:rsidRDefault="00A431CE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Коромўзи </w:t>
            </w:r>
          </w:p>
        </w:tc>
        <w:tc>
          <w:tcPr>
            <w:tcW w:w="2693" w:type="dxa"/>
          </w:tcPr>
          <w:p w:rsidR="00A431CE" w:rsidRPr="008D7766" w:rsidRDefault="00A431CE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Донишгоњи давлатии Москва ба номи М.В.Ломоносов</w:t>
            </w:r>
          </w:p>
          <w:p w:rsidR="00A431CE" w:rsidRPr="008D7766" w:rsidRDefault="00A431CE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 w:rsidRPr="008D7766">
              <w:rPr>
                <w:rFonts w:ascii="Times New Roman Tj" w:hAnsi="Times New Roman Tj" w:cs="Cambria"/>
                <w:sz w:val="24"/>
                <w:szCs w:val="24"/>
              </w:rPr>
              <w:t>15.10.2019-15.12.2019</w:t>
            </w:r>
          </w:p>
        </w:tc>
        <w:tc>
          <w:tcPr>
            <w:tcW w:w="1701" w:type="dxa"/>
          </w:tcPr>
          <w:p w:rsidR="00A431CE" w:rsidRPr="008D7766" w:rsidRDefault="00A431CE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Мактуби ДДМ  </w:t>
            </w:r>
          </w:p>
        </w:tc>
        <w:tc>
          <w:tcPr>
            <w:tcW w:w="2127" w:type="dxa"/>
          </w:tcPr>
          <w:p w:rsidR="00A431CE" w:rsidRPr="008D7766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ирзамонзода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Хайрулло Мирзамон</w:t>
            </w:r>
          </w:p>
        </w:tc>
        <w:tc>
          <w:tcPr>
            <w:tcW w:w="1843" w:type="dxa"/>
          </w:tcPr>
          <w:p w:rsidR="00A431CE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Муовин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ректор оид ба робитањои байналмилалї</w:t>
            </w:r>
          </w:p>
        </w:tc>
        <w:tc>
          <w:tcPr>
            <w:tcW w:w="4536" w:type="dxa"/>
          </w:tcPr>
          <w:p w:rsidR="00A431CE" w:rsidRPr="008D7766" w:rsidRDefault="00A431CE" w:rsidP="00B051D1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Иштирок дар Конфронси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байналмилалї</w:t>
            </w:r>
          </w:p>
        </w:tc>
        <w:tc>
          <w:tcPr>
            <w:tcW w:w="2693" w:type="dxa"/>
          </w:tcPr>
          <w:p w:rsidR="00A431CE" w:rsidRDefault="00A431CE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lastRenderedPageBreak/>
              <w:t xml:space="preserve">Шањри Кишинёви </w:t>
            </w:r>
            <w:r>
              <w:rPr>
                <w:rFonts w:ascii="Times New Roman Tj" w:hAnsi="Times New Roman Tj" w:cs="Cambria"/>
                <w:sz w:val="24"/>
                <w:szCs w:val="24"/>
              </w:rPr>
              <w:lastRenderedPageBreak/>
              <w:t>Љумњурии Молодова</w:t>
            </w:r>
          </w:p>
          <w:p w:rsidR="00A431CE" w:rsidRPr="008D7766" w:rsidRDefault="00A431CE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  <w:r>
              <w:rPr>
                <w:rFonts w:ascii="Times New Roman Tj" w:hAnsi="Times New Roman Tj" w:cs="Cambria"/>
                <w:sz w:val="24"/>
                <w:szCs w:val="24"/>
              </w:rPr>
              <w:t>02-07.11.2019</w:t>
            </w:r>
          </w:p>
        </w:tc>
        <w:tc>
          <w:tcPr>
            <w:tcW w:w="1701" w:type="dxa"/>
          </w:tcPr>
          <w:p w:rsidR="00A431CE" w:rsidRPr="008D7766" w:rsidRDefault="00A431CE" w:rsidP="00291055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№10/4-1901 аз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29.10.2019</w:t>
            </w:r>
          </w:p>
        </w:tc>
        <w:tc>
          <w:tcPr>
            <w:tcW w:w="2127" w:type="dxa"/>
          </w:tcPr>
          <w:p w:rsidR="00A431CE" w:rsidRPr="008D7766" w:rsidRDefault="00A431CE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Сафархарљи аз </w:t>
            </w:r>
            <w:r w:rsidRPr="008D7766">
              <w:rPr>
                <w:rFonts w:ascii="Times New Roman Tj" w:hAnsi="Times New Roman Tj"/>
                <w:sz w:val="24"/>
                <w:szCs w:val="24"/>
              </w:rPr>
              <w:lastRenderedPageBreak/>
              <w:t>њисоби даъваткунанда</w:t>
            </w: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1CE" w:rsidRPr="008D7766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1CE" w:rsidRPr="008D7766" w:rsidRDefault="00A431CE" w:rsidP="00C0769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31CE" w:rsidRPr="008D7766" w:rsidRDefault="00A431CE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1CE" w:rsidRPr="008D7766" w:rsidRDefault="00A431CE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1CE" w:rsidRPr="008D7766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1CE" w:rsidRPr="008D7766" w:rsidRDefault="00A431CE" w:rsidP="00C07697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31CE" w:rsidRDefault="00A431CE" w:rsidP="00B051D1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1CE" w:rsidRDefault="00A431CE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B051D1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0E4B6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1CE" w:rsidRPr="008D7766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1CE" w:rsidRPr="008D7766" w:rsidRDefault="00A431CE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31CE" w:rsidRDefault="00A431CE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1CE" w:rsidRDefault="00A431CE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1CE" w:rsidRPr="008D7766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1CE" w:rsidRPr="008D7766" w:rsidRDefault="00A431CE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31CE" w:rsidRDefault="00A431CE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1CE" w:rsidRDefault="00A431CE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8D7766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1CE" w:rsidRPr="008D7766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1CE" w:rsidRPr="008D7766" w:rsidRDefault="00A431CE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31CE" w:rsidRDefault="00A431CE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1CE" w:rsidRDefault="00A431CE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1CE" w:rsidRDefault="00A431CE" w:rsidP="00B051D1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1CE" w:rsidRDefault="00A431CE" w:rsidP="004E1C52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31CE" w:rsidRDefault="00A431CE" w:rsidP="004E1C52">
            <w:pPr>
              <w:jc w:val="center"/>
              <w:rPr>
                <w:rFonts w:ascii="Times New Roman Tj" w:hAnsi="Times New Roman Tj" w:cs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1CE" w:rsidRDefault="00A431CE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31CE" w:rsidRPr="008D7766" w:rsidRDefault="00A431CE" w:rsidP="004E1C52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rPr>
          <w:trHeight w:val="764"/>
        </w:trPr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6800CC" w:rsidRDefault="00A431CE" w:rsidP="006800CC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1CE" w:rsidRDefault="00A431CE" w:rsidP="00604C68">
            <w:p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4536" w:type="dxa"/>
          </w:tcPr>
          <w:p w:rsidR="00A431CE" w:rsidRDefault="00A431CE" w:rsidP="003513CD">
            <w:pPr>
              <w:ind w:right="-44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693" w:type="dxa"/>
          </w:tcPr>
          <w:p w:rsidR="00A431CE" w:rsidRDefault="00A431CE" w:rsidP="00167B21">
            <w:pPr>
              <w:jc w:val="center"/>
              <w:rPr>
                <w:rFonts w:ascii="Times New Roman Tj" w:hAnsi="Times New Roman Tj" w:cs="Cambria"/>
              </w:rPr>
            </w:pPr>
          </w:p>
        </w:tc>
        <w:tc>
          <w:tcPr>
            <w:tcW w:w="1701" w:type="dxa"/>
          </w:tcPr>
          <w:p w:rsidR="00A431CE" w:rsidRPr="009F2352" w:rsidRDefault="00A431CE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A431CE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rPr>
          <w:trHeight w:val="764"/>
        </w:trPr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Pr="006800CC" w:rsidRDefault="00A431CE" w:rsidP="00604C68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1CE" w:rsidRDefault="00A431CE" w:rsidP="00604C68">
            <w:p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4536" w:type="dxa"/>
          </w:tcPr>
          <w:p w:rsidR="00A431CE" w:rsidRDefault="00A431CE" w:rsidP="003513CD">
            <w:pPr>
              <w:ind w:right="-44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693" w:type="dxa"/>
          </w:tcPr>
          <w:p w:rsidR="00A431CE" w:rsidRDefault="00A431CE" w:rsidP="00167B21">
            <w:pPr>
              <w:jc w:val="center"/>
              <w:rPr>
                <w:rFonts w:ascii="Times New Roman Tj" w:hAnsi="Times New Roman Tj" w:cs="Cambria"/>
              </w:rPr>
            </w:pPr>
          </w:p>
        </w:tc>
        <w:tc>
          <w:tcPr>
            <w:tcW w:w="1701" w:type="dxa"/>
          </w:tcPr>
          <w:p w:rsidR="00A431CE" w:rsidRPr="009F2352" w:rsidRDefault="00A431CE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A431CE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rPr>
          <w:trHeight w:val="764"/>
        </w:trPr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Default="00A431CE" w:rsidP="00604C68">
            <w:p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1843" w:type="dxa"/>
          </w:tcPr>
          <w:p w:rsidR="00A431CE" w:rsidRDefault="00A431CE" w:rsidP="00604C68">
            <w:p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4536" w:type="dxa"/>
          </w:tcPr>
          <w:p w:rsidR="00A431CE" w:rsidRDefault="00A431CE" w:rsidP="003513CD">
            <w:pPr>
              <w:ind w:right="-44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693" w:type="dxa"/>
          </w:tcPr>
          <w:p w:rsidR="00A431CE" w:rsidRDefault="00A431CE" w:rsidP="00167B21">
            <w:pPr>
              <w:jc w:val="center"/>
              <w:rPr>
                <w:rFonts w:ascii="Times New Roman Tj" w:hAnsi="Times New Roman Tj" w:cs="Cambria"/>
              </w:rPr>
            </w:pPr>
          </w:p>
        </w:tc>
        <w:tc>
          <w:tcPr>
            <w:tcW w:w="1701" w:type="dxa"/>
          </w:tcPr>
          <w:p w:rsidR="00A431CE" w:rsidRPr="009F2352" w:rsidRDefault="00A431CE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A431CE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rPr>
          <w:trHeight w:val="764"/>
        </w:trPr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Default="00A431CE" w:rsidP="00604C68">
            <w:p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1843" w:type="dxa"/>
          </w:tcPr>
          <w:p w:rsidR="00A431CE" w:rsidRDefault="00A431CE" w:rsidP="00604C68">
            <w:p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4536" w:type="dxa"/>
          </w:tcPr>
          <w:p w:rsidR="00A431CE" w:rsidRDefault="00A431CE" w:rsidP="003513CD">
            <w:pPr>
              <w:ind w:right="-44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693" w:type="dxa"/>
          </w:tcPr>
          <w:p w:rsidR="00A431CE" w:rsidRDefault="00A431CE" w:rsidP="00167B21">
            <w:pPr>
              <w:jc w:val="center"/>
              <w:rPr>
                <w:rFonts w:ascii="Times New Roman Tj" w:hAnsi="Times New Roman Tj" w:cs="Cambria"/>
              </w:rPr>
            </w:pPr>
          </w:p>
        </w:tc>
        <w:tc>
          <w:tcPr>
            <w:tcW w:w="1701" w:type="dxa"/>
          </w:tcPr>
          <w:p w:rsidR="00A431CE" w:rsidRPr="009F2352" w:rsidRDefault="00A431CE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A431CE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431CE" w:rsidRPr="009F2352" w:rsidTr="000E4B65">
        <w:trPr>
          <w:trHeight w:val="764"/>
        </w:trPr>
        <w:tc>
          <w:tcPr>
            <w:tcW w:w="851" w:type="dxa"/>
          </w:tcPr>
          <w:p w:rsidR="00A431CE" w:rsidRPr="009F2352" w:rsidRDefault="00A431CE" w:rsidP="00515AE7">
            <w:pPr>
              <w:pStyle w:val="a4"/>
              <w:numPr>
                <w:ilvl w:val="0"/>
                <w:numId w:val="12"/>
              </w:numPr>
              <w:ind w:right="-143"/>
              <w:jc w:val="right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A431CE" w:rsidRDefault="00A431CE" w:rsidP="00604C68">
            <w:p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1843" w:type="dxa"/>
          </w:tcPr>
          <w:p w:rsidR="00A431CE" w:rsidRDefault="00A431CE" w:rsidP="00604C68">
            <w:p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4536" w:type="dxa"/>
          </w:tcPr>
          <w:p w:rsidR="00A431CE" w:rsidRDefault="00A431CE" w:rsidP="003513CD">
            <w:pPr>
              <w:ind w:right="-44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693" w:type="dxa"/>
          </w:tcPr>
          <w:p w:rsidR="00A431CE" w:rsidRDefault="00A431CE" w:rsidP="00167B21">
            <w:pPr>
              <w:jc w:val="center"/>
              <w:rPr>
                <w:rFonts w:ascii="Times New Roman Tj" w:hAnsi="Times New Roman Tj" w:cs="Cambria"/>
              </w:rPr>
            </w:pPr>
          </w:p>
        </w:tc>
        <w:tc>
          <w:tcPr>
            <w:tcW w:w="1701" w:type="dxa"/>
          </w:tcPr>
          <w:p w:rsidR="00A431CE" w:rsidRPr="009F2352" w:rsidRDefault="00A431CE" w:rsidP="00FD7C28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A431CE" w:rsidRDefault="00A431CE" w:rsidP="005E704B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</w:tbl>
    <w:p w:rsidR="004B1C10" w:rsidRPr="009F2352" w:rsidRDefault="006F5C50" w:rsidP="000F6819">
      <w:pPr>
        <w:spacing w:after="0"/>
        <w:jc w:val="center"/>
        <w:rPr>
          <w:rFonts w:ascii="Times New Roman Tj" w:hAnsi="Times New Roman Tj"/>
        </w:rPr>
      </w:pPr>
      <w:r w:rsidRPr="009F2352">
        <w:rPr>
          <w:rFonts w:ascii="Times New Roman Tj" w:hAnsi="Times New Roman Tj"/>
        </w:rPr>
        <w:t xml:space="preserve"> </w:t>
      </w:r>
    </w:p>
    <w:sectPr w:rsidR="004B1C10" w:rsidRPr="009F2352" w:rsidSect="00FB6FE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FB7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16EC5"/>
    <w:multiLevelType w:val="hybridMultilevel"/>
    <w:tmpl w:val="CCC6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971C6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7596"/>
    <w:multiLevelType w:val="hybridMultilevel"/>
    <w:tmpl w:val="B474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63F37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B5DC9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D2A13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C32D2"/>
    <w:multiLevelType w:val="hybridMultilevel"/>
    <w:tmpl w:val="D93E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C6911"/>
    <w:multiLevelType w:val="hybridMultilevel"/>
    <w:tmpl w:val="1BF6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1660E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93E9A"/>
    <w:multiLevelType w:val="hybridMultilevel"/>
    <w:tmpl w:val="BB7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F4CDF"/>
    <w:multiLevelType w:val="hybridMultilevel"/>
    <w:tmpl w:val="FA9A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FB6FE7"/>
    <w:rsid w:val="00000F21"/>
    <w:rsid w:val="00001D7F"/>
    <w:rsid w:val="000025EA"/>
    <w:rsid w:val="00003A83"/>
    <w:rsid w:val="00004C0E"/>
    <w:rsid w:val="00006455"/>
    <w:rsid w:val="000145F2"/>
    <w:rsid w:val="00014F11"/>
    <w:rsid w:val="00014F2E"/>
    <w:rsid w:val="00023ED5"/>
    <w:rsid w:val="00024E57"/>
    <w:rsid w:val="00030563"/>
    <w:rsid w:val="00030E4E"/>
    <w:rsid w:val="0004349D"/>
    <w:rsid w:val="00044D98"/>
    <w:rsid w:val="000558D1"/>
    <w:rsid w:val="00063150"/>
    <w:rsid w:val="0007226F"/>
    <w:rsid w:val="00074092"/>
    <w:rsid w:val="00074401"/>
    <w:rsid w:val="000765D8"/>
    <w:rsid w:val="000809CE"/>
    <w:rsid w:val="00085252"/>
    <w:rsid w:val="000919FA"/>
    <w:rsid w:val="00092096"/>
    <w:rsid w:val="00093E55"/>
    <w:rsid w:val="000A3DAA"/>
    <w:rsid w:val="000B2EBE"/>
    <w:rsid w:val="000B48A0"/>
    <w:rsid w:val="000C1509"/>
    <w:rsid w:val="000D3100"/>
    <w:rsid w:val="000D5233"/>
    <w:rsid w:val="000D6C00"/>
    <w:rsid w:val="000E125C"/>
    <w:rsid w:val="000E4B65"/>
    <w:rsid w:val="000E606E"/>
    <w:rsid w:val="000E7417"/>
    <w:rsid w:val="000E7756"/>
    <w:rsid w:val="000F00E9"/>
    <w:rsid w:val="000F295F"/>
    <w:rsid w:val="000F6819"/>
    <w:rsid w:val="00100DA8"/>
    <w:rsid w:val="00102D39"/>
    <w:rsid w:val="00112EF5"/>
    <w:rsid w:val="0011620E"/>
    <w:rsid w:val="001244FF"/>
    <w:rsid w:val="0012681B"/>
    <w:rsid w:val="00132045"/>
    <w:rsid w:val="0013275F"/>
    <w:rsid w:val="001343F4"/>
    <w:rsid w:val="00137C90"/>
    <w:rsid w:val="00140A71"/>
    <w:rsid w:val="001461B2"/>
    <w:rsid w:val="00151FD6"/>
    <w:rsid w:val="001522BF"/>
    <w:rsid w:val="00162452"/>
    <w:rsid w:val="001626D2"/>
    <w:rsid w:val="001637B8"/>
    <w:rsid w:val="00167055"/>
    <w:rsid w:val="00167B21"/>
    <w:rsid w:val="00170100"/>
    <w:rsid w:val="00171D72"/>
    <w:rsid w:val="00172383"/>
    <w:rsid w:val="00173A67"/>
    <w:rsid w:val="00175336"/>
    <w:rsid w:val="00176247"/>
    <w:rsid w:val="001816EC"/>
    <w:rsid w:val="00181CEF"/>
    <w:rsid w:val="00184A7F"/>
    <w:rsid w:val="0018552C"/>
    <w:rsid w:val="00186DC5"/>
    <w:rsid w:val="00196E12"/>
    <w:rsid w:val="001A0AC3"/>
    <w:rsid w:val="001A0F70"/>
    <w:rsid w:val="001B5251"/>
    <w:rsid w:val="001C4DB0"/>
    <w:rsid w:val="001C54B4"/>
    <w:rsid w:val="001D5187"/>
    <w:rsid w:val="001D5DD8"/>
    <w:rsid w:val="001E019C"/>
    <w:rsid w:val="001E1F12"/>
    <w:rsid w:val="001E2A42"/>
    <w:rsid w:val="001E5209"/>
    <w:rsid w:val="001F014E"/>
    <w:rsid w:val="001F4368"/>
    <w:rsid w:val="00210AF0"/>
    <w:rsid w:val="0021134C"/>
    <w:rsid w:val="0021633C"/>
    <w:rsid w:val="0021638C"/>
    <w:rsid w:val="002169D9"/>
    <w:rsid w:val="002177C1"/>
    <w:rsid w:val="00231FEC"/>
    <w:rsid w:val="00233B44"/>
    <w:rsid w:val="0024130D"/>
    <w:rsid w:val="002419CF"/>
    <w:rsid w:val="00243CC3"/>
    <w:rsid w:val="00251BB9"/>
    <w:rsid w:val="002567F9"/>
    <w:rsid w:val="00256DA1"/>
    <w:rsid w:val="00257B8D"/>
    <w:rsid w:val="0026231A"/>
    <w:rsid w:val="002625BA"/>
    <w:rsid w:val="00263AC0"/>
    <w:rsid w:val="002658F2"/>
    <w:rsid w:val="00267A8D"/>
    <w:rsid w:val="00273201"/>
    <w:rsid w:val="00276198"/>
    <w:rsid w:val="002766E2"/>
    <w:rsid w:val="00276728"/>
    <w:rsid w:val="002803AB"/>
    <w:rsid w:val="002829D5"/>
    <w:rsid w:val="00283F29"/>
    <w:rsid w:val="00291055"/>
    <w:rsid w:val="00294439"/>
    <w:rsid w:val="002A4345"/>
    <w:rsid w:val="002A559B"/>
    <w:rsid w:val="002A6B7E"/>
    <w:rsid w:val="002B3776"/>
    <w:rsid w:val="002C0B6D"/>
    <w:rsid w:val="002C5BC8"/>
    <w:rsid w:val="002D2B44"/>
    <w:rsid w:val="002D424A"/>
    <w:rsid w:val="002D5871"/>
    <w:rsid w:val="002D5B4E"/>
    <w:rsid w:val="002D68C6"/>
    <w:rsid w:val="002D7D14"/>
    <w:rsid w:val="002E0918"/>
    <w:rsid w:val="002E57DA"/>
    <w:rsid w:val="002E5E9C"/>
    <w:rsid w:val="002E6BAD"/>
    <w:rsid w:val="002E70EF"/>
    <w:rsid w:val="002F5389"/>
    <w:rsid w:val="002F6D2C"/>
    <w:rsid w:val="002F792A"/>
    <w:rsid w:val="00301202"/>
    <w:rsid w:val="0030364E"/>
    <w:rsid w:val="00303B2A"/>
    <w:rsid w:val="003042C2"/>
    <w:rsid w:val="0031048D"/>
    <w:rsid w:val="003125A5"/>
    <w:rsid w:val="003128C2"/>
    <w:rsid w:val="00315A60"/>
    <w:rsid w:val="00316772"/>
    <w:rsid w:val="00316975"/>
    <w:rsid w:val="00317D5B"/>
    <w:rsid w:val="00320420"/>
    <w:rsid w:val="003258E0"/>
    <w:rsid w:val="00326CDD"/>
    <w:rsid w:val="00330A5F"/>
    <w:rsid w:val="00333F07"/>
    <w:rsid w:val="00335950"/>
    <w:rsid w:val="00336866"/>
    <w:rsid w:val="00340803"/>
    <w:rsid w:val="0034097B"/>
    <w:rsid w:val="00344D6D"/>
    <w:rsid w:val="00345C1C"/>
    <w:rsid w:val="003513CD"/>
    <w:rsid w:val="003521D1"/>
    <w:rsid w:val="00352CF8"/>
    <w:rsid w:val="00353E5B"/>
    <w:rsid w:val="00357F48"/>
    <w:rsid w:val="00362E22"/>
    <w:rsid w:val="00364A7C"/>
    <w:rsid w:val="003655E1"/>
    <w:rsid w:val="00371477"/>
    <w:rsid w:val="00373F20"/>
    <w:rsid w:val="003762FB"/>
    <w:rsid w:val="003803CF"/>
    <w:rsid w:val="00381520"/>
    <w:rsid w:val="00384A17"/>
    <w:rsid w:val="003861BD"/>
    <w:rsid w:val="00387151"/>
    <w:rsid w:val="00395FEB"/>
    <w:rsid w:val="003972E8"/>
    <w:rsid w:val="003977B0"/>
    <w:rsid w:val="003A17B0"/>
    <w:rsid w:val="003A4A93"/>
    <w:rsid w:val="003A5B95"/>
    <w:rsid w:val="003B44B0"/>
    <w:rsid w:val="003C012D"/>
    <w:rsid w:val="003C398C"/>
    <w:rsid w:val="003C7E26"/>
    <w:rsid w:val="003D3C81"/>
    <w:rsid w:val="003D3F89"/>
    <w:rsid w:val="003D4907"/>
    <w:rsid w:val="003D5253"/>
    <w:rsid w:val="003E20D1"/>
    <w:rsid w:val="003E367A"/>
    <w:rsid w:val="003E5660"/>
    <w:rsid w:val="003F658D"/>
    <w:rsid w:val="004121E8"/>
    <w:rsid w:val="00412415"/>
    <w:rsid w:val="00413DE5"/>
    <w:rsid w:val="0041589A"/>
    <w:rsid w:val="00416EDE"/>
    <w:rsid w:val="004172C1"/>
    <w:rsid w:val="0042554C"/>
    <w:rsid w:val="004258D7"/>
    <w:rsid w:val="00427F7D"/>
    <w:rsid w:val="00435195"/>
    <w:rsid w:val="0045057B"/>
    <w:rsid w:val="004518FF"/>
    <w:rsid w:val="004537AC"/>
    <w:rsid w:val="00453908"/>
    <w:rsid w:val="00474E0A"/>
    <w:rsid w:val="00475069"/>
    <w:rsid w:val="0047799E"/>
    <w:rsid w:val="00481529"/>
    <w:rsid w:val="004829D2"/>
    <w:rsid w:val="00483503"/>
    <w:rsid w:val="00484821"/>
    <w:rsid w:val="00487964"/>
    <w:rsid w:val="00490D3D"/>
    <w:rsid w:val="0049389C"/>
    <w:rsid w:val="00494ED0"/>
    <w:rsid w:val="004A0804"/>
    <w:rsid w:val="004A2789"/>
    <w:rsid w:val="004A53FD"/>
    <w:rsid w:val="004B0B20"/>
    <w:rsid w:val="004B1C10"/>
    <w:rsid w:val="004B2762"/>
    <w:rsid w:val="004B31A5"/>
    <w:rsid w:val="004B3706"/>
    <w:rsid w:val="004B5A02"/>
    <w:rsid w:val="004C3931"/>
    <w:rsid w:val="004C4399"/>
    <w:rsid w:val="004C44F5"/>
    <w:rsid w:val="004D0789"/>
    <w:rsid w:val="004D0F8D"/>
    <w:rsid w:val="004D3837"/>
    <w:rsid w:val="004D3868"/>
    <w:rsid w:val="004D5413"/>
    <w:rsid w:val="004D63E0"/>
    <w:rsid w:val="004E1C52"/>
    <w:rsid w:val="004E3960"/>
    <w:rsid w:val="004E7A08"/>
    <w:rsid w:val="004F5F67"/>
    <w:rsid w:val="00510BBA"/>
    <w:rsid w:val="005152F3"/>
    <w:rsid w:val="00515AE7"/>
    <w:rsid w:val="00515CEF"/>
    <w:rsid w:val="00525178"/>
    <w:rsid w:val="00530143"/>
    <w:rsid w:val="005354D8"/>
    <w:rsid w:val="0053734C"/>
    <w:rsid w:val="005375EA"/>
    <w:rsid w:val="0054087E"/>
    <w:rsid w:val="00541F11"/>
    <w:rsid w:val="005426B7"/>
    <w:rsid w:val="00543330"/>
    <w:rsid w:val="00550753"/>
    <w:rsid w:val="00550A46"/>
    <w:rsid w:val="00553407"/>
    <w:rsid w:val="005564E7"/>
    <w:rsid w:val="00557299"/>
    <w:rsid w:val="00564FB3"/>
    <w:rsid w:val="0056505E"/>
    <w:rsid w:val="00567E08"/>
    <w:rsid w:val="005708EF"/>
    <w:rsid w:val="0057365D"/>
    <w:rsid w:val="00574DB5"/>
    <w:rsid w:val="00575599"/>
    <w:rsid w:val="005778C1"/>
    <w:rsid w:val="0057798A"/>
    <w:rsid w:val="0058158F"/>
    <w:rsid w:val="00581A66"/>
    <w:rsid w:val="00587DDD"/>
    <w:rsid w:val="0059179D"/>
    <w:rsid w:val="005A0020"/>
    <w:rsid w:val="005A43D3"/>
    <w:rsid w:val="005A4C72"/>
    <w:rsid w:val="005A5395"/>
    <w:rsid w:val="005C33FD"/>
    <w:rsid w:val="005C34A6"/>
    <w:rsid w:val="005D18E5"/>
    <w:rsid w:val="005E0C69"/>
    <w:rsid w:val="005E4569"/>
    <w:rsid w:val="005E5BF0"/>
    <w:rsid w:val="005E5F3C"/>
    <w:rsid w:val="005E6A3D"/>
    <w:rsid w:val="005E704B"/>
    <w:rsid w:val="005F1CE2"/>
    <w:rsid w:val="005F5F3D"/>
    <w:rsid w:val="00604C68"/>
    <w:rsid w:val="00605453"/>
    <w:rsid w:val="00605AF0"/>
    <w:rsid w:val="00605D60"/>
    <w:rsid w:val="00606820"/>
    <w:rsid w:val="00613877"/>
    <w:rsid w:val="00615AF9"/>
    <w:rsid w:val="00617356"/>
    <w:rsid w:val="00620740"/>
    <w:rsid w:val="0062212E"/>
    <w:rsid w:val="00631823"/>
    <w:rsid w:val="00637B92"/>
    <w:rsid w:val="00637F14"/>
    <w:rsid w:val="00640CAB"/>
    <w:rsid w:val="00641C0B"/>
    <w:rsid w:val="0064304A"/>
    <w:rsid w:val="00657C0C"/>
    <w:rsid w:val="00661140"/>
    <w:rsid w:val="00663585"/>
    <w:rsid w:val="00666412"/>
    <w:rsid w:val="00667BEA"/>
    <w:rsid w:val="00670FE3"/>
    <w:rsid w:val="00673919"/>
    <w:rsid w:val="006800CC"/>
    <w:rsid w:val="00680905"/>
    <w:rsid w:val="00685866"/>
    <w:rsid w:val="00685FB3"/>
    <w:rsid w:val="0069334F"/>
    <w:rsid w:val="006A0585"/>
    <w:rsid w:val="006A7908"/>
    <w:rsid w:val="006B0CF3"/>
    <w:rsid w:val="006B35EC"/>
    <w:rsid w:val="006C0E54"/>
    <w:rsid w:val="006D5DCE"/>
    <w:rsid w:val="006E2538"/>
    <w:rsid w:val="006E2DE5"/>
    <w:rsid w:val="006E2E4D"/>
    <w:rsid w:val="006F04F0"/>
    <w:rsid w:val="006F1C92"/>
    <w:rsid w:val="006F219B"/>
    <w:rsid w:val="006F5AF3"/>
    <w:rsid w:val="006F5C50"/>
    <w:rsid w:val="00702ECF"/>
    <w:rsid w:val="00704E5E"/>
    <w:rsid w:val="00704F8E"/>
    <w:rsid w:val="00717AE3"/>
    <w:rsid w:val="0072143A"/>
    <w:rsid w:val="00726047"/>
    <w:rsid w:val="00727E7D"/>
    <w:rsid w:val="00727F1D"/>
    <w:rsid w:val="007300AB"/>
    <w:rsid w:val="007303FF"/>
    <w:rsid w:val="007344BF"/>
    <w:rsid w:val="00736DF6"/>
    <w:rsid w:val="00740AEA"/>
    <w:rsid w:val="00741D3C"/>
    <w:rsid w:val="007429C1"/>
    <w:rsid w:val="0074466D"/>
    <w:rsid w:val="00750A91"/>
    <w:rsid w:val="0075225D"/>
    <w:rsid w:val="00754B0B"/>
    <w:rsid w:val="00756E94"/>
    <w:rsid w:val="00760B26"/>
    <w:rsid w:val="007621DD"/>
    <w:rsid w:val="007643E7"/>
    <w:rsid w:val="007817CE"/>
    <w:rsid w:val="00782AC1"/>
    <w:rsid w:val="00783F80"/>
    <w:rsid w:val="00785C78"/>
    <w:rsid w:val="00793EB9"/>
    <w:rsid w:val="00797F2D"/>
    <w:rsid w:val="00797F8C"/>
    <w:rsid w:val="007A24E1"/>
    <w:rsid w:val="007A63C6"/>
    <w:rsid w:val="007B29D1"/>
    <w:rsid w:val="007B6406"/>
    <w:rsid w:val="007B6E61"/>
    <w:rsid w:val="007C1CD5"/>
    <w:rsid w:val="007C7898"/>
    <w:rsid w:val="007D1E42"/>
    <w:rsid w:val="007D4A31"/>
    <w:rsid w:val="007D58AD"/>
    <w:rsid w:val="007D7509"/>
    <w:rsid w:val="007D7C43"/>
    <w:rsid w:val="007E2C79"/>
    <w:rsid w:val="007F368B"/>
    <w:rsid w:val="007F4E28"/>
    <w:rsid w:val="007F77BA"/>
    <w:rsid w:val="008022C4"/>
    <w:rsid w:val="008040B3"/>
    <w:rsid w:val="008076F3"/>
    <w:rsid w:val="00810B2E"/>
    <w:rsid w:val="00831704"/>
    <w:rsid w:val="00836A1C"/>
    <w:rsid w:val="00851BAB"/>
    <w:rsid w:val="008544D6"/>
    <w:rsid w:val="008556EC"/>
    <w:rsid w:val="008574DE"/>
    <w:rsid w:val="00857E49"/>
    <w:rsid w:val="00860B1B"/>
    <w:rsid w:val="008744F3"/>
    <w:rsid w:val="00880D9F"/>
    <w:rsid w:val="00881FF2"/>
    <w:rsid w:val="008834C6"/>
    <w:rsid w:val="0088378D"/>
    <w:rsid w:val="00883DCD"/>
    <w:rsid w:val="008858D0"/>
    <w:rsid w:val="00885A3E"/>
    <w:rsid w:val="00892DEF"/>
    <w:rsid w:val="00893CAD"/>
    <w:rsid w:val="008A0BB8"/>
    <w:rsid w:val="008A1186"/>
    <w:rsid w:val="008A38D7"/>
    <w:rsid w:val="008A5B39"/>
    <w:rsid w:val="008A7C8C"/>
    <w:rsid w:val="008B0230"/>
    <w:rsid w:val="008B025B"/>
    <w:rsid w:val="008C08B8"/>
    <w:rsid w:val="008C4BC9"/>
    <w:rsid w:val="008C70DE"/>
    <w:rsid w:val="008C7A6A"/>
    <w:rsid w:val="008D7766"/>
    <w:rsid w:val="008E59BB"/>
    <w:rsid w:val="008E7D60"/>
    <w:rsid w:val="008F1AFB"/>
    <w:rsid w:val="008F1DEF"/>
    <w:rsid w:val="008F1EEF"/>
    <w:rsid w:val="008F2820"/>
    <w:rsid w:val="008F2B55"/>
    <w:rsid w:val="008F3E52"/>
    <w:rsid w:val="008F4BDC"/>
    <w:rsid w:val="008F72BB"/>
    <w:rsid w:val="008F78FE"/>
    <w:rsid w:val="008F7EDE"/>
    <w:rsid w:val="009002F7"/>
    <w:rsid w:val="00906E46"/>
    <w:rsid w:val="00906E53"/>
    <w:rsid w:val="0091041F"/>
    <w:rsid w:val="00910E96"/>
    <w:rsid w:val="00910F77"/>
    <w:rsid w:val="00920FD2"/>
    <w:rsid w:val="00924437"/>
    <w:rsid w:val="009270E4"/>
    <w:rsid w:val="009309A1"/>
    <w:rsid w:val="0093285B"/>
    <w:rsid w:val="00936475"/>
    <w:rsid w:val="00940842"/>
    <w:rsid w:val="00942027"/>
    <w:rsid w:val="0094270B"/>
    <w:rsid w:val="009432E8"/>
    <w:rsid w:val="00943B03"/>
    <w:rsid w:val="00944EBD"/>
    <w:rsid w:val="00952600"/>
    <w:rsid w:val="00954286"/>
    <w:rsid w:val="00957B5B"/>
    <w:rsid w:val="0096315C"/>
    <w:rsid w:val="00963DB8"/>
    <w:rsid w:val="009644E4"/>
    <w:rsid w:val="009709C5"/>
    <w:rsid w:val="00972C36"/>
    <w:rsid w:val="00974ADA"/>
    <w:rsid w:val="00975E9E"/>
    <w:rsid w:val="009769A9"/>
    <w:rsid w:val="009811C7"/>
    <w:rsid w:val="00984F25"/>
    <w:rsid w:val="009942C9"/>
    <w:rsid w:val="009974DF"/>
    <w:rsid w:val="009A2E8A"/>
    <w:rsid w:val="009A3553"/>
    <w:rsid w:val="009A45A5"/>
    <w:rsid w:val="009C008A"/>
    <w:rsid w:val="009C19D7"/>
    <w:rsid w:val="009C1F1D"/>
    <w:rsid w:val="009C282F"/>
    <w:rsid w:val="009E7353"/>
    <w:rsid w:val="009F2352"/>
    <w:rsid w:val="009F54BB"/>
    <w:rsid w:val="009F6E33"/>
    <w:rsid w:val="00A00D33"/>
    <w:rsid w:val="00A032F8"/>
    <w:rsid w:val="00A06B4D"/>
    <w:rsid w:val="00A07C30"/>
    <w:rsid w:val="00A1011A"/>
    <w:rsid w:val="00A10673"/>
    <w:rsid w:val="00A13E29"/>
    <w:rsid w:val="00A15C11"/>
    <w:rsid w:val="00A163EB"/>
    <w:rsid w:val="00A211A4"/>
    <w:rsid w:val="00A2282A"/>
    <w:rsid w:val="00A22F75"/>
    <w:rsid w:val="00A25A31"/>
    <w:rsid w:val="00A267AA"/>
    <w:rsid w:val="00A32AA1"/>
    <w:rsid w:val="00A343C7"/>
    <w:rsid w:val="00A350DC"/>
    <w:rsid w:val="00A357A4"/>
    <w:rsid w:val="00A376F8"/>
    <w:rsid w:val="00A37786"/>
    <w:rsid w:val="00A431CE"/>
    <w:rsid w:val="00A449E3"/>
    <w:rsid w:val="00A45934"/>
    <w:rsid w:val="00A50923"/>
    <w:rsid w:val="00A51329"/>
    <w:rsid w:val="00A57533"/>
    <w:rsid w:val="00A632F6"/>
    <w:rsid w:val="00A63925"/>
    <w:rsid w:val="00A64A6A"/>
    <w:rsid w:val="00A653C6"/>
    <w:rsid w:val="00A7536D"/>
    <w:rsid w:val="00A75FE0"/>
    <w:rsid w:val="00A852B9"/>
    <w:rsid w:val="00A901A8"/>
    <w:rsid w:val="00A92AB8"/>
    <w:rsid w:val="00A96833"/>
    <w:rsid w:val="00AA3BFE"/>
    <w:rsid w:val="00AA61E6"/>
    <w:rsid w:val="00AB14F2"/>
    <w:rsid w:val="00AB3271"/>
    <w:rsid w:val="00AB37A4"/>
    <w:rsid w:val="00AB41A7"/>
    <w:rsid w:val="00AC1228"/>
    <w:rsid w:val="00AC38D4"/>
    <w:rsid w:val="00AC69E0"/>
    <w:rsid w:val="00AD0B54"/>
    <w:rsid w:val="00AD1F0E"/>
    <w:rsid w:val="00AD5F07"/>
    <w:rsid w:val="00AE2C5D"/>
    <w:rsid w:val="00AE32A7"/>
    <w:rsid w:val="00AE416C"/>
    <w:rsid w:val="00AE5133"/>
    <w:rsid w:val="00AE7095"/>
    <w:rsid w:val="00AF4602"/>
    <w:rsid w:val="00B009B5"/>
    <w:rsid w:val="00B00B76"/>
    <w:rsid w:val="00B051D1"/>
    <w:rsid w:val="00B1340D"/>
    <w:rsid w:val="00B13AAE"/>
    <w:rsid w:val="00B15A13"/>
    <w:rsid w:val="00B23B10"/>
    <w:rsid w:val="00B25589"/>
    <w:rsid w:val="00B2692D"/>
    <w:rsid w:val="00B27AA0"/>
    <w:rsid w:val="00B31614"/>
    <w:rsid w:val="00B40409"/>
    <w:rsid w:val="00B408C6"/>
    <w:rsid w:val="00B45A7C"/>
    <w:rsid w:val="00B501A4"/>
    <w:rsid w:val="00B51391"/>
    <w:rsid w:val="00B517CF"/>
    <w:rsid w:val="00B5180C"/>
    <w:rsid w:val="00B5200C"/>
    <w:rsid w:val="00B556E5"/>
    <w:rsid w:val="00B62C17"/>
    <w:rsid w:val="00B63151"/>
    <w:rsid w:val="00B632C6"/>
    <w:rsid w:val="00B676E1"/>
    <w:rsid w:val="00B7051B"/>
    <w:rsid w:val="00B71B12"/>
    <w:rsid w:val="00B72ECD"/>
    <w:rsid w:val="00B73D22"/>
    <w:rsid w:val="00B75E8D"/>
    <w:rsid w:val="00B94378"/>
    <w:rsid w:val="00B95976"/>
    <w:rsid w:val="00B978D8"/>
    <w:rsid w:val="00BA0032"/>
    <w:rsid w:val="00BA150B"/>
    <w:rsid w:val="00BA1B82"/>
    <w:rsid w:val="00BA3F60"/>
    <w:rsid w:val="00BA44C6"/>
    <w:rsid w:val="00BA65D8"/>
    <w:rsid w:val="00BB1C21"/>
    <w:rsid w:val="00BC1CC0"/>
    <w:rsid w:val="00BC2A50"/>
    <w:rsid w:val="00BC6D5B"/>
    <w:rsid w:val="00BC72F7"/>
    <w:rsid w:val="00BC7EB0"/>
    <w:rsid w:val="00BD304E"/>
    <w:rsid w:val="00BD6252"/>
    <w:rsid w:val="00BF0A26"/>
    <w:rsid w:val="00BF63FD"/>
    <w:rsid w:val="00C013F5"/>
    <w:rsid w:val="00C026B7"/>
    <w:rsid w:val="00C06AC8"/>
    <w:rsid w:val="00C07697"/>
    <w:rsid w:val="00C11510"/>
    <w:rsid w:val="00C14266"/>
    <w:rsid w:val="00C146EE"/>
    <w:rsid w:val="00C148F2"/>
    <w:rsid w:val="00C166BD"/>
    <w:rsid w:val="00C16B47"/>
    <w:rsid w:val="00C200DE"/>
    <w:rsid w:val="00C221E5"/>
    <w:rsid w:val="00C22749"/>
    <w:rsid w:val="00C3679D"/>
    <w:rsid w:val="00C426FC"/>
    <w:rsid w:val="00C47765"/>
    <w:rsid w:val="00C50751"/>
    <w:rsid w:val="00C57449"/>
    <w:rsid w:val="00C61EC6"/>
    <w:rsid w:val="00C667C6"/>
    <w:rsid w:val="00C7191A"/>
    <w:rsid w:val="00C8207A"/>
    <w:rsid w:val="00C84F1C"/>
    <w:rsid w:val="00C856F9"/>
    <w:rsid w:val="00C87F39"/>
    <w:rsid w:val="00C90E60"/>
    <w:rsid w:val="00C91996"/>
    <w:rsid w:val="00C92733"/>
    <w:rsid w:val="00C94840"/>
    <w:rsid w:val="00CA6B50"/>
    <w:rsid w:val="00CB31C8"/>
    <w:rsid w:val="00CB6CF3"/>
    <w:rsid w:val="00CB6E3E"/>
    <w:rsid w:val="00CB72DD"/>
    <w:rsid w:val="00CC7ACA"/>
    <w:rsid w:val="00CD42F9"/>
    <w:rsid w:val="00CD5FF4"/>
    <w:rsid w:val="00CD7155"/>
    <w:rsid w:val="00CE15A9"/>
    <w:rsid w:val="00CE334A"/>
    <w:rsid w:val="00CE49BC"/>
    <w:rsid w:val="00CF2E5F"/>
    <w:rsid w:val="00D01985"/>
    <w:rsid w:val="00D06BA1"/>
    <w:rsid w:val="00D14EFC"/>
    <w:rsid w:val="00D16F5C"/>
    <w:rsid w:val="00D21B52"/>
    <w:rsid w:val="00D22D43"/>
    <w:rsid w:val="00D22F01"/>
    <w:rsid w:val="00D26758"/>
    <w:rsid w:val="00D27E82"/>
    <w:rsid w:val="00D30D32"/>
    <w:rsid w:val="00D320EE"/>
    <w:rsid w:val="00D34DC2"/>
    <w:rsid w:val="00D40629"/>
    <w:rsid w:val="00D40ABF"/>
    <w:rsid w:val="00D5021A"/>
    <w:rsid w:val="00D5068C"/>
    <w:rsid w:val="00D5076E"/>
    <w:rsid w:val="00D555A7"/>
    <w:rsid w:val="00D56C28"/>
    <w:rsid w:val="00D612E8"/>
    <w:rsid w:val="00D6225B"/>
    <w:rsid w:val="00D66904"/>
    <w:rsid w:val="00D669B4"/>
    <w:rsid w:val="00D678B0"/>
    <w:rsid w:val="00D7396B"/>
    <w:rsid w:val="00D75082"/>
    <w:rsid w:val="00D76BCF"/>
    <w:rsid w:val="00D80235"/>
    <w:rsid w:val="00D81AAA"/>
    <w:rsid w:val="00D857B7"/>
    <w:rsid w:val="00D91134"/>
    <w:rsid w:val="00D91C71"/>
    <w:rsid w:val="00D953A2"/>
    <w:rsid w:val="00DA02EF"/>
    <w:rsid w:val="00DA4FF6"/>
    <w:rsid w:val="00DA65BD"/>
    <w:rsid w:val="00DA6B21"/>
    <w:rsid w:val="00DA7B09"/>
    <w:rsid w:val="00DB1469"/>
    <w:rsid w:val="00DB3AE1"/>
    <w:rsid w:val="00DB5775"/>
    <w:rsid w:val="00DB6EEB"/>
    <w:rsid w:val="00DD34C6"/>
    <w:rsid w:val="00DD5F3F"/>
    <w:rsid w:val="00DE0FCC"/>
    <w:rsid w:val="00DF008D"/>
    <w:rsid w:val="00DF0457"/>
    <w:rsid w:val="00DF221F"/>
    <w:rsid w:val="00DF67F5"/>
    <w:rsid w:val="00E03868"/>
    <w:rsid w:val="00E046F4"/>
    <w:rsid w:val="00E06B6F"/>
    <w:rsid w:val="00E079D4"/>
    <w:rsid w:val="00E10F7B"/>
    <w:rsid w:val="00E16D44"/>
    <w:rsid w:val="00E1751D"/>
    <w:rsid w:val="00E22C58"/>
    <w:rsid w:val="00E35496"/>
    <w:rsid w:val="00E37A6D"/>
    <w:rsid w:val="00E37C85"/>
    <w:rsid w:val="00E4221F"/>
    <w:rsid w:val="00E43787"/>
    <w:rsid w:val="00E43B66"/>
    <w:rsid w:val="00E45FEA"/>
    <w:rsid w:val="00E4781C"/>
    <w:rsid w:val="00E5129C"/>
    <w:rsid w:val="00E52D01"/>
    <w:rsid w:val="00E5316A"/>
    <w:rsid w:val="00E54EF9"/>
    <w:rsid w:val="00E552B5"/>
    <w:rsid w:val="00E57DCC"/>
    <w:rsid w:val="00E709EE"/>
    <w:rsid w:val="00E7159C"/>
    <w:rsid w:val="00E7253C"/>
    <w:rsid w:val="00E761CA"/>
    <w:rsid w:val="00E83A7F"/>
    <w:rsid w:val="00E8696E"/>
    <w:rsid w:val="00E87E4F"/>
    <w:rsid w:val="00E9306E"/>
    <w:rsid w:val="00E956FD"/>
    <w:rsid w:val="00E9691E"/>
    <w:rsid w:val="00EA630C"/>
    <w:rsid w:val="00EB485C"/>
    <w:rsid w:val="00EB49D0"/>
    <w:rsid w:val="00EB65C1"/>
    <w:rsid w:val="00EC2457"/>
    <w:rsid w:val="00EC33F2"/>
    <w:rsid w:val="00EC3F19"/>
    <w:rsid w:val="00ED3C35"/>
    <w:rsid w:val="00ED6493"/>
    <w:rsid w:val="00EE04C9"/>
    <w:rsid w:val="00EE0944"/>
    <w:rsid w:val="00EE25BD"/>
    <w:rsid w:val="00EE3C22"/>
    <w:rsid w:val="00EF40D1"/>
    <w:rsid w:val="00EF5B2D"/>
    <w:rsid w:val="00F00863"/>
    <w:rsid w:val="00F02D3D"/>
    <w:rsid w:val="00F06862"/>
    <w:rsid w:val="00F24B2E"/>
    <w:rsid w:val="00F26E1C"/>
    <w:rsid w:val="00F32BD1"/>
    <w:rsid w:val="00F431F5"/>
    <w:rsid w:val="00F46343"/>
    <w:rsid w:val="00F50EBF"/>
    <w:rsid w:val="00F53173"/>
    <w:rsid w:val="00F5427F"/>
    <w:rsid w:val="00F572E7"/>
    <w:rsid w:val="00F60F95"/>
    <w:rsid w:val="00F6131C"/>
    <w:rsid w:val="00F67A51"/>
    <w:rsid w:val="00F753B0"/>
    <w:rsid w:val="00F84AE0"/>
    <w:rsid w:val="00F867F4"/>
    <w:rsid w:val="00F95201"/>
    <w:rsid w:val="00F95B64"/>
    <w:rsid w:val="00F95F9C"/>
    <w:rsid w:val="00F97DE7"/>
    <w:rsid w:val="00FA34CD"/>
    <w:rsid w:val="00FA3E93"/>
    <w:rsid w:val="00FA4A79"/>
    <w:rsid w:val="00FB6A96"/>
    <w:rsid w:val="00FB6FE7"/>
    <w:rsid w:val="00FC0A46"/>
    <w:rsid w:val="00FC119D"/>
    <w:rsid w:val="00FC2D0E"/>
    <w:rsid w:val="00FC4879"/>
    <w:rsid w:val="00FC4E20"/>
    <w:rsid w:val="00FD0638"/>
    <w:rsid w:val="00FD23BC"/>
    <w:rsid w:val="00FD24E5"/>
    <w:rsid w:val="00FD3EEB"/>
    <w:rsid w:val="00FD7C28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5F0F-0A2F-4038-ABDB-383A2A8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24</Pages>
  <Words>7330</Words>
  <Characters>4178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382</cp:revision>
  <cp:lastPrinted>2019-01-18T09:07:00Z</cp:lastPrinted>
  <dcterms:created xsi:type="dcterms:W3CDTF">2018-01-02T03:22:00Z</dcterms:created>
  <dcterms:modified xsi:type="dcterms:W3CDTF">2019-11-13T11:05:00Z</dcterms:modified>
</cp:coreProperties>
</file>